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5F32" w14:textId="77777777" w:rsidR="00CD6322" w:rsidRPr="004803D2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4803D2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D91F52" wp14:editId="3B9345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6EDBC" w14:textId="77777777" w:rsidR="00CD6322" w:rsidRPr="004803D2" w:rsidRDefault="00CD6322" w:rsidP="00CD6322">
      <w:pPr>
        <w:suppressAutoHyphens/>
        <w:jc w:val="center"/>
        <w:rPr>
          <w:sz w:val="28"/>
          <w:szCs w:val="28"/>
          <w:lang w:eastAsia="ar-SA"/>
        </w:rPr>
      </w:pPr>
    </w:p>
    <w:p w14:paraId="027B26B5" w14:textId="77777777" w:rsidR="00CD6322" w:rsidRPr="004803D2" w:rsidRDefault="00CD6322" w:rsidP="00CD6322">
      <w:pPr>
        <w:suppressAutoHyphens/>
        <w:jc w:val="center"/>
        <w:rPr>
          <w:sz w:val="28"/>
          <w:szCs w:val="28"/>
          <w:lang w:eastAsia="ar-SA"/>
        </w:rPr>
      </w:pPr>
      <w:r w:rsidRPr="004803D2">
        <w:rPr>
          <w:sz w:val="28"/>
          <w:szCs w:val="28"/>
          <w:lang w:eastAsia="ar-SA"/>
        </w:rPr>
        <w:t>МУНИЦИПАЛЬНОЕ ОБРАЗОВАНИЕ</w:t>
      </w:r>
    </w:p>
    <w:p w14:paraId="4988A653" w14:textId="77777777" w:rsidR="00CD6322" w:rsidRPr="004803D2" w:rsidRDefault="00CD6322" w:rsidP="00CD6322">
      <w:pPr>
        <w:jc w:val="center"/>
        <w:rPr>
          <w:sz w:val="28"/>
          <w:szCs w:val="28"/>
          <w:lang w:eastAsia="en-US"/>
        </w:rPr>
      </w:pPr>
      <w:r w:rsidRPr="004803D2">
        <w:rPr>
          <w:sz w:val="28"/>
          <w:szCs w:val="28"/>
          <w:lang w:eastAsia="en-US"/>
        </w:rPr>
        <w:t>ХАНТЫ-МАНСИЙСКИЙ РАЙОН</w:t>
      </w:r>
    </w:p>
    <w:p w14:paraId="1A619D51" w14:textId="77777777" w:rsidR="00CD6322" w:rsidRPr="004803D2" w:rsidRDefault="00CD6322" w:rsidP="00CD6322">
      <w:pPr>
        <w:jc w:val="center"/>
        <w:rPr>
          <w:sz w:val="28"/>
          <w:szCs w:val="28"/>
          <w:lang w:eastAsia="en-US"/>
        </w:rPr>
      </w:pPr>
      <w:r w:rsidRPr="004803D2">
        <w:rPr>
          <w:sz w:val="28"/>
          <w:szCs w:val="28"/>
          <w:lang w:eastAsia="en-US"/>
        </w:rPr>
        <w:t>Ханты-Мансийский автономный округ – Югра</w:t>
      </w:r>
    </w:p>
    <w:p w14:paraId="2DDCEAC4" w14:textId="77777777" w:rsidR="00CD6322" w:rsidRPr="004803D2" w:rsidRDefault="00CD6322" w:rsidP="00CD6322">
      <w:pPr>
        <w:jc w:val="center"/>
        <w:rPr>
          <w:sz w:val="28"/>
          <w:szCs w:val="28"/>
          <w:lang w:eastAsia="en-US"/>
        </w:rPr>
      </w:pPr>
    </w:p>
    <w:p w14:paraId="0F273FD7" w14:textId="77777777" w:rsidR="00CD6322" w:rsidRPr="004803D2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4803D2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6FC8DE63" w14:textId="77777777" w:rsidR="00CD6322" w:rsidRPr="004803D2" w:rsidRDefault="00CD6322" w:rsidP="00CD6322">
      <w:pPr>
        <w:jc w:val="center"/>
        <w:rPr>
          <w:b/>
          <w:sz w:val="28"/>
          <w:szCs w:val="28"/>
          <w:lang w:eastAsia="en-US"/>
        </w:rPr>
      </w:pPr>
    </w:p>
    <w:p w14:paraId="08088084" w14:textId="77777777" w:rsidR="00CD6322" w:rsidRPr="004803D2" w:rsidRDefault="00CD6322" w:rsidP="00CD6322">
      <w:pPr>
        <w:jc w:val="center"/>
        <w:rPr>
          <w:b/>
          <w:sz w:val="28"/>
          <w:szCs w:val="28"/>
          <w:lang w:eastAsia="en-US"/>
        </w:rPr>
      </w:pPr>
      <w:r w:rsidRPr="004803D2">
        <w:rPr>
          <w:b/>
          <w:sz w:val="28"/>
          <w:szCs w:val="28"/>
          <w:lang w:eastAsia="en-US"/>
        </w:rPr>
        <w:t>П О С Т А Н О В Л Е Н И Е</w:t>
      </w:r>
    </w:p>
    <w:p w14:paraId="493707DE" w14:textId="77777777" w:rsidR="00CD6322" w:rsidRPr="004803D2" w:rsidRDefault="00CD6322" w:rsidP="00CD6322">
      <w:pPr>
        <w:jc w:val="center"/>
        <w:rPr>
          <w:sz w:val="28"/>
          <w:szCs w:val="28"/>
          <w:lang w:eastAsia="en-US"/>
        </w:rPr>
      </w:pPr>
    </w:p>
    <w:p w14:paraId="5F35A72A" w14:textId="4667D876" w:rsidR="00CD6322" w:rsidRPr="004803D2" w:rsidRDefault="00CD6322" w:rsidP="00CD6322">
      <w:pPr>
        <w:rPr>
          <w:sz w:val="28"/>
          <w:szCs w:val="28"/>
          <w:lang w:eastAsia="en-US"/>
        </w:rPr>
      </w:pPr>
      <w:r w:rsidRPr="004803D2">
        <w:rPr>
          <w:sz w:val="28"/>
          <w:szCs w:val="28"/>
          <w:lang w:eastAsia="en-US"/>
        </w:rPr>
        <w:t xml:space="preserve">от </w:t>
      </w:r>
      <w:r w:rsidR="001712D2" w:rsidRPr="004803D2">
        <w:rPr>
          <w:sz w:val="28"/>
          <w:szCs w:val="28"/>
          <w:lang w:eastAsia="en-US"/>
        </w:rPr>
        <w:t>«___» ________</w:t>
      </w:r>
      <w:r w:rsidR="00D87A42" w:rsidRPr="004803D2">
        <w:rPr>
          <w:sz w:val="28"/>
          <w:szCs w:val="28"/>
          <w:lang w:eastAsia="en-US"/>
        </w:rPr>
        <w:t>202</w:t>
      </w:r>
      <w:r w:rsidR="006C18CF" w:rsidRPr="004803D2">
        <w:rPr>
          <w:sz w:val="28"/>
          <w:szCs w:val="28"/>
          <w:lang w:eastAsia="en-US"/>
        </w:rPr>
        <w:t>3</w:t>
      </w:r>
      <w:r w:rsidR="00D87A42" w:rsidRPr="004803D2">
        <w:rPr>
          <w:sz w:val="28"/>
          <w:szCs w:val="28"/>
          <w:lang w:eastAsia="en-US"/>
        </w:rPr>
        <w:t xml:space="preserve"> </w:t>
      </w:r>
      <w:r w:rsidRPr="004803D2">
        <w:rPr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 w:rsidRPr="004803D2">
        <w:rPr>
          <w:sz w:val="28"/>
          <w:szCs w:val="28"/>
          <w:lang w:eastAsia="en-US"/>
        </w:rPr>
        <w:t>____</w:t>
      </w:r>
    </w:p>
    <w:p w14:paraId="285AD618" w14:textId="77777777" w:rsidR="00CD6322" w:rsidRPr="004803D2" w:rsidRDefault="00CD6322" w:rsidP="00CD6322">
      <w:pPr>
        <w:rPr>
          <w:i/>
          <w:lang w:eastAsia="en-US"/>
        </w:rPr>
      </w:pPr>
      <w:r w:rsidRPr="004803D2">
        <w:rPr>
          <w:i/>
          <w:lang w:eastAsia="en-US"/>
        </w:rPr>
        <w:t>г. Ханты-Мансийск</w:t>
      </w:r>
    </w:p>
    <w:p w14:paraId="3FD41668" w14:textId="77777777" w:rsidR="00CD6322" w:rsidRPr="004803D2" w:rsidRDefault="00CD6322" w:rsidP="00CD6322">
      <w:pPr>
        <w:suppressAutoHyphens/>
        <w:rPr>
          <w:sz w:val="18"/>
          <w:szCs w:val="28"/>
          <w:lang w:eastAsia="ar-SA"/>
        </w:rPr>
      </w:pPr>
    </w:p>
    <w:p w14:paraId="466C7CC1" w14:textId="77777777" w:rsidR="00CD6322" w:rsidRPr="004803D2" w:rsidRDefault="00CD6322" w:rsidP="00CD6322">
      <w:pPr>
        <w:suppressAutoHyphens/>
        <w:rPr>
          <w:sz w:val="28"/>
          <w:szCs w:val="28"/>
          <w:lang w:eastAsia="ar-SA"/>
        </w:rPr>
      </w:pPr>
    </w:p>
    <w:p w14:paraId="2DAF6BA6" w14:textId="7617B4E0" w:rsidR="003A5FAD" w:rsidRPr="004803D2" w:rsidRDefault="00011D72" w:rsidP="003A5FAD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О внесении изменений в </w:t>
      </w:r>
    </w:p>
    <w:p w14:paraId="75B9E097" w14:textId="687E873C" w:rsidR="001302B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>постановлени</w:t>
      </w:r>
      <w:r w:rsidR="003A5FAD">
        <w:rPr>
          <w:bCs/>
          <w:sz w:val="28"/>
          <w:szCs w:val="28"/>
        </w:rPr>
        <w:t>е</w:t>
      </w:r>
      <w:r w:rsidRPr="004803D2">
        <w:rPr>
          <w:bCs/>
          <w:sz w:val="28"/>
          <w:szCs w:val="28"/>
        </w:rPr>
        <w:t xml:space="preserve"> администрации </w:t>
      </w:r>
    </w:p>
    <w:p w14:paraId="71D8D6E9" w14:textId="77777777" w:rsidR="001302B4" w:rsidRDefault="00011D72" w:rsidP="001302B4">
      <w:pPr>
        <w:tabs>
          <w:tab w:val="left" w:pos="5103"/>
        </w:tabs>
        <w:rPr>
          <w:sz w:val="28"/>
          <w:szCs w:val="28"/>
        </w:rPr>
      </w:pPr>
      <w:r w:rsidRPr="004803D2">
        <w:rPr>
          <w:bCs/>
          <w:sz w:val="28"/>
          <w:szCs w:val="28"/>
        </w:rPr>
        <w:t xml:space="preserve">Ханты-Мансийского </w:t>
      </w:r>
      <w:r w:rsidRPr="004803D2">
        <w:rPr>
          <w:sz w:val="28"/>
          <w:szCs w:val="28"/>
        </w:rPr>
        <w:t xml:space="preserve">района </w:t>
      </w:r>
    </w:p>
    <w:p w14:paraId="12B07258" w14:textId="77777777" w:rsidR="001302B4" w:rsidRDefault="00011D72" w:rsidP="001302B4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sz w:val="28"/>
          <w:szCs w:val="28"/>
        </w:rPr>
        <w:t xml:space="preserve">от </w:t>
      </w:r>
      <w:r w:rsidR="002F4451" w:rsidRPr="004803D2">
        <w:rPr>
          <w:sz w:val="28"/>
          <w:szCs w:val="28"/>
        </w:rPr>
        <w:t>25.11.2021</w:t>
      </w:r>
      <w:r w:rsidRPr="004803D2">
        <w:rPr>
          <w:sz w:val="28"/>
          <w:szCs w:val="28"/>
        </w:rPr>
        <w:t xml:space="preserve"> № </w:t>
      </w:r>
      <w:r w:rsidR="002F4451" w:rsidRPr="004803D2">
        <w:rPr>
          <w:sz w:val="28"/>
          <w:szCs w:val="28"/>
        </w:rPr>
        <w:t>298</w:t>
      </w:r>
      <w:r w:rsidRPr="004803D2">
        <w:rPr>
          <w:sz w:val="28"/>
          <w:szCs w:val="28"/>
        </w:rPr>
        <w:t xml:space="preserve"> </w:t>
      </w:r>
      <w:r w:rsidRPr="004803D2">
        <w:rPr>
          <w:bCs/>
          <w:sz w:val="28"/>
          <w:szCs w:val="28"/>
        </w:rPr>
        <w:t xml:space="preserve">«О муниципальной </w:t>
      </w:r>
    </w:p>
    <w:p w14:paraId="3201004E" w14:textId="161F48CD" w:rsidR="00CD6322" w:rsidRPr="004803D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4803D2">
        <w:rPr>
          <w:bCs/>
          <w:sz w:val="28"/>
          <w:szCs w:val="28"/>
        </w:rPr>
        <w:t xml:space="preserve">программе Ханты-Мансийского района </w:t>
      </w:r>
    </w:p>
    <w:p w14:paraId="6B758BF9" w14:textId="77777777" w:rsidR="00C33F07" w:rsidRPr="004803D2" w:rsidRDefault="00011D72" w:rsidP="00CD6322">
      <w:pPr>
        <w:tabs>
          <w:tab w:val="left" w:pos="5103"/>
        </w:tabs>
        <w:rPr>
          <w:sz w:val="28"/>
          <w:szCs w:val="28"/>
        </w:rPr>
      </w:pPr>
      <w:r w:rsidRPr="004803D2">
        <w:rPr>
          <w:sz w:val="28"/>
          <w:szCs w:val="28"/>
        </w:rPr>
        <w:t xml:space="preserve">«Улучшение жилищных условий жителей </w:t>
      </w:r>
    </w:p>
    <w:p w14:paraId="1787AEEB" w14:textId="77777777" w:rsidR="00C33F07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Pr="004803D2" w:rsidRDefault="00011D72" w:rsidP="00CD6322">
      <w:pPr>
        <w:rPr>
          <w:sz w:val="28"/>
          <w:szCs w:val="28"/>
        </w:rPr>
      </w:pPr>
      <w:r w:rsidRPr="004803D2">
        <w:rPr>
          <w:sz w:val="28"/>
          <w:szCs w:val="28"/>
        </w:rPr>
        <w:t>на 20</w:t>
      </w:r>
      <w:r w:rsidR="002F4451" w:rsidRPr="004803D2">
        <w:rPr>
          <w:sz w:val="28"/>
          <w:szCs w:val="28"/>
        </w:rPr>
        <w:t>22</w:t>
      </w:r>
      <w:r w:rsidRPr="004803D2">
        <w:rPr>
          <w:sz w:val="28"/>
          <w:szCs w:val="28"/>
        </w:rPr>
        <w:t xml:space="preserve"> – 202</w:t>
      </w:r>
      <w:r w:rsidR="00CA1A1F" w:rsidRPr="004803D2">
        <w:rPr>
          <w:sz w:val="28"/>
          <w:szCs w:val="28"/>
        </w:rPr>
        <w:t>5</w:t>
      </w:r>
      <w:r w:rsidRPr="004803D2">
        <w:rPr>
          <w:sz w:val="28"/>
          <w:szCs w:val="28"/>
        </w:rPr>
        <w:t xml:space="preserve"> годы»</w:t>
      </w:r>
    </w:p>
    <w:p w14:paraId="11B05B17" w14:textId="77777777" w:rsidR="00011D72" w:rsidRPr="004803D2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526AD2D3" w14:textId="7211915E" w:rsidR="00011D72" w:rsidRPr="004803D2" w:rsidRDefault="00011D72" w:rsidP="00CD6322">
      <w:pPr>
        <w:ind w:firstLine="709"/>
        <w:jc w:val="both"/>
        <w:rPr>
          <w:sz w:val="28"/>
          <w:szCs w:val="28"/>
        </w:rPr>
      </w:pPr>
      <w:r w:rsidRPr="004803D2">
        <w:rPr>
          <w:sz w:val="28"/>
          <w:szCs w:val="28"/>
        </w:rPr>
        <w:t xml:space="preserve">В </w:t>
      </w:r>
      <w:r w:rsidR="008F4BCE">
        <w:rPr>
          <w:sz w:val="28"/>
          <w:szCs w:val="28"/>
        </w:rPr>
        <w:t xml:space="preserve">целях приведения муниципальных правовых актов Ханты-Мансийского района в соответствие с действующим законодательством, руководствуясь </w:t>
      </w:r>
      <w:r w:rsidRPr="004803D2">
        <w:rPr>
          <w:sz w:val="28"/>
          <w:szCs w:val="28"/>
        </w:rPr>
        <w:t>стат</w:t>
      </w:r>
      <w:r w:rsidR="008F4BCE">
        <w:rPr>
          <w:sz w:val="28"/>
          <w:szCs w:val="28"/>
        </w:rPr>
        <w:t>ьей</w:t>
      </w:r>
      <w:r w:rsidRPr="004803D2">
        <w:rPr>
          <w:sz w:val="28"/>
          <w:szCs w:val="28"/>
        </w:rPr>
        <w:t xml:space="preserve"> </w:t>
      </w:r>
      <w:r w:rsidR="00E55432" w:rsidRPr="004803D2">
        <w:rPr>
          <w:sz w:val="28"/>
          <w:szCs w:val="28"/>
        </w:rPr>
        <w:t>32</w:t>
      </w:r>
      <w:r w:rsidR="008F4BCE">
        <w:rPr>
          <w:sz w:val="28"/>
          <w:szCs w:val="28"/>
        </w:rPr>
        <w:t xml:space="preserve"> </w:t>
      </w:r>
      <w:r w:rsidRPr="004803D2">
        <w:rPr>
          <w:sz w:val="28"/>
          <w:szCs w:val="28"/>
        </w:rPr>
        <w:t>Устава Ханты-Мансийского района:</w:t>
      </w:r>
    </w:p>
    <w:p w14:paraId="6726C915" w14:textId="77777777" w:rsidR="00011D72" w:rsidRPr="004803D2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E5D234F" w14:textId="35B741B2" w:rsidR="001302B4" w:rsidRDefault="007F7D19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03D2">
        <w:rPr>
          <w:rFonts w:ascii="Times New Roman" w:hAnsi="Times New Roman"/>
          <w:sz w:val="28"/>
          <w:szCs w:val="28"/>
          <w:lang w:eastAsia="ru-RU"/>
        </w:rPr>
        <w:t xml:space="preserve">1. Внести </w:t>
      </w:r>
      <w:r w:rsidR="001302B4" w:rsidRPr="001302B4">
        <w:rPr>
          <w:rFonts w:ascii="Times New Roman" w:hAnsi="Times New Roman"/>
          <w:sz w:val="28"/>
          <w:szCs w:val="28"/>
          <w:lang w:eastAsia="ru-RU"/>
        </w:rPr>
        <w:t>в постановлени</w:t>
      </w:r>
      <w:r w:rsidR="003A5FAD">
        <w:rPr>
          <w:rFonts w:ascii="Times New Roman" w:hAnsi="Times New Roman"/>
          <w:sz w:val="28"/>
          <w:szCs w:val="28"/>
          <w:lang w:eastAsia="ru-RU"/>
        </w:rPr>
        <w:t>е</w:t>
      </w:r>
      <w:r w:rsidR="001302B4" w:rsidRPr="001302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администрации Ханты-Мансийского района от </w:t>
      </w:r>
      <w:r w:rsidR="002F4451" w:rsidRPr="004803D2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4803D2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 w:rsidRPr="004803D2">
        <w:rPr>
          <w:rFonts w:ascii="Times New Roman" w:hAnsi="Times New Roman"/>
          <w:sz w:val="28"/>
          <w:szCs w:val="28"/>
          <w:lang w:eastAsia="ru-RU"/>
        </w:rPr>
        <w:t>22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 w:rsidRPr="004803D2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4803D2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1302B4" w:rsidRPr="001302B4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163F0F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1302B4" w:rsidRPr="001302B4">
        <w:rPr>
          <w:rFonts w:ascii="Times New Roman" w:hAnsi="Times New Roman"/>
          <w:sz w:val="28"/>
          <w:szCs w:val="28"/>
          <w:lang w:eastAsia="ru-RU"/>
        </w:rPr>
        <w:t>) следующие изменения:</w:t>
      </w:r>
    </w:p>
    <w:p w14:paraId="569C0B25" w14:textId="34708170" w:rsidR="003A5FAD" w:rsidRDefault="003A5FAD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В преамбуле постановления слова «на основании пункта 10.1 части 1 статьи 27, статьей 47.1,» заменить словом «руководствуясь».</w:t>
      </w:r>
    </w:p>
    <w:p w14:paraId="788E8611" w14:textId="0473CE50" w:rsidR="003A5FAD" w:rsidRDefault="00D153AF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Пункт 1 постановления после слова «приложению» дополнить словами «к настоящему постановлению».</w:t>
      </w:r>
    </w:p>
    <w:p w14:paraId="33D9E8DA" w14:textId="72C863C7" w:rsidR="00D153AF" w:rsidRDefault="00D153AF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3. В пункте 2 постановления слово «(обнародования)» исключить.</w:t>
      </w:r>
    </w:p>
    <w:p w14:paraId="426F1D13" w14:textId="3B6C7AC8" w:rsidR="00D153AF" w:rsidRDefault="00D153AF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4. В пункте 3 постановления слово «(обнародовать)» исключить.</w:t>
      </w:r>
    </w:p>
    <w:p w14:paraId="39E533BD" w14:textId="41047F16" w:rsidR="00D153AF" w:rsidRPr="001302B4" w:rsidRDefault="00D153AF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. Пункт 4 постановления после слова «отношений» дополнить словами «Витвицкого А.В.».</w:t>
      </w:r>
    </w:p>
    <w:p w14:paraId="35BE9312" w14:textId="65B59FD1" w:rsidR="001302B4" w:rsidRDefault="001302B4" w:rsidP="00163F0F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302B4">
        <w:rPr>
          <w:rFonts w:eastAsia="Calibri"/>
          <w:sz w:val="28"/>
          <w:szCs w:val="28"/>
        </w:rPr>
        <w:t>1.</w:t>
      </w:r>
      <w:r w:rsidR="00D153AF">
        <w:rPr>
          <w:rFonts w:eastAsia="Calibri"/>
          <w:sz w:val="28"/>
          <w:szCs w:val="28"/>
        </w:rPr>
        <w:t>6</w:t>
      </w:r>
      <w:r w:rsidRPr="001302B4">
        <w:rPr>
          <w:rFonts w:eastAsia="Calibri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В</w:t>
      </w:r>
      <w:r w:rsidR="00163F0F">
        <w:rPr>
          <w:rFonts w:ascii="TimesNewRomanPSMT" w:hAnsi="TimesNewRomanPSMT" w:cs="TimesNewRomanPSMT"/>
          <w:sz w:val="28"/>
          <w:szCs w:val="28"/>
        </w:rPr>
        <w:t xml:space="preserve"> Приложении 1 к постановлению (далее – муниципальная программа)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79F709E7" w14:textId="1CC5592B" w:rsidR="00F5288C" w:rsidRDefault="001302B4" w:rsidP="00163F0F">
      <w:pPr>
        <w:ind w:firstLine="709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</w:t>
      </w:r>
      <w:r w:rsidR="00D153AF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>.1. Строк</w:t>
      </w:r>
      <w:r w:rsidR="003A5FAD">
        <w:rPr>
          <w:rFonts w:ascii="TimesNewRomanPSMT" w:hAnsi="TimesNewRomanPSMT" w:cs="TimesNewRomanPSMT"/>
          <w:sz w:val="28"/>
          <w:szCs w:val="28"/>
        </w:rPr>
        <w:t>у</w:t>
      </w:r>
      <w:r>
        <w:rPr>
          <w:rFonts w:ascii="TimesNewRomanPSMT" w:hAnsi="TimesNewRomanPSMT" w:cs="TimesNewRomanPSMT"/>
          <w:sz w:val="28"/>
          <w:szCs w:val="28"/>
        </w:rPr>
        <w:t xml:space="preserve"> «</w:t>
      </w:r>
      <w:r w:rsidRPr="001302B4">
        <w:rPr>
          <w:rFonts w:ascii="TimesNewRomanPSMT" w:hAnsi="TimesNewRomanPSMT" w:cs="TimesNewRomanPSMT"/>
          <w:sz w:val="28"/>
          <w:szCs w:val="28"/>
        </w:rPr>
        <w:t>Целевые показател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302B4">
        <w:rPr>
          <w:rFonts w:ascii="TimesNewRomanPSMT" w:hAnsi="TimesNewRomanPSMT" w:cs="TimesNewRomanPSMT"/>
          <w:sz w:val="28"/>
          <w:szCs w:val="28"/>
        </w:rPr>
        <w:t>муниципальной программы</w:t>
      </w:r>
      <w:r>
        <w:rPr>
          <w:rFonts w:ascii="TimesNewRomanPSMT" w:hAnsi="TimesNewRomanPSMT" w:cs="TimesNewRomanPSMT"/>
          <w:sz w:val="28"/>
          <w:szCs w:val="28"/>
        </w:rPr>
        <w:t xml:space="preserve">» </w:t>
      </w:r>
      <w:r w:rsidR="00163F0F">
        <w:rPr>
          <w:rFonts w:ascii="TimesNewRomanPSMT" w:hAnsi="TimesNewRomanPSMT" w:cs="TimesNewRomanPSMT"/>
          <w:sz w:val="28"/>
          <w:szCs w:val="28"/>
        </w:rPr>
        <w:t xml:space="preserve">паспорта муниципальной программы </w:t>
      </w:r>
      <w:r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32ED4F74" w14:textId="77777777" w:rsidR="001302B4" w:rsidRDefault="001302B4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1302B4" w:rsidSect="00627CAF">
          <w:headerReference w:type="default" r:id="rId9"/>
          <w:headerReference w:type="first" r:id="rId10"/>
          <w:pgSz w:w="11906" w:h="16838"/>
          <w:pgMar w:top="1276" w:right="1134" w:bottom="1276" w:left="1418" w:header="0" w:footer="6" w:gutter="0"/>
          <w:cols w:space="720"/>
          <w:noEndnote/>
          <w:titlePg/>
          <w:docGrid w:linePitch="360"/>
        </w:sectPr>
      </w:pPr>
    </w:p>
    <w:p w14:paraId="042BC0D2" w14:textId="37FD8FC9" w:rsidR="001302B4" w:rsidRDefault="001302B4" w:rsidP="001302B4">
      <w:pPr>
        <w:pStyle w:val="af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843"/>
        <w:gridCol w:w="1134"/>
        <w:gridCol w:w="709"/>
        <w:gridCol w:w="709"/>
        <w:gridCol w:w="708"/>
        <w:gridCol w:w="712"/>
        <w:gridCol w:w="1415"/>
        <w:gridCol w:w="1701"/>
      </w:tblGrid>
      <w:tr w:rsidR="001302B4" w:rsidRPr="004803D2" w14:paraId="036E9677" w14:textId="77777777" w:rsidTr="004603D8">
        <w:trPr>
          <w:trHeight w:val="20"/>
        </w:trPr>
        <w:tc>
          <w:tcPr>
            <w:tcW w:w="2330" w:type="dxa"/>
            <w:vMerge w:val="restart"/>
          </w:tcPr>
          <w:p w14:paraId="520B3DA1" w14:textId="77777777" w:rsidR="001302B4" w:rsidRPr="00FD50FB" w:rsidRDefault="001302B4" w:rsidP="004603D8">
            <w:r w:rsidRPr="00FD50FB">
              <w:t>Целевые показатели</w:t>
            </w:r>
          </w:p>
          <w:p w14:paraId="144819AA" w14:textId="77777777" w:rsidR="001302B4" w:rsidRPr="00FD50FB" w:rsidRDefault="001302B4" w:rsidP="004603D8">
            <w:r w:rsidRPr="00FD50FB"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2D0D4FDF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72BDF1EE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Наименование целевого показателя</w:t>
            </w:r>
          </w:p>
          <w:p w14:paraId="7BF72215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2E36BC0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Документ – основание</w:t>
            </w:r>
          </w:p>
          <w:p w14:paraId="79A982C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0B314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1302B4" w:rsidRPr="004803D2" w14:paraId="75A39D37" w14:textId="77777777" w:rsidTr="004603D8">
        <w:trPr>
          <w:trHeight w:val="120"/>
        </w:trPr>
        <w:tc>
          <w:tcPr>
            <w:tcW w:w="2330" w:type="dxa"/>
            <w:vMerge/>
          </w:tcPr>
          <w:p w14:paraId="448EF7B8" w14:textId="77777777" w:rsidR="001302B4" w:rsidRPr="00FD50FB" w:rsidRDefault="001302B4" w:rsidP="004603D8"/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3BC2394B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251CB7DB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59C61C95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04359A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Базовое значение</w:t>
            </w:r>
          </w:p>
          <w:p w14:paraId="52D3D14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10A10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2</w:t>
            </w:r>
          </w:p>
          <w:p w14:paraId="4FFE7CA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1002CB0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3</w:t>
            </w:r>
          </w:p>
          <w:p w14:paraId="2EBF53F9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D0550FE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4</w:t>
            </w:r>
          </w:p>
          <w:p w14:paraId="500122C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56A0D62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  <w:lang w:val="en-US"/>
              </w:rPr>
              <w:t xml:space="preserve">2025 </w:t>
            </w:r>
            <w:r w:rsidRPr="00FD50FB"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7343B10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EAB80E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1302B4" w:rsidRPr="004803D2" w14:paraId="03D354F2" w14:textId="77777777" w:rsidTr="004603D8">
        <w:trPr>
          <w:trHeight w:val="1482"/>
        </w:trPr>
        <w:tc>
          <w:tcPr>
            <w:tcW w:w="2330" w:type="dxa"/>
            <w:vMerge/>
          </w:tcPr>
          <w:p w14:paraId="20D346A9" w14:textId="77777777" w:rsidR="001302B4" w:rsidRPr="00FD50FB" w:rsidRDefault="001302B4" w:rsidP="004603D8"/>
        </w:tc>
        <w:tc>
          <w:tcPr>
            <w:tcW w:w="567" w:type="dxa"/>
          </w:tcPr>
          <w:p w14:paraId="644A88A6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1A693E8B" w14:textId="77777777" w:rsidR="001302B4" w:rsidRPr="00FD50FB" w:rsidRDefault="001302B4" w:rsidP="004603D8">
            <w:r w:rsidRPr="00FD50FB"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843" w:type="dxa"/>
            <w:vMerge w:val="restart"/>
          </w:tcPr>
          <w:p w14:paraId="52912619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 xml:space="preserve">Постановление Правительства ХМАО – Югры </w:t>
            </w:r>
            <w:r w:rsidRPr="00FD50FB">
              <w:rPr>
                <w:sz w:val="24"/>
                <w:szCs w:val="24"/>
              </w:rPr>
              <w:br/>
              <w:t xml:space="preserve">от </w:t>
            </w:r>
            <w:proofErr w:type="gramStart"/>
            <w:r w:rsidRPr="00FD50FB">
              <w:rPr>
                <w:sz w:val="24"/>
                <w:szCs w:val="24"/>
              </w:rPr>
              <w:t>31.10.2021  №</w:t>
            </w:r>
            <w:proofErr w:type="gramEnd"/>
            <w:r w:rsidRPr="00FD50FB">
              <w:rPr>
                <w:sz w:val="24"/>
                <w:szCs w:val="24"/>
              </w:rPr>
              <w:t xml:space="preserve"> 476-п «О государственной программе ХМАО – Югры «Развитие жилищной сферы»</w:t>
            </w:r>
          </w:p>
          <w:p w14:paraId="256F717D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18B2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1C24EAC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14:paraId="4F4ECACD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7</w:t>
            </w:r>
          </w:p>
        </w:tc>
        <w:tc>
          <w:tcPr>
            <w:tcW w:w="708" w:type="dxa"/>
          </w:tcPr>
          <w:p w14:paraId="1CC6E86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</w:tcPr>
          <w:p w14:paraId="15CE674D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71</w:t>
            </w:r>
          </w:p>
        </w:tc>
        <w:tc>
          <w:tcPr>
            <w:tcW w:w="1415" w:type="dxa"/>
          </w:tcPr>
          <w:p w14:paraId="2A5DAB1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,62</w:t>
            </w:r>
          </w:p>
        </w:tc>
        <w:tc>
          <w:tcPr>
            <w:tcW w:w="1701" w:type="dxa"/>
          </w:tcPr>
          <w:p w14:paraId="6678B0E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  <w:p w14:paraId="3F28305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302B4" w:rsidRPr="004803D2" w14:paraId="6D81E004" w14:textId="77777777" w:rsidTr="004603D8">
        <w:tc>
          <w:tcPr>
            <w:tcW w:w="2330" w:type="dxa"/>
            <w:vMerge/>
          </w:tcPr>
          <w:p w14:paraId="5D6E8B7F" w14:textId="77777777" w:rsidR="001302B4" w:rsidRPr="00FD50FB" w:rsidRDefault="001302B4" w:rsidP="004603D8"/>
        </w:tc>
        <w:tc>
          <w:tcPr>
            <w:tcW w:w="567" w:type="dxa"/>
          </w:tcPr>
          <w:p w14:paraId="74EA8131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14:paraId="636B30E1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843" w:type="dxa"/>
            <w:vMerge/>
          </w:tcPr>
          <w:p w14:paraId="223F2026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C127A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0F1BD179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393FB63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14:paraId="5C3E631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</w:tcPr>
          <w:p w14:paraId="606BBCD9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14:paraId="2038AEB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12</w:t>
            </w:r>
          </w:p>
        </w:tc>
        <w:tc>
          <w:tcPr>
            <w:tcW w:w="1701" w:type="dxa"/>
          </w:tcPr>
          <w:p w14:paraId="3993932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</w:tr>
      <w:tr w:rsidR="001302B4" w:rsidRPr="004803D2" w14:paraId="0D3A88DD" w14:textId="77777777" w:rsidTr="004603D8">
        <w:tc>
          <w:tcPr>
            <w:tcW w:w="2330" w:type="dxa"/>
            <w:vMerge/>
          </w:tcPr>
          <w:p w14:paraId="2A7BDBE9" w14:textId="77777777" w:rsidR="001302B4" w:rsidRPr="00FD50FB" w:rsidRDefault="001302B4" w:rsidP="004603D8"/>
        </w:tc>
        <w:tc>
          <w:tcPr>
            <w:tcW w:w="567" w:type="dxa"/>
          </w:tcPr>
          <w:p w14:paraId="6CB04731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14:paraId="41A822EE" w14:textId="77777777" w:rsidR="001302B4" w:rsidRPr="00FD50FB" w:rsidRDefault="001302B4" w:rsidP="004603D8">
            <w:r w:rsidRPr="00FD50FB">
              <w:t>Общая площадь жилых помещений, приходящихся в среднем на 1 жителя,</w:t>
            </w:r>
          </w:p>
          <w:p w14:paraId="6A50CF50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  <w:vMerge w:val="restart"/>
          </w:tcPr>
          <w:p w14:paraId="392E1B83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 xml:space="preserve">Указ Президента Российской Федерации от 28.04.2008 № 607 «Об оценке </w:t>
            </w:r>
            <w:r w:rsidRPr="00FD50FB">
              <w:rPr>
                <w:sz w:val="24"/>
                <w:szCs w:val="24"/>
              </w:rPr>
              <w:lastRenderedPageBreak/>
              <w:t xml:space="preserve">эффективности деятельности органов местного самоуправления муниципальных, городских округов и муниципальных районов»; Постановление Правительства Российской Федерации от 17.12.2012 № 1317 «О мерах по реализации Указа Президента Российской Федерации от 28 апреля 2008 г. N 607 «Об оценке эффективности деятельности органов местного самоуправления муниципальных, городских округов и муниципальных </w:t>
            </w:r>
            <w:r w:rsidRPr="00FD50FB">
              <w:rPr>
                <w:sz w:val="24"/>
                <w:szCs w:val="24"/>
              </w:rPr>
              <w:lastRenderedPageBreak/>
              <w:t>районов» и подпункта «и» пункта 2 Указа Президента Российской Федерации от 7 мая 2012 г. N 601 «Об основных направлениях совершенствования системы государственного управления»</w:t>
            </w:r>
          </w:p>
        </w:tc>
        <w:tc>
          <w:tcPr>
            <w:tcW w:w="1134" w:type="dxa"/>
          </w:tcPr>
          <w:p w14:paraId="38E2363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lastRenderedPageBreak/>
              <w:t>23,1</w:t>
            </w:r>
          </w:p>
        </w:tc>
        <w:tc>
          <w:tcPr>
            <w:tcW w:w="709" w:type="dxa"/>
          </w:tcPr>
          <w:p w14:paraId="5946128D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14:paraId="704284C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3,7</w:t>
            </w:r>
          </w:p>
        </w:tc>
        <w:tc>
          <w:tcPr>
            <w:tcW w:w="708" w:type="dxa"/>
          </w:tcPr>
          <w:p w14:paraId="42EC0900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</w:tcPr>
          <w:p w14:paraId="74222F05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6,6</w:t>
            </w:r>
          </w:p>
        </w:tc>
        <w:tc>
          <w:tcPr>
            <w:tcW w:w="1415" w:type="dxa"/>
          </w:tcPr>
          <w:p w14:paraId="5E72D3D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</w:tcPr>
          <w:p w14:paraId="7635D736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  <w:p w14:paraId="0A8E3958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302B4" w:rsidRPr="004803D2" w14:paraId="707A4693" w14:textId="77777777" w:rsidTr="004603D8">
        <w:trPr>
          <w:trHeight w:val="3812"/>
        </w:trPr>
        <w:tc>
          <w:tcPr>
            <w:tcW w:w="2330" w:type="dxa"/>
            <w:vMerge/>
          </w:tcPr>
          <w:p w14:paraId="19A139FD" w14:textId="77777777" w:rsidR="001302B4" w:rsidRPr="00FD50FB" w:rsidRDefault="001302B4" w:rsidP="004603D8"/>
        </w:tc>
        <w:tc>
          <w:tcPr>
            <w:tcW w:w="567" w:type="dxa"/>
          </w:tcPr>
          <w:p w14:paraId="593A5F1F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4.</w:t>
            </w:r>
          </w:p>
          <w:p w14:paraId="2F601BA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11A505" w14:textId="77777777" w:rsidR="001302B4" w:rsidRPr="00FD50FB" w:rsidRDefault="001302B4" w:rsidP="004603D8">
            <w:pPr>
              <w:rPr>
                <w:rFonts w:eastAsia="Courier New"/>
              </w:rPr>
            </w:pPr>
            <w:r w:rsidRPr="00FD50FB">
              <w:rPr>
                <w:rFonts w:eastAsia="Courier New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60F47201" w14:textId="77777777" w:rsidR="001302B4" w:rsidRPr="00FD50FB" w:rsidRDefault="001302B4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843" w:type="dxa"/>
            <w:vMerge/>
          </w:tcPr>
          <w:p w14:paraId="1CC66B41" w14:textId="77777777" w:rsidR="001302B4" w:rsidRPr="00FD50FB" w:rsidRDefault="001302B4" w:rsidP="004603D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D5CC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32AC1E2C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14:paraId="100E5176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0,8</w:t>
            </w:r>
          </w:p>
        </w:tc>
        <w:tc>
          <w:tcPr>
            <w:tcW w:w="708" w:type="dxa"/>
          </w:tcPr>
          <w:p w14:paraId="1057CD5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</w:tcPr>
          <w:p w14:paraId="136C982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14:paraId="481525EB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</w:tcPr>
          <w:p w14:paraId="6E5C92D7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</w:tr>
      <w:tr w:rsidR="001302B4" w:rsidRPr="004803D2" w14:paraId="4D1D1ECD" w14:textId="77777777" w:rsidTr="004603D8">
        <w:trPr>
          <w:trHeight w:val="3812"/>
        </w:trPr>
        <w:tc>
          <w:tcPr>
            <w:tcW w:w="2330" w:type="dxa"/>
          </w:tcPr>
          <w:p w14:paraId="1DF27B00" w14:textId="77777777" w:rsidR="001302B4" w:rsidRPr="00FD50FB" w:rsidRDefault="001302B4" w:rsidP="004603D8"/>
        </w:tc>
        <w:tc>
          <w:tcPr>
            <w:tcW w:w="567" w:type="dxa"/>
          </w:tcPr>
          <w:p w14:paraId="7A6583BE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14:paraId="237BFA93" w14:textId="77777777" w:rsidR="001302B4" w:rsidRPr="00FD50FB" w:rsidRDefault="001302B4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FD50F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Количество граждан, переселенных из д. Долгое </w:t>
            </w:r>
            <w:proofErr w:type="spellStart"/>
            <w:r w:rsidRPr="00FD50FB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FD50F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, чел. </w:t>
            </w:r>
          </w:p>
          <w:p w14:paraId="66489844" w14:textId="77777777" w:rsidR="001302B4" w:rsidRPr="00FD50FB" w:rsidRDefault="001302B4" w:rsidP="004603D8">
            <w:pPr>
              <w:rPr>
                <w:rFonts w:eastAsia="Courier New"/>
              </w:rPr>
            </w:pPr>
          </w:p>
        </w:tc>
        <w:tc>
          <w:tcPr>
            <w:tcW w:w="1843" w:type="dxa"/>
          </w:tcPr>
          <w:p w14:paraId="0A0651C2" w14:textId="77777777" w:rsidR="001302B4" w:rsidRPr="00FD50FB" w:rsidRDefault="001302B4" w:rsidP="004603D8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F7B25EB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226A62D1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665DB979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4A15716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14:paraId="2C96B1B2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14:paraId="2C2BD72D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28EAA733" w14:textId="77777777" w:rsidR="001302B4" w:rsidRPr="00FD50FB" w:rsidRDefault="001302B4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депимущества</w:t>
            </w:r>
            <w:proofErr w:type="spellEnd"/>
            <w:r w:rsidRPr="00FD50FB">
              <w:rPr>
                <w:sz w:val="24"/>
                <w:szCs w:val="24"/>
              </w:rPr>
              <w:t xml:space="preserve"> района</w:t>
            </w:r>
          </w:p>
        </w:tc>
      </w:tr>
    </w:tbl>
    <w:p w14:paraId="30DE0FA7" w14:textId="2CDB6357" w:rsidR="001302B4" w:rsidRDefault="001302B4" w:rsidP="001302B4">
      <w:pPr>
        <w:pStyle w:val="af3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302B4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55748">
        <w:rPr>
          <w:rFonts w:ascii="Times New Roman" w:hAnsi="Times New Roman"/>
          <w:sz w:val="28"/>
          <w:szCs w:val="28"/>
          <w:lang w:eastAsia="ru-RU"/>
        </w:rPr>
        <w:t>.</w:t>
      </w:r>
    </w:p>
    <w:p w14:paraId="5F3B7A0A" w14:textId="79BEB4D7" w:rsidR="009B2DD9" w:rsidRDefault="001302B4" w:rsidP="009B2DD9">
      <w:pPr>
        <w:ind w:firstLine="709"/>
        <w:rPr>
          <w:rFonts w:ascii="TimesNewRomanPSMT" w:hAnsi="TimesNewRomanPSMT" w:cs="TimesNewRomanPSMT"/>
          <w:sz w:val="28"/>
          <w:szCs w:val="28"/>
        </w:rPr>
      </w:pPr>
      <w:r>
        <w:rPr>
          <w:sz w:val="28"/>
          <w:szCs w:val="28"/>
        </w:rPr>
        <w:t>1.</w:t>
      </w:r>
      <w:r w:rsidR="00D153AF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9B2DD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B2DD9">
        <w:rPr>
          <w:rFonts w:ascii="TimesNewRomanPSMT" w:hAnsi="TimesNewRomanPSMT" w:cs="TimesNewRomanPSMT"/>
          <w:sz w:val="28"/>
          <w:szCs w:val="28"/>
        </w:rPr>
        <w:t>Строк</w:t>
      </w:r>
      <w:r w:rsidR="003A5FAD">
        <w:rPr>
          <w:rFonts w:ascii="TimesNewRomanPSMT" w:hAnsi="TimesNewRomanPSMT" w:cs="TimesNewRomanPSMT"/>
          <w:sz w:val="28"/>
          <w:szCs w:val="28"/>
        </w:rPr>
        <w:t>у</w:t>
      </w:r>
      <w:r w:rsidR="009B2DD9">
        <w:rPr>
          <w:rFonts w:ascii="TimesNewRomanPSMT" w:hAnsi="TimesNewRomanPSMT" w:cs="TimesNewRomanPSMT"/>
          <w:sz w:val="28"/>
          <w:szCs w:val="28"/>
        </w:rPr>
        <w:t xml:space="preserve"> «</w:t>
      </w:r>
      <w:r w:rsidR="009B2DD9" w:rsidRPr="009B2DD9">
        <w:rPr>
          <w:rFonts w:ascii="TimesNewRomanPSMT" w:hAnsi="TimesNewRomanPSMT" w:cs="TimesNewRomanPSMT"/>
          <w:sz w:val="28"/>
          <w:szCs w:val="28"/>
        </w:rPr>
        <w:t>Параметры финансового обеспечения муниципальной программы</w:t>
      </w:r>
      <w:r w:rsidR="009B2DD9">
        <w:rPr>
          <w:rFonts w:ascii="TimesNewRomanPSMT" w:hAnsi="TimesNewRomanPSMT" w:cs="TimesNewRomanPSMT"/>
          <w:sz w:val="28"/>
          <w:szCs w:val="28"/>
        </w:rPr>
        <w:t xml:space="preserve">» </w:t>
      </w:r>
      <w:r w:rsidR="00974AC9">
        <w:rPr>
          <w:rFonts w:ascii="TimesNewRomanPSMT" w:hAnsi="TimesNewRomanPSMT" w:cs="TimesNewRomanPSMT"/>
          <w:sz w:val="28"/>
          <w:szCs w:val="28"/>
        </w:rPr>
        <w:t xml:space="preserve">паспорта </w:t>
      </w:r>
      <w:r w:rsidR="00163F0F">
        <w:rPr>
          <w:rFonts w:ascii="TimesNewRomanPSMT" w:hAnsi="TimesNewRomanPSMT" w:cs="TimesNewRomanPSMT"/>
          <w:sz w:val="28"/>
          <w:szCs w:val="28"/>
        </w:rPr>
        <w:t xml:space="preserve">муниципальной программы </w:t>
      </w:r>
      <w:r w:rsidR="009B2DD9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66FB93EE" w14:textId="07C5C840" w:rsidR="001302B4" w:rsidRDefault="001302B4" w:rsidP="001302B4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51F2679B" w14:textId="6B523453" w:rsidR="009B2DD9" w:rsidRDefault="009B2DD9" w:rsidP="001302B4">
      <w:pPr>
        <w:pStyle w:val="af3"/>
        <w:spacing w:line="276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835"/>
        <w:gridCol w:w="1843"/>
        <w:gridCol w:w="1843"/>
        <w:gridCol w:w="1701"/>
        <w:gridCol w:w="1843"/>
        <w:gridCol w:w="1701"/>
      </w:tblGrid>
      <w:tr w:rsidR="00FD50FB" w:rsidRPr="00FD50FB" w14:paraId="2E563054" w14:textId="77777777" w:rsidTr="004603D8">
        <w:trPr>
          <w:trHeight w:val="134"/>
        </w:trPr>
        <w:tc>
          <w:tcPr>
            <w:tcW w:w="2330" w:type="dxa"/>
            <w:vMerge w:val="restart"/>
          </w:tcPr>
          <w:p w14:paraId="4345012E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vMerge w:val="restart"/>
          </w:tcPr>
          <w:p w14:paraId="494B158E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5"/>
          </w:tcPr>
          <w:p w14:paraId="6086CC3D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FD50FB" w:rsidRPr="00FD50FB" w14:paraId="1E477E20" w14:textId="77777777" w:rsidTr="004603D8">
        <w:trPr>
          <w:trHeight w:val="197"/>
        </w:trPr>
        <w:tc>
          <w:tcPr>
            <w:tcW w:w="2330" w:type="dxa"/>
            <w:vMerge/>
          </w:tcPr>
          <w:p w14:paraId="3B88DD22" w14:textId="77777777" w:rsidR="009B2DD9" w:rsidRPr="00FD50FB" w:rsidRDefault="009B2DD9" w:rsidP="004603D8"/>
        </w:tc>
        <w:tc>
          <w:tcPr>
            <w:tcW w:w="2835" w:type="dxa"/>
            <w:vMerge/>
          </w:tcPr>
          <w:p w14:paraId="0C983A4B" w14:textId="77777777" w:rsidR="009B2DD9" w:rsidRPr="00FD50FB" w:rsidRDefault="009B2DD9" w:rsidP="004603D8"/>
        </w:tc>
        <w:tc>
          <w:tcPr>
            <w:tcW w:w="1843" w:type="dxa"/>
          </w:tcPr>
          <w:p w14:paraId="47011A06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10503CA9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</w:tcPr>
          <w:p w14:paraId="7133E91F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</w:tcPr>
          <w:p w14:paraId="6F834045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</w:tcPr>
          <w:p w14:paraId="19459A91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2025 год</w:t>
            </w:r>
          </w:p>
        </w:tc>
      </w:tr>
      <w:tr w:rsidR="00FD50FB" w:rsidRPr="00FD50FB" w14:paraId="6D11845C" w14:textId="77777777" w:rsidTr="004603D8">
        <w:trPr>
          <w:trHeight w:val="246"/>
        </w:trPr>
        <w:tc>
          <w:tcPr>
            <w:tcW w:w="2330" w:type="dxa"/>
            <w:vMerge/>
          </w:tcPr>
          <w:p w14:paraId="37BE561C" w14:textId="77777777" w:rsidR="009B2DD9" w:rsidRPr="00FD50FB" w:rsidRDefault="009B2DD9" w:rsidP="004603D8"/>
        </w:tc>
        <w:tc>
          <w:tcPr>
            <w:tcW w:w="2835" w:type="dxa"/>
          </w:tcPr>
          <w:p w14:paraId="1BFA4AC3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6C12E577" w14:textId="28DDEA05" w:rsidR="009B2DD9" w:rsidRPr="00FD50FB" w:rsidRDefault="009B2DD9" w:rsidP="004603D8">
            <w:pPr>
              <w:jc w:val="center"/>
            </w:pPr>
            <w:r w:rsidRPr="00FD50FB">
              <w:t>574 013,</w:t>
            </w:r>
            <w:r w:rsidR="00BB1011">
              <w:t>5</w:t>
            </w:r>
          </w:p>
        </w:tc>
        <w:tc>
          <w:tcPr>
            <w:tcW w:w="1843" w:type="dxa"/>
            <w:vAlign w:val="center"/>
          </w:tcPr>
          <w:p w14:paraId="2BFA0323" w14:textId="77777777" w:rsidR="009B2DD9" w:rsidRPr="00FD50FB" w:rsidRDefault="009B2DD9" w:rsidP="004603D8">
            <w:pPr>
              <w:jc w:val="center"/>
            </w:pPr>
            <w:r w:rsidRPr="00FD50FB">
              <w:t>270 841,8</w:t>
            </w:r>
          </w:p>
        </w:tc>
        <w:tc>
          <w:tcPr>
            <w:tcW w:w="1701" w:type="dxa"/>
            <w:vAlign w:val="center"/>
          </w:tcPr>
          <w:p w14:paraId="315727C3" w14:textId="5126DAD8" w:rsidR="009B2DD9" w:rsidRPr="00FD50FB" w:rsidRDefault="009B2DD9" w:rsidP="004603D8">
            <w:pPr>
              <w:jc w:val="center"/>
            </w:pPr>
            <w:r w:rsidRPr="00FD50FB">
              <w:t>154</w:t>
            </w:r>
            <w:r w:rsidR="00BB1011">
              <w:t> </w:t>
            </w:r>
            <w:r w:rsidRPr="00FD50FB">
              <w:t>64</w:t>
            </w:r>
            <w:r w:rsidR="00BB1011">
              <w:t>4,0</w:t>
            </w:r>
          </w:p>
        </w:tc>
        <w:tc>
          <w:tcPr>
            <w:tcW w:w="1843" w:type="dxa"/>
            <w:vAlign w:val="center"/>
          </w:tcPr>
          <w:p w14:paraId="779D39B4" w14:textId="77777777" w:rsidR="009B2DD9" w:rsidRPr="00FD50FB" w:rsidRDefault="009B2DD9" w:rsidP="004603D8">
            <w:pPr>
              <w:jc w:val="center"/>
            </w:pPr>
            <w:r w:rsidRPr="00FD50FB">
              <w:t>72 630,0</w:t>
            </w:r>
          </w:p>
        </w:tc>
        <w:tc>
          <w:tcPr>
            <w:tcW w:w="1701" w:type="dxa"/>
            <w:vAlign w:val="center"/>
          </w:tcPr>
          <w:p w14:paraId="65BBB4BC" w14:textId="77777777" w:rsidR="009B2DD9" w:rsidRPr="00FD50FB" w:rsidRDefault="009B2DD9" w:rsidP="004603D8">
            <w:pPr>
              <w:jc w:val="center"/>
            </w:pPr>
            <w:r w:rsidRPr="00FD50FB">
              <w:t>75 897,7</w:t>
            </w:r>
          </w:p>
        </w:tc>
      </w:tr>
      <w:tr w:rsidR="00FD50FB" w:rsidRPr="00FD50FB" w14:paraId="36FAE86A" w14:textId="77777777" w:rsidTr="004603D8">
        <w:trPr>
          <w:trHeight w:val="20"/>
        </w:trPr>
        <w:tc>
          <w:tcPr>
            <w:tcW w:w="2330" w:type="dxa"/>
            <w:vMerge/>
          </w:tcPr>
          <w:p w14:paraId="540FA51F" w14:textId="77777777" w:rsidR="009B2DD9" w:rsidRPr="00FD50FB" w:rsidRDefault="009B2DD9" w:rsidP="004603D8"/>
        </w:tc>
        <w:tc>
          <w:tcPr>
            <w:tcW w:w="2835" w:type="dxa"/>
          </w:tcPr>
          <w:p w14:paraId="773E7F15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339E4D41" w14:textId="77777777" w:rsidR="009B2DD9" w:rsidRPr="00FD50FB" w:rsidRDefault="009B2DD9" w:rsidP="004603D8">
            <w:pPr>
              <w:jc w:val="center"/>
            </w:pPr>
            <w:r w:rsidRPr="00FD50FB">
              <w:t>14 689,8</w:t>
            </w:r>
          </w:p>
        </w:tc>
        <w:tc>
          <w:tcPr>
            <w:tcW w:w="1843" w:type="dxa"/>
            <w:vAlign w:val="center"/>
          </w:tcPr>
          <w:p w14:paraId="5B067D92" w14:textId="77777777" w:rsidR="009B2DD9" w:rsidRPr="00FD50FB" w:rsidRDefault="009B2DD9" w:rsidP="004603D8">
            <w:pPr>
              <w:jc w:val="center"/>
            </w:pPr>
            <w:r w:rsidRPr="00FD50FB">
              <w:t>2 386,7</w:t>
            </w:r>
          </w:p>
        </w:tc>
        <w:tc>
          <w:tcPr>
            <w:tcW w:w="1701" w:type="dxa"/>
            <w:vAlign w:val="center"/>
          </w:tcPr>
          <w:p w14:paraId="230C2468" w14:textId="77777777" w:rsidR="009B2DD9" w:rsidRPr="00FD50FB" w:rsidRDefault="009B2DD9" w:rsidP="004603D8">
            <w:pPr>
              <w:jc w:val="center"/>
            </w:pPr>
            <w:r w:rsidRPr="00FD50FB">
              <w:t>4 135,0</w:t>
            </w:r>
          </w:p>
        </w:tc>
        <w:tc>
          <w:tcPr>
            <w:tcW w:w="1843" w:type="dxa"/>
            <w:vAlign w:val="center"/>
          </w:tcPr>
          <w:p w14:paraId="23DD5F82" w14:textId="77777777" w:rsidR="009B2DD9" w:rsidRPr="00FD50FB" w:rsidRDefault="009B2DD9" w:rsidP="004603D8">
            <w:pPr>
              <w:jc w:val="center"/>
            </w:pPr>
            <w:r w:rsidRPr="00FD50FB">
              <w:t>4 089,1</w:t>
            </w:r>
          </w:p>
        </w:tc>
        <w:tc>
          <w:tcPr>
            <w:tcW w:w="1701" w:type="dxa"/>
            <w:vAlign w:val="center"/>
          </w:tcPr>
          <w:p w14:paraId="7EA5BAC4" w14:textId="77777777" w:rsidR="009B2DD9" w:rsidRPr="00FD50FB" w:rsidRDefault="009B2DD9" w:rsidP="004603D8">
            <w:pPr>
              <w:jc w:val="center"/>
            </w:pPr>
            <w:r w:rsidRPr="00FD50FB">
              <w:t>4 079,0</w:t>
            </w:r>
          </w:p>
        </w:tc>
      </w:tr>
      <w:tr w:rsidR="00FD50FB" w:rsidRPr="00FD50FB" w14:paraId="25AAC450" w14:textId="77777777" w:rsidTr="004603D8">
        <w:tc>
          <w:tcPr>
            <w:tcW w:w="2330" w:type="dxa"/>
            <w:vMerge/>
          </w:tcPr>
          <w:p w14:paraId="52B3040C" w14:textId="77777777" w:rsidR="009B2DD9" w:rsidRPr="00FD50FB" w:rsidRDefault="009B2DD9" w:rsidP="004603D8"/>
        </w:tc>
        <w:tc>
          <w:tcPr>
            <w:tcW w:w="2835" w:type="dxa"/>
          </w:tcPr>
          <w:p w14:paraId="38AF1C86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  <w:vAlign w:val="center"/>
          </w:tcPr>
          <w:p w14:paraId="30E60431" w14:textId="2A17F0EA" w:rsidR="009B2DD9" w:rsidRPr="00FD50FB" w:rsidRDefault="009B2DD9" w:rsidP="004603D8">
            <w:pPr>
              <w:jc w:val="center"/>
            </w:pPr>
            <w:r w:rsidRPr="00FD50FB">
              <w:t>471</w:t>
            </w:r>
            <w:r w:rsidR="00BB1011">
              <w:t> </w:t>
            </w:r>
            <w:r w:rsidRPr="00FD50FB">
              <w:t>24</w:t>
            </w:r>
            <w:r w:rsidR="00BB1011">
              <w:t>6,0</w:t>
            </w:r>
          </w:p>
        </w:tc>
        <w:tc>
          <w:tcPr>
            <w:tcW w:w="1843" w:type="dxa"/>
            <w:vAlign w:val="center"/>
          </w:tcPr>
          <w:p w14:paraId="033B9888" w14:textId="77777777" w:rsidR="009B2DD9" w:rsidRPr="00FD50FB" w:rsidRDefault="009B2DD9" w:rsidP="004603D8">
            <w:pPr>
              <w:jc w:val="center"/>
            </w:pPr>
            <w:r w:rsidRPr="00FD50FB">
              <w:t>229 470,4</w:t>
            </w:r>
          </w:p>
        </w:tc>
        <w:tc>
          <w:tcPr>
            <w:tcW w:w="1701" w:type="dxa"/>
            <w:vAlign w:val="center"/>
          </w:tcPr>
          <w:p w14:paraId="20574CE2" w14:textId="3F379421" w:rsidR="009B2DD9" w:rsidRPr="00FD50FB" w:rsidRDefault="009B2DD9" w:rsidP="004603D8">
            <w:pPr>
              <w:jc w:val="center"/>
            </w:pPr>
            <w:r w:rsidRPr="00FD50FB">
              <w:t>116 681,</w:t>
            </w:r>
            <w:r w:rsidR="00BB1011">
              <w:t>3</w:t>
            </w:r>
          </w:p>
        </w:tc>
        <w:tc>
          <w:tcPr>
            <w:tcW w:w="1843" w:type="dxa"/>
            <w:vAlign w:val="center"/>
          </w:tcPr>
          <w:p w14:paraId="502D4BC6" w14:textId="77777777" w:rsidR="009B2DD9" w:rsidRPr="00FD50FB" w:rsidRDefault="009B2DD9" w:rsidP="004603D8">
            <w:pPr>
              <w:jc w:val="center"/>
            </w:pPr>
            <w:r w:rsidRPr="00FD50FB">
              <w:t>61 088,3</w:t>
            </w:r>
          </w:p>
        </w:tc>
        <w:tc>
          <w:tcPr>
            <w:tcW w:w="1701" w:type="dxa"/>
            <w:vAlign w:val="center"/>
          </w:tcPr>
          <w:p w14:paraId="74C0DB52" w14:textId="77777777" w:rsidR="009B2DD9" w:rsidRPr="00FD50FB" w:rsidRDefault="009B2DD9" w:rsidP="004603D8">
            <w:pPr>
              <w:jc w:val="center"/>
            </w:pPr>
            <w:r w:rsidRPr="00FD50FB">
              <w:t>64 006,0</w:t>
            </w:r>
          </w:p>
        </w:tc>
      </w:tr>
      <w:tr w:rsidR="00FD50FB" w:rsidRPr="00FD50FB" w14:paraId="734DA723" w14:textId="77777777" w:rsidTr="004603D8">
        <w:tc>
          <w:tcPr>
            <w:tcW w:w="2330" w:type="dxa"/>
            <w:vMerge/>
          </w:tcPr>
          <w:p w14:paraId="2339FDB7" w14:textId="77777777" w:rsidR="009B2DD9" w:rsidRPr="00FD50FB" w:rsidRDefault="009B2DD9" w:rsidP="004603D8"/>
        </w:tc>
        <w:tc>
          <w:tcPr>
            <w:tcW w:w="2835" w:type="dxa"/>
          </w:tcPr>
          <w:p w14:paraId="02C7285B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vAlign w:val="center"/>
          </w:tcPr>
          <w:p w14:paraId="2D63DA7D" w14:textId="77777777" w:rsidR="009B2DD9" w:rsidRPr="00FD50FB" w:rsidRDefault="009B2DD9" w:rsidP="004603D8">
            <w:pPr>
              <w:jc w:val="center"/>
            </w:pPr>
            <w:r w:rsidRPr="00FD50FB">
              <w:t>88 077,7</w:t>
            </w:r>
          </w:p>
        </w:tc>
        <w:tc>
          <w:tcPr>
            <w:tcW w:w="1843" w:type="dxa"/>
            <w:vAlign w:val="center"/>
          </w:tcPr>
          <w:p w14:paraId="6AC1C66D" w14:textId="77777777" w:rsidR="009B2DD9" w:rsidRPr="00FD50FB" w:rsidRDefault="009B2DD9" w:rsidP="004603D8">
            <w:pPr>
              <w:jc w:val="center"/>
            </w:pPr>
            <w:r w:rsidRPr="00FD50FB">
              <w:t>38 984,7</w:t>
            </w:r>
          </w:p>
        </w:tc>
        <w:tc>
          <w:tcPr>
            <w:tcW w:w="1701" w:type="dxa"/>
            <w:vAlign w:val="center"/>
          </w:tcPr>
          <w:p w14:paraId="26E62C59" w14:textId="77777777" w:rsidR="009B2DD9" w:rsidRPr="00FD50FB" w:rsidRDefault="009B2DD9" w:rsidP="004603D8">
            <w:pPr>
              <w:jc w:val="center"/>
            </w:pPr>
            <w:r w:rsidRPr="00FD50FB">
              <w:t>33 827,7</w:t>
            </w:r>
          </w:p>
        </w:tc>
        <w:tc>
          <w:tcPr>
            <w:tcW w:w="1843" w:type="dxa"/>
            <w:vAlign w:val="center"/>
          </w:tcPr>
          <w:p w14:paraId="6740299F" w14:textId="77777777" w:rsidR="009B2DD9" w:rsidRPr="00FD50FB" w:rsidRDefault="009B2DD9" w:rsidP="004603D8">
            <w:pPr>
              <w:jc w:val="center"/>
            </w:pPr>
            <w:r w:rsidRPr="00FD50FB">
              <w:t>7 452,6</w:t>
            </w:r>
          </w:p>
        </w:tc>
        <w:tc>
          <w:tcPr>
            <w:tcW w:w="1701" w:type="dxa"/>
            <w:vAlign w:val="center"/>
          </w:tcPr>
          <w:p w14:paraId="2389AA0E" w14:textId="77777777" w:rsidR="009B2DD9" w:rsidRPr="00FD50FB" w:rsidRDefault="009B2DD9" w:rsidP="004603D8">
            <w:pPr>
              <w:jc w:val="center"/>
            </w:pPr>
            <w:r w:rsidRPr="00FD50FB">
              <w:t>7 812,7</w:t>
            </w:r>
          </w:p>
        </w:tc>
      </w:tr>
      <w:tr w:rsidR="00FD50FB" w:rsidRPr="00FD50FB" w14:paraId="0F5ADAFD" w14:textId="77777777" w:rsidTr="004603D8">
        <w:tc>
          <w:tcPr>
            <w:tcW w:w="2330" w:type="dxa"/>
            <w:vMerge/>
          </w:tcPr>
          <w:p w14:paraId="0511D192" w14:textId="77777777" w:rsidR="009B2DD9" w:rsidRPr="00FD50FB" w:rsidRDefault="009B2DD9" w:rsidP="004603D8"/>
        </w:tc>
        <w:tc>
          <w:tcPr>
            <w:tcW w:w="2835" w:type="dxa"/>
          </w:tcPr>
          <w:p w14:paraId="17A1783A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14:paraId="288E06AA" w14:textId="77777777" w:rsidR="009B2DD9" w:rsidRPr="00FD50FB" w:rsidRDefault="009B2DD9" w:rsidP="004603D8">
            <w:pPr>
              <w:jc w:val="center"/>
            </w:pPr>
            <w:r w:rsidRPr="00FD50FB">
              <w:t> </w:t>
            </w:r>
          </w:p>
        </w:tc>
        <w:tc>
          <w:tcPr>
            <w:tcW w:w="1843" w:type="dxa"/>
            <w:vAlign w:val="center"/>
          </w:tcPr>
          <w:p w14:paraId="6BA26712" w14:textId="77777777" w:rsidR="009B2DD9" w:rsidRPr="00FD50FB" w:rsidRDefault="009B2DD9" w:rsidP="004603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590A09" w14:textId="77777777" w:rsidR="009B2DD9" w:rsidRPr="00FD50FB" w:rsidRDefault="009B2DD9" w:rsidP="004603D8">
            <w:pPr>
              <w:jc w:val="center"/>
            </w:pPr>
            <w:r w:rsidRPr="00FD50FB">
              <w:t> </w:t>
            </w:r>
          </w:p>
        </w:tc>
        <w:tc>
          <w:tcPr>
            <w:tcW w:w="1843" w:type="dxa"/>
            <w:vAlign w:val="center"/>
          </w:tcPr>
          <w:p w14:paraId="02E2D5B6" w14:textId="77777777" w:rsidR="009B2DD9" w:rsidRPr="00FD50FB" w:rsidRDefault="009B2DD9" w:rsidP="004603D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2D63CF" w14:textId="77777777" w:rsidR="009B2DD9" w:rsidRPr="00FD50FB" w:rsidRDefault="009B2DD9" w:rsidP="004603D8">
            <w:pPr>
              <w:jc w:val="center"/>
            </w:pPr>
          </w:p>
        </w:tc>
      </w:tr>
      <w:tr w:rsidR="00FD50FB" w:rsidRPr="00FD50FB" w14:paraId="26032E82" w14:textId="77777777" w:rsidTr="004603D8">
        <w:tc>
          <w:tcPr>
            <w:tcW w:w="2330" w:type="dxa"/>
            <w:vMerge/>
          </w:tcPr>
          <w:p w14:paraId="2B8FDDC6" w14:textId="77777777" w:rsidR="009B2DD9" w:rsidRPr="00FD50FB" w:rsidRDefault="009B2DD9" w:rsidP="004603D8"/>
        </w:tc>
        <w:tc>
          <w:tcPr>
            <w:tcW w:w="2835" w:type="dxa"/>
          </w:tcPr>
          <w:p w14:paraId="493BC1CE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  <w:vAlign w:val="center"/>
          </w:tcPr>
          <w:p w14:paraId="1486E39D" w14:textId="77777777" w:rsidR="009B2DD9" w:rsidRPr="00FD50FB" w:rsidRDefault="009B2DD9" w:rsidP="004603D8">
            <w:pPr>
              <w:jc w:val="center"/>
            </w:pPr>
            <w:r w:rsidRPr="00FD50FB">
              <w:t>30 215,0</w:t>
            </w:r>
          </w:p>
        </w:tc>
        <w:tc>
          <w:tcPr>
            <w:tcW w:w="1843" w:type="dxa"/>
            <w:vAlign w:val="center"/>
          </w:tcPr>
          <w:p w14:paraId="15D6C778" w14:textId="77777777" w:rsidR="009B2DD9" w:rsidRPr="00FD50FB" w:rsidRDefault="009B2DD9" w:rsidP="004603D8">
            <w:pPr>
              <w:jc w:val="center"/>
            </w:pPr>
            <w:r w:rsidRPr="00FD50FB">
              <w:t>10 666,3</w:t>
            </w:r>
          </w:p>
        </w:tc>
        <w:tc>
          <w:tcPr>
            <w:tcW w:w="1701" w:type="dxa"/>
            <w:vAlign w:val="center"/>
          </w:tcPr>
          <w:p w14:paraId="6BAEFA5E" w14:textId="77777777" w:rsidR="009B2DD9" w:rsidRPr="00FD50FB" w:rsidRDefault="009B2DD9" w:rsidP="004603D8">
            <w:pPr>
              <w:jc w:val="center"/>
            </w:pPr>
            <w:r w:rsidRPr="00FD50FB">
              <w:t>19 548,7</w:t>
            </w:r>
          </w:p>
        </w:tc>
        <w:tc>
          <w:tcPr>
            <w:tcW w:w="1843" w:type="dxa"/>
            <w:vAlign w:val="center"/>
          </w:tcPr>
          <w:p w14:paraId="32C7D5B2" w14:textId="77777777" w:rsidR="009B2DD9" w:rsidRPr="00FD50FB" w:rsidRDefault="009B2DD9" w:rsidP="004603D8">
            <w:pPr>
              <w:jc w:val="center"/>
              <w:rPr>
                <w:bCs/>
              </w:rPr>
            </w:pPr>
            <w:r w:rsidRPr="00FD50FB">
              <w:rPr>
                <w:bCs/>
              </w:rPr>
              <w:t>0,0</w:t>
            </w:r>
          </w:p>
        </w:tc>
        <w:tc>
          <w:tcPr>
            <w:tcW w:w="1701" w:type="dxa"/>
            <w:vAlign w:val="center"/>
          </w:tcPr>
          <w:p w14:paraId="375DD6B8" w14:textId="77777777" w:rsidR="009B2DD9" w:rsidRPr="00FD50FB" w:rsidRDefault="009B2DD9" w:rsidP="004603D8">
            <w:pPr>
              <w:jc w:val="center"/>
            </w:pPr>
            <w:r w:rsidRPr="00FD50FB">
              <w:t>0,0</w:t>
            </w:r>
          </w:p>
        </w:tc>
      </w:tr>
      <w:tr w:rsidR="00FD50FB" w:rsidRPr="00FD50FB" w14:paraId="64650C2C" w14:textId="77777777" w:rsidTr="004603D8">
        <w:tc>
          <w:tcPr>
            <w:tcW w:w="2330" w:type="dxa"/>
            <w:vMerge/>
          </w:tcPr>
          <w:p w14:paraId="631BE6A6" w14:textId="77777777" w:rsidR="009B2DD9" w:rsidRPr="00FD50FB" w:rsidRDefault="009B2DD9" w:rsidP="004603D8"/>
        </w:tc>
        <w:tc>
          <w:tcPr>
            <w:tcW w:w="2835" w:type="dxa"/>
          </w:tcPr>
          <w:p w14:paraId="406C5BB3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vAlign w:val="center"/>
          </w:tcPr>
          <w:p w14:paraId="1806C35D" w14:textId="77777777" w:rsidR="009B2DD9" w:rsidRPr="00FD50FB" w:rsidRDefault="009B2DD9" w:rsidP="004603D8">
            <w:pPr>
              <w:jc w:val="center"/>
            </w:pPr>
            <w:r w:rsidRPr="00FD50FB">
              <w:t>57 862,7</w:t>
            </w:r>
          </w:p>
        </w:tc>
        <w:tc>
          <w:tcPr>
            <w:tcW w:w="1843" w:type="dxa"/>
            <w:vAlign w:val="center"/>
          </w:tcPr>
          <w:p w14:paraId="56817863" w14:textId="77777777" w:rsidR="009B2DD9" w:rsidRPr="00FD50FB" w:rsidRDefault="009B2DD9" w:rsidP="004603D8">
            <w:pPr>
              <w:jc w:val="center"/>
            </w:pPr>
            <w:r w:rsidRPr="00FD50FB">
              <w:t>28 318,4</w:t>
            </w:r>
          </w:p>
        </w:tc>
        <w:tc>
          <w:tcPr>
            <w:tcW w:w="1701" w:type="dxa"/>
            <w:vAlign w:val="center"/>
          </w:tcPr>
          <w:p w14:paraId="3FF4513F" w14:textId="77777777" w:rsidR="009B2DD9" w:rsidRPr="00FD50FB" w:rsidRDefault="009B2DD9" w:rsidP="004603D8">
            <w:pPr>
              <w:jc w:val="center"/>
            </w:pPr>
            <w:r w:rsidRPr="00FD50FB">
              <w:t>14 279,0</w:t>
            </w:r>
          </w:p>
        </w:tc>
        <w:tc>
          <w:tcPr>
            <w:tcW w:w="1843" w:type="dxa"/>
            <w:vAlign w:val="center"/>
          </w:tcPr>
          <w:p w14:paraId="1ADDAB37" w14:textId="77777777" w:rsidR="009B2DD9" w:rsidRPr="00FD50FB" w:rsidRDefault="009B2DD9" w:rsidP="004603D8">
            <w:pPr>
              <w:jc w:val="center"/>
            </w:pPr>
            <w:r w:rsidRPr="00FD50FB">
              <w:t>7 452,6</w:t>
            </w:r>
          </w:p>
        </w:tc>
        <w:tc>
          <w:tcPr>
            <w:tcW w:w="1701" w:type="dxa"/>
            <w:vAlign w:val="center"/>
          </w:tcPr>
          <w:p w14:paraId="44FE21D7" w14:textId="77777777" w:rsidR="009B2DD9" w:rsidRPr="00FD50FB" w:rsidRDefault="009B2DD9" w:rsidP="004603D8">
            <w:pPr>
              <w:jc w:val="center"/>
            </w:pPr>
            <w:r w:rsidRPr="00FD50FB">
              <w:t>7 812,7</w:t>
            </w:r>
          </w:p>
        </w:tc>
      </w:tr>
      <w:tr w:rsidR="00FD50FB" w:rsidRPr="00FD50FB" w14:paraId="4EB971FD" w14:textId="77777777" w:rsidTr="004603D8">
        <w:tc>
          <w:tcPr>
            <w:tcW w:w="2330" w:type="dxa"/>
            <w:vMerge/>
          </w:tcPr>
          <w:p w14:paraId="1390D060" w14:textId="77777777" w:rsidR="009B2DD9" w:rsidRPr="00FD50FB" w:rsidRDefault="009B2DD9" w:rsidP="004603D8"/>
        </w:tc>
        <w:tc>
          <w:tcPr>
            <w:tcW w:w="2835" w:type="dxa"/>
          </w:tcPr>
          <w:p w14:paraId="3596A4EE" w14:textId="77777777" w:rsidR="009B2DD9" w:rsidRPr="00FD50FB" w:rsidRDefault="009B2DD9" w:rsidP="004603D8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14:paraId="6F41FED2" w14:textId="77777777" w:rsidR="009B2DD9" w:rsidRPr="00FD50FB" w:rsidRDefault="009B2DD9" w:rsidP="004603D8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D50FB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51D9BF9D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2998D7A8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79617E7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041FEAE3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5782C481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</w:tr>
      <w:tr w:rsidR="00FD50FB" w:rsidRPr="00FD50FB" w14:paraId="1D21578E" w14:textId="77777777" w:rsidTr="004603D8">
        <w:trPr>
          <w:trHeight w:val="406"/>
        </w:trPr>
        <w:tc>
          <w:tcPr>
            <w:tcW w:w="2330" w:type="dxa"/>
            <w:vMerge/>
          </w:tcPr>
          <w:p w14:paraId="3B56CAAE" w14:textId="77777777" w:rsidR="009B2DD9" w:rsidRPr="00FD50FB" w:rsidRDefault="009B2DD9" w:rsidP="004603D8"/>
        </w:tc>
        <w:tc>
          <w:tcPr>
            <w:tcW w:w="2835" w:type="dxa"/>
          </w:tcPr>
          <w:p w14:paraId="0BAA51E7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FD50FB">
              <w:rPr>
                <w:sz w:val="24"/>
                <w:szCs w:val="24"/>
              </w:rPr>
              <w:t>справочно</w:t>
            </w:r>
            <w:proofErr w:type="spellEnd"/>
            <w:r w:rsidRPr="00FD50FB">
              <w:rPr>
                <w:sz w:val="24"/>
                <w:szCs w:val="24"/>
              </w:rPr>
              <w:t>:</w:t>
            </w:r>
          </w:p>
          <w:p w14:paraId="2014B27B" w14:textId="77777777" w:rsidR="009B2DD9" w:rsidRPr="00FD50FB" w:rsidRDefault="009B2DD9" w:rsidP="004603D8">
            <w:pPr>
              <w:pStyle w:val="ConsPlusNormal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550FEEED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5F4DD68F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482D0B55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14:paraId="03189E7D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14:paraId="6284D662" w14:textId="77777777" w:rsidR="009B2DD9" w:rsidRPr="00FD50FB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FD50FB">
              <w:rPr>
                <w:sz w:val="24"/>
                <w:szCs w:val="24"/>
              </w:rPr>
              <w:t>0,0</w:t>
            </w:r>
          </w:p>
        </w:tc>
      </w:tr>
    </w:tbl>
    <w:p w14:paraId="75972A77" w14:textId="059128EB" w:rsidR="009B2DD9" w:rsidRPr="001302B4" w:rsidRDefault="009B2DD9" w:rsidP="009B2DD9">
      <w:pPr>
        <w:pStyle w:val="af3"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B2DD9">
        <w:rPr>
          <w:rFonts w:ascii="Times New Roman" w:hAnsi="Times New Roman"/>
          <w:color w:val="FFFFFF" w:themeColor="background1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955748">
        <w:rPr>
          <w:rFonts w:ascii="Times New Roman" w:hAnsi="Times New Roman"/>
          <w:sz w:val="28"/>
          <w:szCs w:val="28"/>
          <w:lang w:eastAsia="ru-RU"/>
        </w:rPr>
        <w:t>.</w:t>
      </w:r>
    </w:p>
    <w:p w14:paraId="3771DF6C" w14:textId="4B8B6757" w:rsidR="009B2DD9" w:rsidRDefault="009B2DD9" w:rsidP="008F4BCE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53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163F0F">
        <w:rPr>
          <w:sz w:val="28"/>
          <w:szCs w:val="28"/>
        </w:rPr>
        <w:t xml:space="preserve"> «</w:t>
      </w:r>
      <w:r w:rsidR="00163F0F" w:rsidRPr="00E64C18">
        <w:rPr>
          <w:rStyle w:val="2Exact"/>
          <w:rFonts w:eastAsiaTheme="minorHAnsi"/>
        </w:rPr>
        <w:t>Распределение финансовых ресурсов муниципальной программы (по годам</w:t>
      </w:r>
      <w:r w:rsidR="00163F0F">
        <w:rPr>
          <w:rStyle w:val="2Exact"/>
          <w:rFonts w:eastAsiaTheme="minorHAnsi"/>
        </w:rPr>
        <w:t>)»</w:t>
      </w:r>
      <w:r>
        <w:rPr>
          <w:sz w:val="28"/>
          <w:szCs w:val="28"/>
        </w:rPr>
        <w:t xml:space="preserve"> </w:t>
      </w:r>
      <w:r w:rsidR="00974AC9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изложить в следующей редакции</w:t>
      </w:r>
      <w:r w:rsidR="00D153AF">
        <w:rPr>
          <w:sz w:val="28"/>
          <w:szCs w:val="28"/>
        </w:rPr>
        <w:t>:</w:t>
      </w:r>
    </w:p>
    <w:p w14:paraId="561C8C61" w14:textId="77777777" w:rsidR="00163F0F" w:rsidRDefault="00163F0F" w:rsidP="00163F0F">
      <w:pPr>
        <w:tabs>
          <w:tab w:val="left" w:pos="1978"/>
        </w:tabs>
        <w:jc w:val="right"/>
        <w:rPr>
          <w:sz w:val="28"/>
          <w:szCs w:val="28"/>
        </w:rPr>
      </w:pPr>
    </w:p>
    <w:p w14:paraId="5D2652FB" w14:textId="6D404824" w:rsidR="009B2DD9" w:rsidRPr="00E64C18" w:rsidRDefault="009B2DD9" w:rsidP="00163F0F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sz w:val="28"/>
          <w:szCs w:val="28"/>
        </w:rPr>
        <w:t>«</w:t>
      </w:r>
      <w:r w:rsidRPr="00E64C18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224A4D50" w14:textId="77777777" w:rsidR="009B2DD9" w:rsidRPr="00E64C18" w:rsidRDefault="009B2DD9" w:rsidP="009B2DD9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9B2DD9" w:rsidRPr="00E64C18" w14:paraId="5D74E1CC" w14:textId="77777777" w:rsidTr="004603D8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784BFA5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5AB8DEA7" w14:textId="77777777" w:rsidR="009B2DD9" w:rsidRPr="00FB2FF1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FB2FF1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14291FA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Ответственный исполнитель/</w:t>
            </w:r>
          </w:p>
          <w:p w14:paraId="71E6C71C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3D716C38" w14:textId="77777777" w:rsidR="009B2DD9" w:rsidRPr="00FB2FF1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FB2FF1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35166B4" w14:textId="77777777" w:rsidR="009B2DD9" w:rsidRPr="00FB2FF1" w:rsidRDefault="009B2DD9" w:rsidP="004603D8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14:paraId="24DDD05F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Финансовые затраты на реализацию</w:t>
            </w:r>
          </w:p>
          <w:p w14:paraId="6C8FA334" w14:textId="77777777" w:rsidR="009B2DD9" w:rsidRPr="00FB2FF1" w:rsidRDefault="009B2DD9" w:rsidP="004603D8">
            <w:pPr>
              <w:jc w:val="center"/>
              <w:rPr>
                <w:sz w:val="20"/>
                <w:szCs w:val="20"/>
              </w:rPr>
            </w:pPr>
            <w:r w:rsidRPr="00FB2FF1">
              <w:rPr>
                <w:sz w:val="20"/>
                <w:szCs w:val="20"/>
              </w:rPr>
              <w:t>(тыс. рублей)</w:t>
            </w:r>
          </w:p>
        </w:tc>
      </w:tr>
      <w:tr w:rsidR="009B2DD9" w:rsidRPr="00E64C18" w14:paraId="27CC2564" w14:textId="77777777" w:rsidTr="004603D8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68073C21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89AA2D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F65FEAD" w14:textId="77777777" w:rsidR="009B2DD9" w:rsidRPr="00E64C18" w:rsidRDefault="009B2DD9" w:rsidP="004603D8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66E8145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7060C06A" w14:textId="77777777" w:rsidR="009B2DD9" w:rsidRPr="00E64C18" w:rsidRDefault="009B2DD9" w:rsidP="004603D8">
            <w:pPr>
              <w:jc w:val="center"/>
            </w:pPr>
            <w:r w:rsidRPr="00E64C18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4AC2A3E9" w14:textId="77777777" w:rsidR="009B2DD9" w:rsidRPr="00E64C18" w:rsidRDefault="009B2DD9" w:rsidP="004603D8">
            <w:pPr>
              <w:jc w:val="center"/>
            </w:pPr>
            <w:r w:rsidRPr="00E64C18"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2816EFCC" w14:textId="77777777" w:rsidR="009B2DD9" w:rsidRPr="00E64C18" w:rsidRDefault="009B2DD9" w:rsidP="004603D8">
            <w:pPr>
              <w:jc w:val="center"/>
            </w:pPr>
            <w:r w:rsidRPr="00E64C18"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12FA29E6" w14:textId="77777777" w:rsidR="009B2DD9" w:rsidRPr="00E64C18" w:rsidRDefault="009B2DD9" w:rsidP="004603D8">
            <w:pPr>
              <w:jc w:val="center"/>
            </w:pPr>
            <w:r w:rsidRPr="00E64C18"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2226064B" w14:textId="77777777" w:rsidR="009B2DD9" w:rsidRPr="00E64C18" w:rsidRDefault="009B2DD9" w:rsidP="004603D8">
            <w:pPr>
              <w:jc w:val="center"/>
            </w:pPr>
            <w:r w:rsidRPr="00E64C18">
              <w:t>2025 год</w:t>
            </w:r>
          </w:p>
        </w:tc>
      </w:tr>
      <w:tr w:rsidR="009B2DD9" w:rsidRPr="00E64C18" w14:paraId="0E377144" w14:textId="77777777" w:rsidTr="004603D8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5DC3455E" w14:textId="77777777" w:rsidR="009B2DD9" w:rsidRPr="00E64C18" w:rsidRDefault="009B2DD9" w:rsidP="004603D8">
            <w:pPr>
              <w:jc w:val="center"/>
            </w:pPr>
            <w:r w:rsidRPr="00E64C18">
              <w:t>1</w:t>
            </w:r>
          </w:p>
        </w:tc>
        <w:tc>
          <w:tcPr>
            <w:tcW w:w="2820" w:type="dxa"/>
            <w:shd w:val="clear" w:color="auto" w:fill="FFFFFF"/>
          </w:tcPr>
          <w:p w14:paraId="2749116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392D3F43" w14:textId="77777777" w:rsidR="009B2DD9" w:rsidRPr="00E64C18" w:rsidRDefault="009B2DD9" w:rsidP="004603D8">
            <w:pPr>
              <w:jc w:val="center"/>
            </w:pPr>
            <w:r w:rsidRPr="00E64C18">
              <w:t>3</w:t>
            </w:r>
          </w:p>
        </w:tc>
        <w:tc>
          <w:tcPr>
            <w:tcW w:w="1985" w:type="dxa"/>
            <w:shd w:val="clear" w:color="auto" w:fill="FFFFFF"/>
          </w:tcPr>
          <w:p w14:paraId="17E0B29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22F84F3" w14:textId="77777777" w:rsidR="009B2DD9" w:rsidRPr="00E64C18" w:rsidRDefault="009B2DD9" w:rsidP="004603D8">
            <w:pPr>
              <w:jc w:val="center"/>
            </w:pPr>
            <w:r w:rsidRPr="00E64C18">
              <w:t>5</w:t>
            </w:r>
          </w:p>
        </w:tc>
        <w:tc>
          <w:tcPr>
            <w:tcW w:w="1276" w:type="dxa"/>
            <w:shd w:val="clear" w:color="auto" w:fill="FFFFFF"/>
          </w:tcPr>
          <w:p w14:paraId="140C2610" w14:textId="77777777" w:rsidR="009B2DD9" w:rsidRPr="00E64C18" w:rsidRDefault="009B2DD9" w:rsidP="004603D8">
            <w:pPr>
              <w:jc w:val="center"/>
            </w:pPr>
            <w:r w:rsidRPr="00E64C18">
              <w:t>6</w:t>
            </w:r>
          </w:p>
        </w:tc>
        <w:tc>
          <w:tcPr>
            <w:tcW w:w="992" w:type="dxa"/>
            <w:shd w:val="clear" w:color="auto" w:fill="FFFFFF"/>
          </w:tcPr>
          <w:p w14:paraId="311CE7BD" w14:textId="77777777" w:rsidR="009B2DD9" w:rsidRPr="00E64C18" w:rsidRDefault="009B2DD9" w:rsidP="004603D8">
            <w:pPr>
              <w:jc w:val="center"/>
            </w:pPr>
            <w:r w:rsidRPr="00E64C18">
              <w:t>7</w:t>
            </w:r>
          </w:p>
        </w:tc>
        <w:tc>
          <w:tcPr>
            <w:tcW w:w="993" w:type="dxa"/>
            <w:shd w:val="clear" w:color="auto" w:fill="FFFFFF"/>
          </w:tcPr>
          <w:p w14:paraId="3CF312C7" w14:textId="77777777" w:rsidR="009B2DD9" w:rsidRPr="00E64C18" w:rsidRDefault="009B2DD9" w:rsidP="004603D8">
            <w:pPr>
              <w:jc w:val="center"/>
            </w:pPr>
            <w:r w:rsidRPr="00E64C18">
              <w:t>8</w:t>
            </w:r>
          </w:p>
        </w:tc>
        <w:tc>
          <w:tcPr>
            <w:tcW w:w="992" w:type="dxa"/>
            <w:shd w:val="clear" w:color="auto" w:fill="FFFFFF"/>
          </w:tcPr>
          <w:p w14:paraId="54244352" w14:textId="77777777" w:rsidR="009B2DD9" w:rsidRPr="00E64C18" w:rsidRDefault="009B2DD9" w:rsidP="004603D8">
            <w:pPr>
              <w:jc w:val="center"/>
            </w:pPr>
            <w:r w:rsidRPr="00E64C18">
              <w:t>9</w:t>
            </w:r>
          </w:p>
        </w:tc>
      </w:tr>
      <w:tr w:rsidR="009B2DD9" w:rsidRPr="00E64C18" w14:paraId="3FA9FDF4" w14:textId="77777777" w:rsidTr="004603D8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14:paraId="0000F455" w14:textId="77777777" w:rsidR="009B2DD9" w:rsidRPr="00E64C18" w:rsidRDefault="009B2DD9" w:rsidP="004603D8">
            <w:pPr>
              <w:jc w:val="center"/>
            </w:pPr>
            <w:bookmarkStart w:id="0" w:name="_Hlk132190928"/>
            <w:r w:rsidRPr="00E64C18">
              <w:lastRenderedPageBreak/>
              <w:t>Подпрограмма 1: «Стимулирование жилищного строительства»</w:t>
            </w:r>
            <w:bookmarkEnd w:id="0"/>
          </w:p>
        </w:tc>
      </w:tr>
      <w:tr w:rsidR="009B2DD9" w:rsidRPr="00E64C18" w14:paraId="1A7EDEB7" w14:textId="77777777" w:rsidTr="004603D8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77803F6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E0D17C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E64C18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2756F51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E05DA49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5193F55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436F340" w14:textId="77777777" w:rsidR="009B2DD9" w:rsidRPr="00E64C18" w:rsidRDefault="009B2DD9" w:rsidP="004603D8">
            <w:pPr>
              <w:jc w:val="center"/>
            </w:pPr>
            <w:r w:rsidRPr="00E64C18">
              <w:t>107 12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B1EBB63" w14:textId="77777777" w:rsidR="009B2DD9" w:rsidRPr="00E64C18" w:rsidRDefault="009B2DD9" w:rsidP="004603D8">
            <w:pPr>
              <w:jc w:val="center"/>
            </w:pPr>
            <w:r w:rsidRPr="00E64C18">
              <w:t>107 12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079657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1F451F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AB94F8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316BBCFD" w14:textId="77777777" w:rsidTr="004603D8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14:paraId="1032C62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6E9B94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F7618E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0A671FF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7004D4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75ED8B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26B924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994862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7ABB2E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3993EFEF" w14:textId="77777777" w:rsidTr="004603D8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0D3DF142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1C5D1F0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B7D512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19E07D3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F0344" w14:textId="77777777" w:rsidR="009B2DD9" w:rsidRPr="00E64C18" w:rsidRDefault="009B2DD9" w:rsidP="004603D8">
            <w:pPr>
              <w:jc w:val="center"/>
            </w:pPr>
            <w:r w:rsidRPr="00E64C18">
              <w:t>95 3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4D2AD6" w14:textId="77777777" w:rsidR="009B2DD9" w:rsidRPr="00E64C18" w:rsidRDefault="009B2DD9" w:rsidP="004603D8">
            <w:pPr>
              <w:jc w:val="center"/>
            </w:pPr>
            <w:r w:rsidRPr="00E64C18"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711321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F7CC73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D6B5476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6A033ACB" w14:textId="77777777" w:rsidTr="004603D8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7B687F15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2E051F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2B5955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B2F53B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B9242" w14:textId="77777777" w:rsidR="009B2DD9" w:rsidRPr="00E64C18" w:rsidRDefault="009B2DD9" w:rsidP="004603D8">
            <w:pPr>
              <w:jc w:val="center"/>
            </w:pPr>
            <w:r w:rsidRPr="00E64C18"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16D4B4" w14:textId="77777777" w:rsidR="009B2DD9" w:rsidRPr="00E64C18" w:rsidRDefault="009B2DD9" w:rsidP="004603D8">
            <w:pPr>
              <w:jc w:val="center"/>
            </w:pPr>
            <w:r w:rsidRPr="00E64C18"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EAD85B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87AE22B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434D90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0C5CCB33" w14:textId="77777777" w:rsidTr="004603D8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18F36167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BEC763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9803F5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80A2C1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4A5F80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E6F9D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4CCA20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7F323A3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5AB0148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16B1D81D" w14:textId="77777777" w:rsidTr="004603D8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5EEC252A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45A9A9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2E986F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ECACF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B37E40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FF623F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68F49C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7CE9E7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26059A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560A616A" w14:textId="77777777" w:rsidTr="004603D8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3FBC8AFB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3F2C8CB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B1FE21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1304A8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78777" w14:textId="77777777" w:rsidR="009B2DD9" w:rsidRPr="00E64C18" w:rsidRDefault="009B2DD9" w:rsidP="004603D8">
            <w:pPr>
              <w:jc w:val="center"/>
            </w:pPr>
            <w:r w:rsidRPr="00E64C18"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04AE16" w14:textId="77777777" w:rsidR="009B2DD9" w:rsidRPr="00E64C18" w:rsidRDefault="009B2DD9" w:rsidP="004603D8">
            <w:pPr>
              <w:jc w:val="center"/>
            </w:pPr>
            <w:r w:rsidRPr="00E64C18"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973668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0EFCA7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FF4BC3" w14:textId="77777777" w:rsidR="009B2DD9" w:rsidRPr="00E64C1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E64C1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5AAAE020" w14:textId="77777777" w:rsidTr="004603D8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6747F6B9" w14:textId="77777777" w:rsidR="009B2DD9" w:rsidRPr="00E64C18" w:rsidRDefault="009B2DD9" w:rsidP="004603D8">
            <w:pPr>
              <w:jc w:val="center"/>
            </w:pPr>
            <w:r w:rsidRPr="00E64C18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4ED1018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43348E9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1, 2, 3,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24EAB3E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F0C3D7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9E02AE" w14:textId="3FABECFD" w:rsidR="009B2DD9" w:rsidRPr="00E64C18" w:rsidRDefault="004A0E85" w:rsidP="004603D8">
            <w:pPr>
              <w:jc w:val="center"/>
            </w:pPr>
            <w:r>
              <w:rPr>
                <w:sz w:val="22"/>
                <w:szCs w:val="22"/>
              </w:rPr>
              <w:t>446 271,</w:t>
            </w:r>
            <w:r w:rsidR="00745CB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D96C88" w14:textId="77777777" w:rsidR="009B2DD9" w:rsidRPr="00E64C18" w:rsidRDefault="009B2DD9" w:rsidP="004603D8">
            <w:pPr>
              <w:jc w:val="center"/>
            </w:pPr>
            <w:r w:rsidRPr="00E64C18">
              <w:t>160 61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257466" w14:textId="6B1ABD62" w:rsidR="009B2DD9" w:rsidRPr="00E64C18" w:rsidRDefault="004A0E85" w:rsidP="004603D8">
            <w:pPr>
              <w:jc w:val="center"/>
            </w:pPr>
            <w:r>
              <w:rPr>
                <w:sz w:val="22"/>
                <w:szCs w:val="22"/>
              </w:rPr>
              <w:t>148 305,</w:t>
            </w:r>
            <w:r w:rsidR="00745CB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EEF4279" w14:textId="77777777" w:rsidR="009B2DD9" w:rsidRPr="00E64C18" w:rsidRDefault="009B2DD9" w:rsidP="004603D8">
            <w:pPr>
              <w:jc w:val="center"/>
            </w:pPr>
            <w:r w:rsidRPr="00E64C18"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D5F87D" w14:textId="77777777" w:rsidR="009B2DD9" w:rsidRPr="00E64C18" w:rsidRDefault="009B2DD9" w:rsidP="004603D8">
            <w:pPr>
              <w:jc w:val="center"/>
            </w:pPr>
            <w:r w:rsidRPr="00E64C18">
              <w:t>70 316,0</w:t>
            </w:r>
          </w:p>
        </w:tc>
      </w:tr>
      <w:tr w:rsidR="009B2DD9" w:rsidRPr="00E64C18" w14:paraId="6E00C634" w14:textId="77777777" w:rsidTr="004603D8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68650A42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7476FA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A922B4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4945BE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967D77" w14:textId="638304CB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370 290,</w:t>
            </w:r>
            <w:r w:rsidR="00745CB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58222F" w14:textId="77777777" w:rsidR="009B2DD9" w:rsidRPr="00E64C18" w:rsidRDefault="009B2DD9" w:rsidP="004603D8">
            <w:pPr>
              <w:jc w:val="center"/>
            </w:pPr>
            <w:r w:rsidRPr="00E64C18">
              <w:t>133 45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244AC0" w14:textId="7CA664BD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114</w:t>
            </w:r>
            <w:r w:rsidR="00955748">
              <w:rPr>
                <w:sz w:val="22"/>
                <w:szCs w:val="22"/>
              </w:rPr>
              <w:t xml:space="preserve"> </w:t>
            </w:r>
            <w:r w:rsidRPr="00E64C18">
              <w:rPr>
                <w:sz w:val="22"/>
                <w:szCs w:val="22"/>
              </w:rPr>
              <w:t>593,</w:t>
            </w:r>
            <w:r w:rsidR="00745CB2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549440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C80F53" w14:textId="77777777" w:rsidR="009B2DD9" w:rsidRPr="00E64C18" w:rsidRDefault="009B2DD9" w:rsidP="004603D8">
            <w:pPr>
              <w:jc w:val="center"/>
            </w:pPr>
            <w:r w:rsidRPr="00E64C18">
              <w:t>62 581,2</w:t>
            </w:r>
          </w:p>
        </w:tc>
      </w:tr>
      <w:tr w:rsidR="009B2DD9" w:rsidRPr="00E64C18" w14:paraId="687AE2C5" w14:textId="77777777" w:rsidTr="004603D8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2EC0BE0A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334756E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2DEC55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746B05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DE7E9D8" w14:textId="44D82076" w:rsidR="009B2DD9" w:rsidRPr="00E64C18" w:rsidRDefault="004A0E85" w:rsidP="004603D8">
            <w:pPr>
              <w:jc w:val="center"/>
            </w:pPr>
            <w:r>
              <w:rPr>
                <w:sz w:val="22"/>
                <w:szCs w:val="22"/>
              </w:rPr>
              <w:t>75 981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03076B" w14:textId="77777777" w:rsidR="009B2DD9" w:rsidRPr="00E64C18" w:rsidRDefault="009B2DD9" w:rsidP="004603D8">
            <w:pPr>
              <w:jc w:val="center"/>
            </w:pPr>
            <w:r w:rsidRPr="00E64C18">
              <w:t>27 16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4068C4" w14:textId="3206938D" w:rsidR="009B2DD9" w:rsidRPr="00E64C18" w:rsidRDefault="00955748" w:rsidP="004603D8">
            <w:pPr>
              <w:jc w:val="center"/>
            </w:pPr>
            <w:r>
              <w:rPr>
                <w:sz w:val="22"/>
                <w:szCs w:val="22"/>
              </w:rPr>
              <w:t>33 71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FFF953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0CC1FD" w14:textId="77777777" w:rsidR="009B2DD9" w:rsidRPr="00E64C18" w:rsidRDefault="009B2DD9" w:rsidP="004603D8">
            <w:pPr>
              <w:jc w:val="center"/>
            </w:pPr>
            <w:r w:rsidRPr="00E64C18">
              <w:t>7 734,8</w:t>
            </w:r>
          </w:p>
        </w:tc>
      </w:tr>
      <w:tr w:rsidR="009B2DD9" w:rsidRPr="00E64C18" w14:paraId="3475ACDD" w14:textId="77777777" w:rsidTr="004603D8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4D5A93EE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6E9EEA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777614D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809C26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741560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564FEE8" w14:textId="77777777" w:rsidR="009B2DD9" w:rsidRPr="00E64C1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E93EE03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1EB9F0" w14:textId="77777777" w:rsidR="009B2DD9" w:rsidRPr="00E64C18" w:rsidRDefault="009B2DD9" w:rsidP="004603D8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1D005A7" w14:textId="77777777" w:rsidR="009B2DD9" w:rsidRPr="00E64C18" w:rsidRDefault="009B2DD9" w:rsidP="004603D8">
            <w:pPr>
              <w:jc w:val="center"/>
            </w:pPr>
          </w:p>
        </w:tc>
      </w:tr>
      <w:tr w:rsidR="009B2DD9" w:rsidRPr="00E64C18" w14:paraId="5EBAAADE" w14:textId="77777777" w:rsidTr="004603D8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217561EB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F3A40B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8D1D69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5215EF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448E27" w14:textId="1B6C5A85" w:rsidR="009B2DD9" w:rsidRPr="00E64C18" w:rsidRDefault="004A0E85" w:rsidP="004603D8">
            <w:pPr>
              <w:jc w:val="center"/>
            </w:pPr>
            <w:r>
              <w:rPr>
                <w:sz w:val="22"/>
                <w:szCs w:val="22"/>
              </w:rPr>
              <w:t>30 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0E745D" w14:textId="77777777" w:rsidR="009B2DD9" w:rsidRPr="00E64C18" w:rsidRDefault="009B2DD9" w:rsidP="004603D8">
            <w:pPr>
              <w:jc w:val="center"/>
            </w:pPr>
            <w:r w:rsidRPr="00E64C1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92F9E9" w14:textId="6D19F593" w:rsidR="009B2DD9" w:rsidRPr="00E64C18" w:rsidRDefault="00955748" w:rsidP="004603D8">
            <w:pPr>
              <w:jc w:val="center"/>
            </w:pPr>
            <w:r>
              <w:rPr>
                <w:sz w:val="22"/>
                <w:szCs w:val="22"/>
              </w:rPr>
              <w:t>19 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8A4FAA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01EF571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</w:tr>
      <w:tr w:rsidR="009B2DD9" w:rsidRPr="00E64C18" w14:paraId="7B3994CF" w14:textId="77777777" w:rsidTr="004603D8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3A39F70B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5CC72627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F0F991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471931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2419D1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45 766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FF3F91" w14:textId="77777777" w:rsidR="009B2DD9" w:rsidRPr="00E64C18" w:rsidRDefault="009B2DD9" w:rsidP="004603D8">
            <w:pPr>
              <w:jc w:val="center"/>
            </w:pPr>
            <w:r w:rsidRPr="00E64C18">
              <w:t>16 49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3672F1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14163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E47C85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899C2F" w14:textId="77777777" w:rsidR="009B2DD9" w:rsidRPr="00E64C18" w:rsidRDefault="009B2DD9" w:rsidP="004603D8">
            <w:pPr>
              <w:jc w:val="center"/>
            </w:pPr>
            <w:r w:rsidRPr="00E64C18">
              <w:t>7 734,8</w:t>
            </w:r>
          </w:p>
        </w:tc>
      </w:tr>
      <w:tr w:rsidR="009B2DD9" w:rsidRPr="00E64C18" w14:paraId="160456B4" w14:textId="77777777" w:rsidTr="004603D8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6B0EC2F5" w14:textId="77777777" w:rsidR="009B2DD9" w:rsidRPr="00E64C18" w:rsidRDefault="009B2DD9" w:rsidP="004603D8">
            <w:pPr>
              <w:jc w:val="center"/>
            </w:pPr>
            <w:r w:rsidRPr="00E64C18">
              <w:t>1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05A114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«Создание условий для переселения жителей из д. Долгое </w:t>
            </w:r>
            <w:proofErr w:type="spellStart"/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лесо</w:t>
            </w:r>
            <w:proofErr w:type="spellEnd"/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0A560719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5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15AFAF0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lastRenderedPageBreak/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A598D26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</w:tcPr>
          <w:p w14:paraId="1888BAFB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1276" w:type="dxa"/>
            <w:shd w:val="clear" w:color="auto" w:fill="FFFFFF"/>
          </w:tcPr>
          <w:p w14:paraId="5079F04C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</w:tcPr>
          <w:p w14:paraId="71046787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3" w:type="dxa"/>
            <w:shd w:val="clear" w:color="auto" w:fill="FFFFFF"/>
          </w:tcPr>
          <w:p w14:paraId="510490AA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</w:tcPr>
          <w:p w14:paraId="372EB5E1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</w:tr>
      <w:tr w:rsidR="009B2DD9" w:rsidRPr="00E64C18" w14:paraId="11560128" w14:textId="77777777" w:rsidTr="004603D8">
        <w:trPr>
          <w:trHeight w:hRule="exact" w:val="978"/>
        </w:trPr>
        <w:tc>
          <w:tcPr>
            <w:tcW w:w="1570" w:type="dxa"/>
            <w:vMerge/>
            <w:shd w:val="clear" w:color="auto" w:fill="FFFFFF"/>
          </w:tcPr>
          <w:p w14:paraId="3F7EE253" w14:textId="77777777" w:rsidR="009B2DD9" w:rsidRPr="00E64C18" w:rsidRDefault="009B2DD9" w:rsidP="004603D8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1BD671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A27B3A4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0238AD3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</w:tcPr>
          <w:p w14:paraId="2E918EE1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1276" w:type="dxa"/>
            <w:shd w:val="clear" w:color="auto" w:fill="FFFFFF"/>
          </w:tcPr>
          <w:p w14:paraId="2123197E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</w:tcPr>
          <w:p w14:paraId="5A95C2C0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3" w:type="dxa"/>
            <w:shd w:val="clear" w:color="auto" w:fill="FFFFFF"/>
          </w:tcPr>
          <w:p w14:paraId="3E5D20A2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</w:tcPr>
          <w:p w14:paraId="15B9BB60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</w:tr>
      <w:tr w:rsidR="009B2DD9" w:rsidRPr="00E64C18" w14:paraId="44384FFA" w14:textId="77777777" w:rsidTr="004603D8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15BF441B" w14:textId="77777777" w:rsidR="009B2DD9" w:rsidRPr="00E64C18" w:rsidRDefault="009B2DD9" w:rsidP="004603D8">
            <w:pPr>
              <w:jc w:val="center"/>
              <w:rPr>
                <w:highlight w:val="red"/>
              </w:rPr>
            </w:pPr>
            <w:bookmarkStart w:id="1" w:name="_Hlk117439765"/>
          </w:p>
          <w:p w14:paraId="65A474B5" w14:textId="77777777" w:rsidR="009B2DD9" w:rsidRPr="00E64C18" w:rsidRDefault="009B2DD9" w:rsidP="004603D8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711E26B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CC0D21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C4977E0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88C84F" w14:textId="1DBEABEB" w:rsidR="009B2DD9" w:rsidRPr="00E64C18" w:rsidRDefault="009B2DD9" w:rsidP="004603D8">
            <w:pPr>
              <w:jc w:val="center"/>
              <w:rPr>
                <w:sz w:val="22"/>
                <w:szCs w:val="22"/>
              </w:rPr>
            </w:pPr>
            <w:r w:rsidRPr="00E64C18">
              <w:rPr>
                <w:sz w:val="22"/>
                <w:szCs w:val="22"/>
              </w:rPr>
              <w:t>553 394,</w:t>
            </w:r>
            <w:r w:rsidR="0009386A">
              <w:rPr>
                <w:sz w:val="22"/>
                <w:szCs w:val="22"/>
              </w:rPr>
              <w:t>7</w:t>
            </w:r>
          </w:p>
          <w:p w14:paraId="7F7942F5" w14:textId="77777777" w:rsidR="009B2DD9" w:rsidRPr="00E64C18" w:rsidRDefault="009B2DD9" w:rsidP="004603D8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A0A9D0C" w14:textId="77777777" w:rsidR="009B2DD9" w:rsidRPr="00E64C18" w:rsidRDefault="009B2DD9" w:rsidP="004603D8">
            <w:pPr>
              <w:jc w:val="center"/>
            </w:pPr>
            <w:r w:rsidRPr="00E64C18">
              <w:t>267 73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37D2DE" w14:textId="58622591" w:rsidR="009B2DD9" w:rsidRPr="00E64C18" w:rsidRDefault="009B2DD9" w:rsidP="004603D8">
            <w:pPr>
              <w:jc w:val="center"/>
              <w:rPr>
                <w:sz w:val="22"/>
                <w:szCs w:val="22"/>
              </w:rPr>
            </w:pPr>
            <w:r w:rsidRPr="00E64C18">
              <w:rPr>
                <w:sz w:val="22"/>
                <w:szCs w:val="22"/>
              </w:rPr>
              <w:t>148 305,</w:t>
            </w:r>
            <w:r w:rsidR="0009386A">
              <w:rPr>
                <w:sz w:val="22"/>
                <w:szCs w:val="22"/>
              </w:rPr>
              <w:t>3</w:t>
            </w:r>
          </w:p>
          <w:p w14:paraId="5CA14BA3" w14:textId="77777777" w:rsidR="009B2DD9" w:rsidRPr="00E64C18" w:rsidRDefault="009B2DD9" w:rsidP="004603D8"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2DFA6E0" w14:textId="77777777" w:rsidR="009B2DD9" w:rsidRPr="00E64C18" w:rsidRDefault="009B2DD9" w:rsidP="004603D8">
            <w:pPr>
              <w:jc w:val="center"/>
            </w:pPr>
            <w:r w:rsidRPr="00E64C18"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11A01D" w14:textId="77777777" w:rsidR="009B2DD9" w:rsidRPr="00E64C18" w:rsidRDefault="009B2DD9" w:rsidP="004603D8">
            <w:pPr>
              <w:jc w:val="center"/>
            </w:pPr>
            <w:r w:rsidRPr="00E64C18">
              <w:t>70 316,0</w:t>
            </w:r>
          </w:p>
        </w:tc>
      </w:tr>
      <w:tr w:rsidR="009B2DD9" w:rsidRPr="00E64C18" w14:paraId="723C3928" w14:textId="77777777" w:rsidTr="004603D8">
        <w:trPr>
          <w:trHeight w:hRule="exact" w:val="547"/>
        </w:trPr>
        <w:tc>
          <w:tcPr>
            <w:tcW w:w="1570" w:type="dxa"/>
            <w:vMerge/>
            <w:shd w:val="clear" w:color="auto" w:fill="FFFFFF"/>
          </w:tcPr>
          <w:p w14:paraId="3F6102B0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7B0DDC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737D0F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594344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765AE0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1890EAF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04F1BF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BAD946" w14:textId="77777777" w:rsidR="009B2DD9" w:rsidRPr="00E64C18" w:rsidRDefault="009B2DD9" w:rsidP="004603D8">
            <w:pPr>
              <w:jc w:val="center"/>
              <w:rPr>
                <w:lang w:val="en-US"/>
              </w:rPr>
            </w:pPr>
            <w:r w:rsidRPr="00E64C18">
              <w:rPr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2E09D7" w14:textId="77777777" w:rsidR="009B2DD9" w:rsidRPr="00E64C18" w:rsidRDefault="009B2DD9" w:rsidP="004603D8">
            <w:pPr>
              <w:jc w:val="center"/>
              <w:rPr>
                <w:lang w:val="en-US"/>
              </w:rPr>
            </w:pPr>
            <w:r w:rsidRPr="00E64C18">
              <w:rPr>
                <w:lang w:val="en-US"/>
              </w:rPr>
              <w:t>0.0</w:t>
            </w:r>
          </w:p>
        </w:tc>
      </w:tr>
      <w:tr w:rsidR="009B2DD9" w:rsidRPr="00E64C18" w14:paraId="61EB4ED9" w14:textId="77777777" w:rsidTr="004603D8">
        <w:trPr>
          <w:trHeight w:hRule="exact" w:val="550"/>
        </w:trPr>
        <w:tc>
          <w:tcPr>
            <w:tcW w:w="1570" w:type="dxa"/>
            <w:vMerge/>
            <w:shd w:val="clear" w:color="auto" w:fill="FFFFFF"/>
          </w:tcPr>
          <w:p w14:paraId="0B69B6FF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19E0F7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7C3C58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C7DDDEF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B7C009" w14:textId="11D6DEC9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465 629,</w:t>
            </w:r>
            <w:r w:rsidR="0009386A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B4F0B89" w14:textId="77777777" w:rsidR="009B2DD9" w:rsidRPr="00E64C18" w:rsidRDefault="009B2DD9" w:rsidP="004603D8">
            <w:pPr>
              <w:jc w:val="center"/>
            </w:pPr>
            <w:r w:rsidRPr="00E64C18">
              <w:t>228 79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7A60AF" w14:textId="66C551D1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114 593,</w:t>
            </w:r>
            <w:r w:rsidR="0009386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BDBF238" w14:textId="77777777" w:rsidR="009B2DD9" w:rsidRPr="00E64C18" w:rsidRDefault="009B2DD9" w:rsidP="004603D8">
            <w:pPr>
              <w:jc w:val="center"/>
            </w:pPr>
            <w:r w:rsidRPr="00E64C18">
              <w:rPr>
                <w:bCs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E7FD3F" w14:textId="77777777" w:rsidR="009B2DD9" w:rsidRPr="00E64C18" w:rsidRDefault="009B2DD9" w:rsidP="004603D8">
            <w:pPr>
              <w:jc w:val="center"/>
            </w:pPr>
            <w:r w:rsidRPr="00E64C18">
              <w:t>62 581,2</w:t>
            </w:r>
          </w:p>
        </w:tc>
      </w:tr>
      <w:tr w:rsidR="009B2DD9" w:rsidRPr="00E64C18" w14:paraId="399C9FA9" w14:textId="77777777" w:rsidTr="004603D8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B3CC96E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608385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465F7A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D9EB20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1E0C56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87 764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CBED52" w14:textId="77777777" w:rsidR="009B2DD9" w:rsidRPr="00E64C18" w:rsidRDefault="009B2DD9" w:rsidP="004603D8">
            <w:pPr>
              <w:jc w:val="center"/>
            </w:pPr>
            <w:r w:rsidRPr="00E64C18">
              <w:t>38 94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5C57D4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33 71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A23AC0" w14:textId="77777777" w:rsidR="009B2DD9" w:rsidRPr="00E64C18" w:rsidRDefault="009B2DD9" w:rsidP="004603D8">
            <w:pPr>
              <w:jc w:val="center"/>
            </w:pPr>
            <w:r w:rsidRPr="00E64C1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B4D6AE" w14:textId="77777777" w:rsidR="009B2DD9" w:rsidRPr="00E64C18" w:rsidRDefault="009B2DD9" w:rsidP="004603D8">
            <w:pPr>
              <w:jc w:val="center"/>
            </w:pPr>
            <w:r w:rsidRPr="00E64C18">
              <w:t>7 734,8</w:t>
            </w:r>
          </w:p>
        </w:tc>
      </w:tr>
      <w:tr w:rsidR="009B2DD9" w:rsidRPr="00E64C18" w14:paraId="10E43438" w14:textId="77777777" w:rsidTr="004603D8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48A5F70D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220393B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461C0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2AE4F39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</w:tcPr>
          <w:p w14:paraId="54222256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8C14E9" w14:textId="77777777" w:rsidR="009B2DD9" w:rsidRPr="00E64C1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14:paraId="650AF60D" w14:textId="77777777" w:rsidR="009B2DD9" w:rsidRPr="00E64C18" w:rsidRDefault="009B2DD9" w:rsidP="004603D8">
            <w:pPr>
              <w:jc w:val="center"/>
            </w:pPr>
            <w:r w:rsidRPr="00E64C18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08E2E88" w14:textId="77777777" w:rsidR="009B2DD9" w:rsidRPr="00E64C1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99C0122" w14:textId="77777777" w:rsidR="009B2DD9" w:rsidRPr="00E64C18" w:rsidRDefault="009B2DD9" w:rsidP="004603D8">
            <w:pPr>
              <w:jc w:val="center"/>
            </w:pPr>
          </w:p>
        </w:tc>
      </w:tr>
      <w:tr w:rsidR="009B2DD9" w:rsidRPr="00E64C18" w14:paraId="2402E286" w14:textId="77777777" w:rsidTr="004603D8">
        <w:trPr>
          <w:trHeight w:hRule="exact" w:val="451"/>
        </w:trPr>
        <w:tc>
          <w:tcPr>
            <w:tcW w:w="1570" w:type="dxa"/>
            <w:vMerge/>
            <w:shd w:val="clear" w:color="auto" w:fill="FFFFFF"/>
          </w:tcPr>
          <w:p w14:paraId="1DB40B08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F17FEB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693468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B06CFDE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</w:tcPr>
          <w:p w14:paraId="1F612B20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sz w:val="22"/>
                <w:szCs w:val="22"/>
              </w:rPr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C03C4B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10 666,3</w:t>
            </w:r>
          </w:p>
        </w:tc>
        <w:tc>
          <w:tcPr>
            <w:tcW w:w="992" w:type="dxa"/>
            <w:shd w:val="clear" w:color="auto" w:fill="FFFFFF"/>
          </w:tcPr>
          <w:p w14:paraId="02D60901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sz w:val="22"/>
                <w:szCs w:val="22"/>
              </w:rPr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24134C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0543B2" w14:textId="77777777" w:rsidR="009B2DD9" w:rsidRPr="00E64C18" w:rsidRDefault="009B2DD9" w:rsidP="004603D8">
            <w:pPr>
              <w:jc w:val="center"/>
            </w:pPr>
            <w:r w:rsidRPr="00E64C18">
              <w:t>0,0</w:t>
            </w:r>
          </w:p>
        </w:tc>
      </w:tr>
      <w:tr w:rsidR="009B2DD9" w:rsidRPr="00E64C18" w14:paraId="5EBABAAD" w14:textId="77777777" w:rsidTr="004603D8">
        <w:trPr>
          <w:trHeight w:hRule="exact" w:val="1872"/>
        </w:trPr>
        <w:tc>
          <w:tcPr>
            <w:tcW w:w="1570" w:type="dxa"/>
            <w:vMerge/>
            <w:shd w:val="clear" w:color="auto" w:fill="FFFFFF"/>
          </w:tcPr>
          <w:p w14:paraId="1DB906DF" w14:textId="77777777" w:rsidR="009B2DD9" w:rsidRPr="00E64C18" w:rsidRDefault="009B2DD9" w:rsidP="004603D8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5E496AD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19454B5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8269BC" w14:textId="77777777" w:rsidR="009B2DD9" w:rsidRPr="00E64C18" w:rsidRDefault="009B2DD9" w:rsidP="004603D8">
            <w:pPr>
              <w:ind w:left="57" w:right="57"/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1F442A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sz w:val="22"/>
                <w:szCs w:val="22"/>
              </w:rPr>
              <w:t>57 549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86C445" w14:textId="77777777" w:rsidR="009B2DD9" w:rsidRPr="00E64C18" w:rsidRDefault="009B2DD9" w:rsidP="004603D8">
            <w:pPr>
              <w:jc w:val="center"/>
              <w:rPr>
                <w:bCs/>
              </w:rPr>
            </w:pPr>
            <w:r w:rsidRPr="00E64C18">
              <w:rPr>
                <w:bCs/>
              </w:rPr>
              <w:t>28 27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2449B5" w14:textId="77777777" w:rsidR="009B2DD9" w:rsidRPr="00E64C18" w:rsidRDefault="009B2DD9" w:rsidP="004603D8">
            <w:pPr>
              <w:jc w:val="center"/>
              <w:rPr>
                <w:sz w:val="22"/>
                <w:szCs w:val="22"/>
              </w:rPr>
            </w:pPr>
            <w:r w:rsidRPr="00E64C18">
              <w:rPr>
                <w:sz w:val="22"/>
                <w:szCs w:val="22"/>
              </w:rPr>
              <w:t>14 163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E2C78E5" w14:textId="77777777" w:rsidR="009B2DD9" w:rsidRPr="00E64C18" w:rsidRDefault="009B2DD9" w:rsidP="004603D8">
            <w:pPr>
              <w:jc w:val="center"/>
            </w:pPr>
            <w:r w:rsidRPr="00E64C18">
              <w:rPr>
                <w:bCs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26E8B8" w14:textId="77777777" w:rsidR="009B2DD9" w:rsidRPr="00E64C18" w:rsidRDefault="009B2DD9" w:rsidP="004603D8">
            <w:pPr>
              <w:jc w:val="center"/>
            </w:pPr>
            <w:r w:rsidRPr="00E64C18">
              <w:t>7 734,8</w:t>
            </w:r>
          </w:p>
        </w:tc>
      </w:tr>
      <w:bookmarkEnd w:id="1"/>
      <w:tr w:rsidR="009B2DD9" w:rsidRPr="00E64C18" w14:paraId="3D63B488" w14:textId="77777777" w:rsidTr="004603D8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14:paraId="3C9864E7" w14:textId="77777777" w:rsidR="009B2DD9" w:rsidRPr="00E64C18" w:rsidRDefault="009B2DD9" w:rsidP="004603D8">
            <w:pPr>
              <w:ind w:right="57"/>
              <w:jc w:val="center"/>
            </w:pPr>
            <w:r w:rsidRPr="00E64C18">
              <w:t>Подпрограмма 2 «Улучшение жилищных условий отдельных категорий граждан»</w:t>
            </w:r>
          </w:p>
        </w:tc>
      </w:tr>
      <w:tr w:rsidR="009B2DD9" w:rsidRPr="00E64C18" w14:paraId="6C26BBCF" w14:textId="77777777" w:rsidTr="004603D8">
        <w:trPr>
          <w:trHeight w:hRule="exact" w:val="1564"/>
        </w:trPr>
        <w:tc>
          <w:tcPr>
            <w:tcW w:w="1570" w:type="dxa"/>
            <w:vMerge w:val="restart"/>
            <w:shd w:val="clear" w:color="auto" w:fill="FFFFFF"/>
          </w:tcPr>
          <w:p w14:paraId="35118B3E" w14:textId="77777777" w:rsidR="009B2DD9" w:rsidRPr="00E64C18" w:rsidRDefault="009B2DD9" w:rsidP="004603D8">
            <w:pPr>
              <w:jc w:val="center"/>
            </w:pPr>
            <w:r w:rsidRPr="00E64C18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D178816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</w:t>
            </w:r>
            <w:bookmarkStart w:id="2" w:name="_Hlk132190758"/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</w:t>
            </w:r>
            <w:bookmarkEnd w:id="2"/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» (показатель 4, показатель 1 из приложения 3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0ACCA789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lastRenderedPageBreak/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843E9D7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6ECA5B" w14:textId="77777777" w:rsidR="009B2DD9" w:rsidRPr="00955748" w:rsidRDefault="009B2DD9" w:rsidP="004603D8">
            <w:pPr>
              <w:jc w:val="center"/>
            </w:pPr>
            <w:r w:rsidRPr="00955748">
              <w:t>6 159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555B218" w14:textId="77777777" w:rsidR="009B2DD9" w:rsidRPr="00955748" w:rsidRDefault="009B2DD9" w:rsidP="004603D8">
            <w:pPr>
              <w:jc w:val="center"/>
            </w:pPr>
            <w:r w:rsidRPr="00955748">
              <w:t>7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39DFC90" w14:textId="77777777" w:rsidR="009B2DD9" w:rsidRPr="00955748" w:rsidRDefault="009B2DD9" w:rsidP="004603D8">
            <w:pPr>
              <w:jc w:val="center"/>
            </w:pPr>
            <w:r w:rsidRPr="00955748">
              <w:t>2 313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EEF02D8" w14:textId="77777777" w:rsidR="009B2DD9" w:rsidRPr="00955748" w:rsidRDefault="009B2DD9" w:rsidP="004603D8">
            <w:pPr>
              <w:jc w:val="center"/>
            </w:pPr>
            <w:r w:rsidRPr="00955748">
              <w:t>1 56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4CECD6" w14:textId="77777777" w:rsidR="009B2DD9" w:rsidRPr="00955748" w:rsidRDefault="009B2DD9" w:rsidP="004603D8">
            <w:pPr>
              <w:jc w:val="center"/>
            </w:pPr>
            <w:r w:rsidRPr="00955748">
              <w:t>1 556,9</w:t>
            </w:r>
          </w:p>
        </w:tc>
      </w:tr>
      <w:tr w:rsidR="009B2DD9" w:rsidRPr="00E64C18" w14:paraId="4882658D" w14:textId="77777777" w:rsidTr="004603D8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24FFEDE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955D058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C26804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C1337F9" w14:textId="77777777" w:rsidR="009B2DD9" w:rsidRPr="00E64C18" w:rsidRDefault="009B2DD9" w:rsidP="004603D8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5716AF" w14:textId="77777777" w:rsidR="009B2DD9" w:rsidRPr="00955748" w:rsidRDefault="009B2DD9" w:rsidP="004603D8">
            <w:pPr>
              <w:jc w:val="center"/>
            </w:pPr>
            <w:r w:rsidRPr="00955748">
              <w:t>337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0E1F80" w14:textId="77777777" w:rsidR="009B2DD9" w:rsidRPr="00955748" w:rsidRDefault="009B2DD9" w:rsidP="004603D8">
            <w:pPr>
              <w:jc w:val="center"/>
            </w:pPr>
            <w:r w:rsidRPr="00955748">
              <w:t>3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DB48F0" w14:textId="77777777" w:rsidR="009B2DD9" w:rsidRPr="00955748" w:rsidRDefault="009B2DD9" w:rsidP="004603D8">
            <w:pPr>
              <w:jc w:val="center"/>
            </w:pPr>
            <w:r w:rsidRPr="00955748">
              <w:t>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8A1E6B" w14:textId="77777777" w:rsidR="009B2DD9" w:rsidRPr="00955748" w:rsidRDefault="009B2DD9" w:rsidP="004603D8">
            <w:pPr>
              <w:jc w:val="center"/>
            </w:pPr>
            <w:r w:rsidRPr="00955748">
              <w:t>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BDB2D5" w14:textId="77777777" w:rsidR="009B2DD9" w:rsidRPr="00955748" w:rsidRDefault="009B2DD9" w:rsidP="004603D8">
            <w:pPr>
              <w:jc w:val="center"/>
            </w:pPr>
            <w:r w:rsidRPr="00955748">
              <w:t>79,0</w:t>
            </w:r>
          </w:p>
        </w:tc>
      </w:tr>
      <w:tr w:rsidR="009B2DD9" w:rsidRPr="00E64C18" w14:paraId="3A153704" w14:textId="77777777" w:rsidTr="004603D8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4D7EB9B3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1A6DBF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950BD8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841CD1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5254EC" w14:textId="77777777" w:rsidR="009B2DD9" w:rsidRPr="00955748" w:rsidRDefault="009B2DD9" w:rsidP="004603D8">
            <w:pPr>
              <w:jc w:val="center"/>
            </w:pPr>
            <w:r w:rsidRPr="00955748">
              <w:t>5 514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D9090CB" w14:textId="77777777" w:rsidR="009B2DD9" w:rsidRPr="00955748" w:rsidRDefault="009B2DD9" w:rsidP="004603D8">
            <w:pPr>
              <w:jc w:val="center"/>
            </w:pPr>
            <w:r w:rsidRPr="00955748">
              <w:t>65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0F71EB" w14:textId="77777777" w:rsidR="009B2DD9" w:rsidRPr="00955748" w:rsidRDefault="009B2DD9" w:rsidP="004603D8">
            <w:pPr>
              <w:jc w:val="center"/>
            </w:pPr>
            <w:r w:rsidRPr="00955748">
              <w:t>2 06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922AB9" w14:textId="77777777" w:rsidR="009B2DD9" w:rsidRPr="00955748" w:rsidRDefault="009B2DD9" w:rsidP="004603D8">
            <w:pPr>
              <w:jc w:val="center"/>
            </w:pPr>
            <w:r w:rsidRPr="00955748">
              <w:t>1 4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7DD9B2" w14:textId="77777777" w:rsidR="009B2DD9" w:rsidRPr="00955748" w:rsidRDefault="009B2DD9" w:rsidP="004603D8">
            <w:pPr>
              <w:jc w:val="center"/>
            </w:pPr>
            <w:r w:rsidRPr="00955748">
              <w:t>1 400,0</w:t>
            </w:r>
          </w:p>
        </w:tc>
      </w:tr>
      <w:tr w:rsidR="009B2DD9" w:rsidRPr="00E64C18" w14:paraId="6E2AF3C1" w14:textId="77777777" w:rsidTr="004603D8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5AEC5484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773316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93B3A5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03B3550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791FFF" w14:textId="77777777" w:rsidR="009B2DD9" w:rsidRPr="00955748" w:rsidRDefault="009B2DD9" w:rsidP="004603D8">
            <w:pPr>
              <w:jc w:val="center"/>
            </w:pPr>
            <w:r w:rsidRPr="00955748">
              <w:t>30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CD3C9F" w14:textId="77777777" w:rsidR="009B2DD9" w:rsidRPr="00955748" w:rsidRDefault="009B2DD9" w:rsidP="004603D8">
            <w:pPr>
              <w:jc w:val="center"/>
            </w:pPr>
            <w:r w:rsidRPr="00955748"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39B8870" w14:textId="77777777" w:rsidR="009B2DD9" w:rsidRPr="00955748" w:rsidRDefault="009B2DD9" w:rsidP="004603D8">
            <w:pPr>
              <w:jc w:val="center"/>
            </w:pPr>
            <w:r w:rsidRPr="00955748"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CE0104" w14:textId="77777777" w:rsidR="009B2DD9" w:rsidRPr="00955748" w:rsidRDefault="009B2DD9" w:rsidP="004603D8">
            <w:pPr>
              <w:jc w:val="center"/>
            </w:pPr>
            <w:r w:rsidRPr="00955748"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099F24" w14:textId="77777777" w:rsidR="009B2DD9" w:rsidRPr="00955748" w:rsidRDefault="009B2DD9" w:rsidP="004603D8">
            <w:pPr>
              <w:jc w:val="center"/>
            </w:pPr>
            <w:r w:rsidRPr="00955748">
              <w:t>77,9</w:t>
            </w:r>
          </w:p>
        </w:tc>
      </w:tr>
      <w:tr w:rsidR="009B2DD9" w:rsidRPr="00E64C18" w14:paraId="1B85FE3A" w14:textId="77777777" w:rsidTr="004603D8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00D61E7D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15C602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FE086B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9DE135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D576A2" w14:textId="77777777" w:rsidR="009B2DD9" w:rsidRPr="00955748" w:rsidRDefault="009B2DD9" w:rsidP="004603D8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A351085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0C7BF45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5A0184B2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4C7736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1095110A" w14:textId="77777777" w:rsidTr="004603D8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7E76C5F7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2D959F3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00934C7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3A9A8C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F47C80C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D25060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622874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B698BF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0EB07A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7BFE28DF" w14:textId="77777777" w:rsidTr="004603D8">
        <w:trPr>
          <w:trHeight w:hRule="exact" w:val="1846"/>
        </w:trPr>
        <w:tc>
          <w:tcPr>
            <w:tcW w:w="1570" w:type="dxa"/>
            <w:vMerge/>
            <w:shd w:val="clear" w:color="auto" w:fill="FFFFFF"/>
          </w:tcPr>
          <w:p w14:paraId="41BB628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4CBEDFB4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198EB5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8A02A2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393F55E" w14:textId="77777777" w:rsidR="009B2DD9" w:rsidRPr="00955748" w:rsidRDefault="009B2DD9" w:rsidP="004603D8">
            <w:pPr>
              <w:jc w:val="center"/>
            </w:pPr>
            <w:r w:rsidRPr="00955748">
              <w:t>308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38DC02" w14:textId="77777777" w:rsidR="009B2DD9" w:rsidRPr="00955748" w:rsidRDefault="009B2DD9" w:rsidP="004603D8">
            <w:pPr>
              <w:jc w:val="center"/>
            </w:pPr>
            <w:r w:rsidRPr="00955748"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5D0FCA" w14:textId="77777777" w:rsidR="009B2DD9" w:rsidRPr="00955748" w:rsidRDefault="009B2DD9" w:rsidP="004603D8">
            <w:pPr>
              <w:jc w:val="center"/>
            </w:pPr>
            <w:r w:rsidRPr="00955748"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33BB21" w14:textId="77777777" w:rsidR="009B2DD9" w:rsidRPr="00955748" w:rsidRDefault="009B2DD9" w:rsidP="004603D8">
            <w:pPr>
              <w:jc w:val="center"/>
            </w:pPr>
            <w:r w:rsidRPr="00955748"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9EDFD8" w14:textId="77777777" w:rsidR="009B2DD9" w:rsidRPr="00955748" w:rsidRDefault="009B2DD9" w:rsidP="004603D8">
            <w:pPr>
              <w:jc w:val="center"/>
            </w:pPr>
            <w:r w:rsidRPr="00955748">
              <w:t>77,9</w:t>
            </w:r>
          </w:p>
        </w:tc>
      </w:tr>
      <w:tr w:rsidR="009B2DD9" w:rsidRPr="00E64C18" w14:paraId="090EB51E" w14:textId="77777777" w:rsidTr="004603D8">
        <w:trPr>
          <w:trHeight w:hRule="exact" w:val="1705"/>
        </w:trPr>
        <w:tc>
          <w:tcPr>
            <w:tcW w:w="1570" w:type="dxa"/>
            <w:vMerge w:val="restart"/>
            <w:shd w:val="clear" w:color="auto" w:fill="FFFFFF"/>
          </w:tcPr>
          <w:p w14:paraId="6072F72F" w14:textId="77777777" w:rsidR="009B2DD9" w:rsidRPr="00E64C18" w:rsidRDefault="009B2DD9" w:rsidP="004603D8">
            <w:pPr>
              <w:jc w:val="center"/>
            </w:pPr>
            <w:r w:rsidRPr="00E64C18"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581AFCD" w14:textId="77777777" w:rsidR="009B2DD9" w:rsidRPr="00E64C18" w:rsidRDefault="009B2DD9" w:rsidP="004603D8">
            <w:pPr>
              <w:ind w:left="57" w:right="57"/>
            </w:pPr>
            <w:r w:rsidRPr="00E64C18">
              <w:t xml:space="preserve">Основное мероприятие: Реализация полномочий, указанных в п. 3.1, 3.2 статьи 2 Закона Ханты-Мансийского автономного округа – Югры от 31 марта 2009 года № 36-оз </w:t>
            </w:r>
            <w:r w:rsidRPr="00E64C18">
              <w:br/>
              <w:t>«О наделении органов местного самоуправления муниципальных образований Ханты-</w:t>
            </w:r>
            <w:r w:rsidRPr="00E64C18">
              <w:lastRenderedPageBreak/>
              <w:t>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4B420A43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4, показатель 1 из приложения 3)</w:t>
            </w:r>
          </w:p>
          <w:p w14:paraId="3F908E6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7B49629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lastRenderedPageBreak/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55F15CF7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8840CE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2AE6D8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E6B54C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C613BB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EFAEB8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</w:tr>
      <w:tr w:rsidR="009B2DD9" w:rsidRPr="00E64C18" w14:paraId="544FA920" w14:textId="77777777" w:rsidTr="004603D8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1447056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3A83C6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82132E6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AA7D57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976001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4AC155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E7B1D9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9E8EC0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D72914" w14:textId="77777777" w:rsidR="009B2DD9" w:rsidRPr="00955748" w:rsidRDefault="009B2DD9" w:rsidP="004603D8">
            <w:pPr>
              <w:spacing w:line="276" w:lineRule="auto"/>
              <w:jc w:val="center"/>
              <w:rPr>
                <w:lang w:eastAsia="en-US"/>
              </w:rPr>
            </w:pPr>
            <w:r w:rsidRPr="00955748">
              <w:rPr>
                <w:lang w:eastAsia="en-US"/>
              </w:rPr>
              <w:t>24,8</w:t>
            </w:r>
          </w:p>
        </w:tc>
      </w:tr>
      <w:tr w:rsidR="009B2DD9" w:rsidRPr="00E64C18" w14:paraId="6FAA8B57" w14:textId="77777777" w:rsidTr="004603D8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0F1807B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27EBEDB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10A515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DFD06D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C4B9A3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675DA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7FF827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5FC403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EF8ABF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40AE8695" w14:textId="77777777" w:rsidTr="004603D8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7CB06D2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7588EB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B68E89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2AEB879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3E7E3D5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21C2F1B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47F8A5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A1AC9FA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C3555C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1A0B9CD6" w14:textId="77777777" w:rsidTr="004603D8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026DEC0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4E03AF17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7E60DF3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55F69D6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6C2D8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91A83E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423CA8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1DE4C7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DE87C6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6B3E3B1C" w14:textId="77777777" w:rsidTr="004603D8">
        <w:trPr>
          <w:trHeight w:hRule="exact" w:val="3567"/>
        </w:trPr>
        <w:tc>
          <w:tcPr>
            <w:tcW w:w="1570" w:type="dxa"/>
            <w:vMerge/>
            <w:shd w:val="clear" w:color="auto" w:fill="FFFFFF"/>
          </w:tcPr>
          <w:p w14:paraId="4A8C726B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90E40F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2DE681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94C34F1" w14:textId="77777777" w:rsidR="009B2DD9" w:rsidRPr="00E64C18" w:rsidRDefault="009B2DD9" w:rsidP="004603D8">
            <w:pPr>
              <w:pStyle w:val="ConsPlusNormal"/>
              <w:ind w:left="57" w:right="57"/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97BB52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FA2B5B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5E118F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1D46A13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F62D8C" w14:textId="77777777" w:rsidR="009B2DD9" w:rsidRPr="00955748" w:rsidRDefault="009B2DD9" w:rsidP="004603D8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71231498" w14:textId="77777777" w:rsidTr="004603D8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14:paraId="4D6E868D" w14:textId="77777777" w:rsidR="009B2DD9" w:rsidRPr="00E64C18" w:rsidRDefault="009B2DD9" w:rsidP="004603D8">
            <w:pPr>
              <w:jc w:val="center"/>
            </w:pPr>
            <w:r w:rsidRPr="00E64C18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242C9FEC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t xml:space="preserve">Основное мероприятие: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 </w:t>
            </w:r>
          </w:p>
          <w:p w14:paraId="5EFFEC43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ь 4, показатель 1 из приложения 3)</w:t>
            </w:r>
          </w:p>
          <w:p w14:paraId="1B17A3C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4F2D02C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222921BF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F00564F" w14:textId="77777777" w:rsidR="009B2DD9" w:rsidRPr="00955748" w:rsidRDefault="009B2DD9" w:rsidP="004603D8">
            <w:pPr>
              <w:jc w:val="center"/>
            </w:pPr>
            <w:r w:rsidRPr="00955748"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FBD7D5" w14:textId="77777777" w:rsidR="009B2DD9" w:rsidRPr="00955748" w:rsidRDefault="009B2DD9" w:rsidP="004603D8">
            <w:pPr>
              <w:jc w:val="center"/>
            </w:pPr>
            <w:r w:rsidRPr="00955748"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A93FCFD" w14:textId="77777777" w:rsidR="009B2DD9" w:rsidRPr="00955748" w:rsidRDefault="009B2DD9" w:rsidP="004603D8">
            <w:pPr>
              <w:jc w:val="center"/>
            </w:pPr>
            <w:r w:rsidRPr="00955748">
              <w:t>4 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A5D646D" w14:textId="77777777" w:rsidR="009B2DD9" w:rsidRPr="00955748" w:rsidRDefault="009B2DD9" w:rsidP="004603D8">
            <w:pPr>
              <w:jc w:val="center"/>
            </w:pPr>
            <w:r w:rsidRPr="00955748">
              <w:t>4 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2A6BA" w14:textId="77777777" w:rsidR="009B2DD9" w:rsidRPr="00955748" w:rsidRDefault="009B2DD9" w:rsidP="004603D8">
            <w:pPr>
              <w:jc w:val="center"/>
            </w:pPr>
            <w:r w:rsidRPr="00955748">
              <w:t>4 000,0</w:t>
            </w:r>
          </w:p>
        </w:tc>
      </w:tr>
      <w:tr w:rsidR="009B2DD9" w:rsidRPr="00E64C18" w14:paraId="1F116392" w14:textId="77777777" w:rsidTr="004603D8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14:paraId="69DA0221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B90900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3F1D61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FAF659C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D9D40F" w14:textId="77777777" w:rsidR="009B2DD9" w:rsidRPr="00955748" w:rsidRDefault="009B2DD9" w:rsidP="004603D8">
            <w:pPr>
              <w:jc w:val="center"/>
            </w:pPr>
            <w:r w:rsidRPr="00955748"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A91ABD" w14:textId="77777777" w:rsidR="009B2DD9" w:rsidRPr="00955748" w:rsidRDefault="009B2DD9" w:rsidP="004603D8">
            <w:pPr>
              <w:jc w:val="center"/>
            </w:pPr>
            <w:r w:rsidRPr="00955748"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73B5F3" w14:textId="77777777" w:rsidR="009B2DD9" w:rsidRPr="00955748" w:rsidRDefault="009B2DD9" w:rsidP="004603D8">
            <w:pPr>
              <w:jc w:val="center"/>
              <w:rPr>
                <w:lang w:val="en-US"/>
              </w:rPr>
            </w:pPr>
            <w:r w:rsidRPr="00955748">
              <w:rPr>
                <w:lang w:val="en-US"/>
              </w:rPr>
              <w:t>4 000</w:t>
            </w:r>
            <w:r w:rsidRPr="00955748">
              <w:t>,</w:t>
            </w:r>
            <w:r w:rsidRPr="00955748">
              <w:rPr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181DB2" w14:textId="77777777" w:rsidR="009B2DD9" w:rsidRPr="00955748" w:rsidRDefault="009B2DD9" w:rsidP="004603D8">
            <w:pPr>
              <w:jc w:val="center"/>
            </w:pPr>
            <w:r w:rsidRPr="00955748">
              <w:rPr>
                <w:lang w:val="en-US"/>
              </w:rPr>
              <w:t>4 000</w:t>
            </w:r>
            <w:r w:rsidRPr="00955748">
              <w:t>,</w:t>
            </w:r>
            <w:r w:rsidRPr="00955748">
              <w:rPr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537F728" w14:textId="77777777" w:rsidR="009B2DD9" w:rsidRPr="00955748" w:rsidRDefault="009B2DD9" w:rsidP="004603D8">
            <w:pPr>
              <w:jc w:val="center"/>
            </w:pPr>
            <w:r w:rsidRPr="00955748">
              <w:rPr>
                <w:lang w:val="en-US"/>
              </w:rPr>
              <w:t>4 000</w:t>
            </w:r>
            <w:r w:rsidRPr="00955748">
              <w:t>,</w:t>
            </w:r>
            <w:r w:rsidRPr="00955748">
              <w:rPr>
                <w:lang w:val="en-US"/>
              </w:rPr>
              <w:t>0</w:t>
            </w:r>
          </w:p>
        </w:tc>
      </w:tr>
      <w:tr w:rsidR="009B2DD9" w:rsidRPr="00E64C18" w14:paraId="3082928D" w14:textId="77777777" w:rsidTr="004603D8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79259331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18CBB5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FCF16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8C681C5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6D2BA0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2F506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2D1B0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072933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867D5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4B7C57F7" w14:textId="77777777" w:rsidTr="004603D8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1C3CEF69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8B94DD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7ECCC0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25C4A50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9BBF1E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FFDCD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0C89A2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ACF50F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6107FD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39D82128" w14:textId="77777777" w:rsidTr="004603D8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7C477D83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5DA7022D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B0B4E4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BC753D6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8E8026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7B0CBBD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484CC7A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5A554B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2AFB5A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3C655BB6" w14:textId="77777777" w:rsidTr="004603D8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337CC76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54FBC73D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A1747C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A2A58BE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9B3F9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E4A55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A871C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6225B80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1D26C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1BF1804A" w14:textId="77777777" w:rsidTr="004603D8">
        <w:trPr>
          <w:trHeight w:hRule="exact" w:val="1987"/>
        </w:trPr>
        <w:tc>
          <w:tcPr>
            <w:tcW w:w="1570" w:type="dxa"/>
            <w:vMerge/>
            <w:shd w:val="clear" w:color="auto" w:fill="FFFFFF"/>
          </w:tcPr>
          <w:p w14:paraId="177C308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25E9BF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91FBF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7B22A5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FECE27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B8D6D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17716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66D1E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8EDE4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1DE7CAB5" w14:textId="77777777" w:rsidTr="004603D8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14:paraId="1AD36988" w14:textId="77777777" w:rsidR="009B2DD9" w:rsidRPr="00E64C18" w:rsidRDefault="009B2DD9" w:rsidP="004603D8">
            <w:pPr>
              <w:jc w:val="center"/>
            </w:pPr>
            <w:r w:rsidRPr="00E64C18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B84474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Основное мероприятие </w:t>
            </w: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«Улучшение жилищных условий граждан, проживающих на сельских территориях»</w:t>
            </w:r>
          </w:p>
          <w:p w14:paraId="5CAFED9F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(показатели 4, показатель 1 из приложения 3)</w:t>
            </w:r>
          </w:p>
          <w:p w14:paraId="643BE3B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689D014F" w14:textId="77777777" w:rsidR="009B2DD9" w:rsidRPr="00E64C18" w:rsidRDefault="009B2DD9" w:rsidP="004603D8">
            <w:pPr>
              <w:ind w:left="57" w:right="57"/>
            </w:pPr>
            <w:proofErr w:type="spellStart"/>
            <w:r w:rsidRPr="00E64C18">
              <w:lastRenderedPageBreak/>
              <w:t>Депимущества</w:t>
            </w:r>
            <w:proofErr w:type="spellEnd"/>
            <w:r w:rsidRPr="00E64C18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6A481541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644B7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B0AAF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9B942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90895E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F2C12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7E014151" w14:textId="77777777" w:rsidTr="004603D8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605852AD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768974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280763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5447D70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8D20E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43346D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3227B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2A370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8DCD1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487069CF" w14:textId="77777777" w:rsidTr="004603D8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1133C487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0A072B8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01D0A7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5277B2F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6AD688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58FF48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A5F2E9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6489C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061C1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0A094C52" w14:textId="77777777" w:rsidTr="004603D8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1B9800AB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15E6B2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E407DA6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B2106AB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D09C54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AE1477A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7FC64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3E632A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13359C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63081721" w14:textId="77777777" w:rsidTr="004603D8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21C18B6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90DCF4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1D6917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F98646A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5127F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8766F44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2976364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4CCA51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9E5E17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20F33566" w14:textId="77777777" w:rsidTr="004603D8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486C38F6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AD20563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625A6D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D7F6EE2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CDC4F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094084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FD088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43D178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BD8DB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5F0B3664" w14:textId="77777777" w:rsidTr="004603D8">
        <w:trPr>
          <w:trHeight w:hRule="exact" w:val="1989"/>
        </w:trPr>
        <w:tc>
          <w:tcPr>
            <w:tcW w:w="1570" w:type="dxa"/>
            <w:vMerge/>
            <w:shd w:val="clear" w:color="auto" w:fill="FFFFFF"/>
          </w:tcPr>
          <w:p w14:paraId="2D544433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4C9309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55914E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84914D" w14:textId="77777777" w:rsidR="009B2DD9" w:rsidRPr="00E64C18" w:rsidRDefault="009B2DD9" w:rsidP="004603D8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9C7229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860E9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EA584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494FB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841AF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0B8DD4AB" w14:textId="77777777" w:rsidTr="004603D8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14:paraId="4C32912A" w14:textId="77777777" w:rsidR="009B2DD9" w:rsidRPr="00E64C18" w:rsidRDefault="009B2DD9" w:rsidP="004603D8"/>
        </w:tc>
        <w:tc>
          <w:tcPr>
            <w:tcW w:w="2820" w:type="dxa"/>
            <w:vMerge w:val="restart"/>
            <w:shd w:val="clear" w:color="auto" w:fill="FFFFFF"/>
          </w:tcPr>
          <w:p w14:paraId="4AF7D53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14:paraId="20BC9553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DB956E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A48069B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3239C1" w14:textId="77777777" w:rsidR="009B2DD9" w:rsidRPr="00955748" w:rsidRDefault="009B2DD9" w:rsidP="004603D8">
            <w:pPr>
              <w:jc w:val="center"/>
            </w:pPr>
            <w:r w:rsidRPr="00955748">
              <w:t>20 618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DE8BF6" w14:textId="77777777" w:rsidR="009B2DD9" w:rsidRPr="00955748" w:rsidRDefault="009B2DD9" w:rsidP="004603D8">
            <w:pPr>
              <w:jc w:val="center"/>
            </w:pPr>
            <w:r w:rsidRPr="00955748">
              <w:t>3 10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AC36F4" w14:textId="77777777" w:rsidR="009B2DD9" w:rsidRPr="00955748" w:rsidRDefault="009B2DD9" w:rsidP="004603D8">
            <w:pPr>
              <w:jc w:val="center"/>
            </w:pPr>
            <w:r w:rsidRPr="00955748">
              <w:t>6 33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C51FA2" w14:textId="77777777" w:rsidR="009B2DD9" w:rsidRPr="00955748" w:rsidRDefault="009B2DD9" w:rsidP="004603D8">
            <w:pPr>
              <w:jc w:val="center"/>
            </w:pPr>
            <w:r w:rsidRPr="00955748">
              <w:t>5 5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5B6065" w14:textId="77777777" w:rsidR="009B2DD9" w:rsidRPr="00955748" w:rsidRDefault="009B2DD9" w:rsidP="004603D8">
            <w:pPr>
              <w:jc w:val="center"/>
            </w:pPr>
            <w:r w:rsidRPr="00955748">
              <w:t>5 581,7</w:t>
            </w:r>
          </w:p>
        </w:tc>
      </w:tr>
      <w:tr w:rsidR="009B2DD9" w:rsidRPr="00E64C18" w14:paraId="60C57C9E" w14:textId="77777777" w:rsidTr="004603D8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5B244CA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A9DAD23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E07E4F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FE7BBFB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238DBB" w14:textId="77777777" w:rsidR="009B2DD9" w:rsidRPr="00955748" w:rsidRDefault="009B2DD9" w:rsidP="004603D8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014163" w14:textId="77777777" w:rsidR="009B2DD9" w:rsidRPr="00955748" w:rsidRDefault="009B2DD9" w:rsidP="004603D8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362F95" w14:textId="77777777" w:rsidR="009B2DD9" w:rsidRPr="00955748" w:rsidRDefault="009B2DD9" w:rsidP="004603D8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CC3EF1" w14:textId="77777777" w:rsidR="009B2DD9" w:rsidRPr="00955748" w:rsidRDefault="009B2DD9" w:rsidP="004603D8">
            <w:pPr>
              <w:jc w:val="center"/>
            </w:pPr>
            <w:r w:rsidRPr="00955748">
              <w:t>4 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979F41" w14:textId="77777777" w:rsidR="009B2DD9" w:rsidRPr="00955748" w:rsidRDefault="009B2DD9" w:rsidP="004603D8">
            <w:pPr>
              <w:jc w:val="center"/>
            </w:pPr>
            <w:r w:rsidRPr="00955748">
              <w:t>4 079,0</w:t>
            </w:r>
          </w:p>
        </w:tc>
      </w:tr>
      <w:tr w:rsidR="009B2DD9" w:rsidRPr="00E64C18" w14:paraId="68EA4194" w14:textId="77777777" w:rsidTr="004603D8">
        <w:trPr>
          <w:trHeight w:hRule="exact" w:val="555"/>
        </w:trPr>
        <w:tc>
          <w:tcPr>
            <w:tcW w:w="1570" w:type="dxa"/>
            <w:vMerge/>
            <w:shd w:val="clear" w:color="auto" w:fill="FFFFFF"/>
          </w:tcPr>
          <w:p w14:paraId="134AAAEB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28BB3F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83E63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323C3DE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1DE71A" w14:textId="77777777" w:rsidR="009B2DD9" w:rsidRPr="00955748" w:rsidRDefault="009B2DD9" w:rsidP="004603D8">
            <w:pPr>
              <w:jc w:val="center"/>
            </w:pPr>
            <w:r w:rsidRPr="00955748">
              <w:t>5 616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37A6E9" w14:textId="77777777" w:rsidR="009B2DD9" w:rsidRPr="00955748" w:rsidRDefault="009B2DD9" w:rsidP="004603D8">
            <w:pPr>
              <w:jc w:val="center"/>
            </w:pPr>
            <w:r w:rsidRPr="00955748">
              <w:t>67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0B2A03" w14:textId="77777777" w:rsidR="009B2DD9" w:rsidRPr="00955748" w:rsidRDefault="009B2DD9" w:rsidP="004603D8">
            <w:pPr>
              <w:jc w:val="center"/>
            </w:pPr>
            <w:r w:rsidRPr="00955748">
              <w:t>2 08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D57882F" w14:textId="77777777" w:rsidR="009B2DD9" w:rsidRPr="00955748" w:rsidRDefault="009B2DD9" w:rsidP="004603D8">
            <w:pPr>
              <w:jc w:val="center"/>
            </w:pPr>
            <w:r w:rsidRPr="00955748">
              <w:t>1 4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105DC6" w14:textId="77777777" w:rsidR="009B2DD9" w:rsidRPr="00955748" w:rsidRDefault="009B2DD9" w:rsidP="004603D8">
            <w:pPr>
              <w:jc w:val="center"/>
            </w:pPr>
            <w:r w:rsidRPr="00955748">
              <w:t>1 424,8</w:t>
            </w:r>
          </w:p>
        </w:tc>
      </w:tr>
      <w:tr w:rsidR="009B2DD9" w:rsidRPr="00E64C18" w14:paraId="3851D4A2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7DE2C3F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F8609C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43289D6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1DEAF89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00D79C" w14:textId="77777777" w:rsidR="009B2DD9" w:rsidRPr="00955748" w:rsidRDefault="009B2DD9" w:rsidP="004603D8">
            <w:pPr>
              <w:jc w:val="center"/>
            </w:pPr>
            <w:r w:rsidRPr="00955748">
              <w:t>3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5C6866" w14:textId="77777777" w:rsidR="009B2DD9" w:rsidRPr="00955748" w:rsidRDefault="009B2DD9" w:rsidP="004603D8">
            <w:pPr>
              <w:jc w:val="center"/>
            </w:pPr>
            <w:r w:rsidRPr="00955748"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1DB3AC" w14:textId="77777777" w:rsidR="009B2DD9" w:rsidRPr="00955748" w:rsidRDefault="009B2DD9" w:rsidP="004603D8">
            <w:pPr>
              <w:jc w:val="center"/>
            </w:pPr>
            <w:r w:rsidRPr="00955748"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82A42D" w14:textId="77777777" w:rsidR="009B2DD9" w:rsidRPr="00955748" w:rsidRDefault="009B2DD9" w:rsidP="004603D8">
            <w:pPr>
              <w:jc w:val="center"/>
            </w:pPr>
            <w:r w:rsidRPr="00955748"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E13241" w14:textId="77777777" w:rsidR="009B2DD9" w:rsidRPr="00955748" w:rsidRDefault="009B2DD9" w:rsidP="004603D8">
            <w:pPr>
              <w:jc w:val="center"/>
            </w:pPr>
            <w:r w:rsidRPr="00955748">
              <w:t>77,9</w:t>
            </w:r>
          </w:p>
        </w:tc>
      </w:tr>
      <w:tr w:rsidR="009B2DD9" w:rsidRPr="00E64C18" w14:paraId="378264D5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36572FC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49D0D8D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C1B40A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8C9910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D8FCD0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7679718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1C6444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3F3170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B585A05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582BD32C" w14:textId="77777777" w:rsidTr="004603D8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20631254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3C2D6E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BBA3E7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D8BA70B" w14:textId="77777777" w:rsidR="009B2DD9" w:rsidRPr="00E64C18" w:rsidRDefault="009B2DD9" w:rsidP="004603D8">
            <w:pPr>
              <w:ind w:left="57" w:right="57"/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940779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6EF6274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A0F081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1376226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BD2B1D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3C2AA35C" w14:textId="77777777" w:rsidTr="004603D8">
        <w:trPr>
          <w:trHeight w:hRule="exact" w:val="2556"/>
        </w:trPr>
        <w:tc>
          <w:tcPr>
            <w:tcW w:w="1570" w:type="dxa"/>
            <w:vMerge/>
            <w:shd w:val="clear" w:color="auto" w:fill="FFFFFF"/>
          </w:tcPr>
          <w:p w14:paraId="24511E7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5709BEA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BE2D75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86C0EEE" w14:textId="77777777" w:rsidR="009B2DD9" w:rsidRPr="00E64C18" w:rsidRDefault="009B2DD9" w:rsidP="004603D8">
            <w:pPr>
              <w:ind w:left="57" w:right="57"/>
            </w:pPr>
            <w:r w:rsidRPr="00E64C18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8590A3" w14:textId="77777777" w:rsidR="009B2DD9" w:rsidRPr="00955748" w:rsidRDefault="009B2DD9" w:rsidP="004603D8">
            <w:pPr>
              <w:jc w:val="center"/>
            </w:pPr>
            <w:r w:rsidRPr="00955748">
              <w:t>312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0A7E54" w14:textId="77777777" w:rsidR="009B2DD9" w:rsidRPr="00955748" w:rsidRDefault="009B2DD9" w:rsidP="004603D8">
            <w:pPr>
              <w:jc w:val="center"/>
            </w:pPr>
            <w:r w:rsidRPr="00955748"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9D3070" w14:textId="77777777" w:rsidR="009B2DD9" w:rsidRPr="00955748" w:rsidRDefault="009B2DD9" w:rsidP="004603D8">
            <w:pPr>
              <w:jc w:val="center"/>
            </w:pPr>
            <w:r w:rsidRPr="00955748">
              <w:t>115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D57FCF3" w14:textId="77777777" w:rsidR="009B2DD9" w:rsidRPr="00955748" w:rsidRDefault="009B2DD9" w:rsidP="004603D8">
            <w:pPr>
              <w:jc w:val="center"/>
            </w:pPr>
            <w:r w:rsidRPr="00955748"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8FBBF7" w14:textId="77777777" w:rsidR="009B2DD9" w:rsidRPr="00955748" w:rsidRDefault="009B2DD9" w:rsidP="004603D8">
            <w:pPr>
              <w:jc w:val="center"/>
            </w:pPr>
            <w:r w:rsidRPr="00955748">
              <w:t>77,9</w:t>
            </w:r>
          </w:p>
        </w:tc>
      </w:tr>
      <w:tr w:rsidR="009B2DD9" w:rsidRPr="00E64C18" w14:paraId="178DE5F5" w14:textId="77777777" w:rsidTr="004603D8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AC9D5D7" w14:textId="77777777" w:rsidR="009B2DD9" w:rsidRPr="00E64C18" w:rsidRDefault="009B2DD9" w:rsidP="004603D8"/>
        </w:tc>
        <w:tc>
          <w:tcPr>
            <w:tcW w:w="2820" w:type="dxa"/>
            <w:vMerge w:val="restart"/>
            <w:shd w:val="clear" w:color="auto" w:fill="FFFFFF"/>
          </w:tcPr>
          <w:p w14:paraId="3C1D75A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14:paraId="5136FAE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5455AF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0BED1A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7CCD8E" w14:textId="702E105C" w:rsidR="009B2DD9" w:rsidRPr="00955748" w:rsidRDefault="009B2DD9" w:rsidP="004603D8">
            <w:pPr>
              <w:jc w:val="center"/>
            </w:pPr>
            <w:r w:rsidRPr="00955748">
              <w:t>574 013,</w:t>
            </w:r>
            <w:r w:rsidR="0009386A"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5E67FAC" w14:textId="77777777" w:rsidR="009B2DD9" w:rsidRPr="00955748" w:rsidRDefault="009B2DD9" w:rsidP="004603D8">
            <w:pPr>
              <w:jc w:val="center"/>
            </w:pPr>
            <w:r w:rsidRPr="00955748"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BCE770" w14:textId="2537D938" w:rsidR="009B2DD9" w:rsidRPr="00955748" w:rsidRDefault="009B2DD9" w:rsidP="004603D8">
            <w:pPr>
              <w:jc w:val="center"/>
            </w:pPr>
            <w:r w:rsidRPr="00955748">
              <w:t>154</w:t>
            </w:r>
            <w:r w:rsidR="0009386A">
              <w:t> </w:t>
            </w:r>
            <w:r w:rsidRPr="00955748">
              <w:t>64</w:t>
            </w:r>
            <w:r w:rsidR="0009386A"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8079A7E" w14:textId="77777777" w:rsidR="009B2DD9" w:rsidRPr="00955748" w:rsidRDefault="009B2DD9" w:rsidP="004603D8">
            <w:pPr>
              <w:jc w:val="center"/>
            </w:pPr>
            <w:r w:rsidRPr="00955748"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6BE8F57" w14:textId="77777777" w:rsidR="009B2DD9" w:rsidRPr="00955748" w:rsidRDefault="009B2DD9" w:rsidP="004603D8">
            <w:pPr>
              <w:jc w:val="center"/>
            </w:pPr>
            <w:r w:rsidRPr="00955748">
              <w:t>75 897,7</w:t>
            </w:r>
          </w:p>
        </w:tc>
      </w:tr>
      <w:tr w:rsidR="009B2DD9" w:rsidRPr="00E64C18" w14:paraId="1176B08B" w14:textId="77777777" w:rsidTr="004603D8">
        <w:trPr>
          <w:trHeight w:hRule="exact" w:val="459"/>
        </w:trPr>
        <w:tc>
          <w:tcPr>
            <w:tcW w:w="1570" w:type="dxa"/>
            <w:vMerge/>
            <w:shd w:val="clear" w:color="auto" w:fill="FFFFFF"/>
          </w:tcPr>
          <w:p w14:paraId="39BBAA51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F81B5B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E2655C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FB66539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3562E0D" w14:textId="77777777" w:rsidR="009B2DD9" w:rsidRPr="00955748" w:rsidRDefault="009B2DD9" w:rsidP="004603D8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316364" w14:textId="77777777" w:rsidR="009B2DD9" w:rsidRPr="00955748" w:rsidRDefault="009B2DD9" w:rsidP="004603D8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BED5C9" w14:textId="77777777" w:rsidR="009B2DD9" w:rsidRPr="00955748" w:rsidRDefault="009B2DD9" w:rsidP="004603D8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1C4D92" w14:textId="77777777" w:rsidR="009B2DD9" w:rsidRPr="00955748" w:rsidRDefault="009B2DD9" w:rsidP="004603D8">
            <w:pPr>
              <w:jc w:val="center"/>
            </w:pPr>
            <w:r w:rsidRPr="00955748"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D8B3CE" w14:textId="77777777" w:rsidR="009B2DD9" w:rsidRPr="00955748" w:rsidRDefault="009B2DD9" w:rsidP="004603D8">
            <w:pPr>
              <w:jc w:val="center"/>
            </w:pPr>
            <w:r w:rsidRPr="00955748">
              <w:t>4 079,0</w:t>
            </w:r>
          </w:p>
        </w:tc>
      </w:tr>
      <w:tr w:rsidR="009B2DD9" w:rsidRPr="00E64C18" w14:paraId="1883FED5" w14:textId="77777777" w:rsidTr="004603D8">
        <w:trPr>
          <w:trHeight w:hRule="exact" w:val="517"/>
        </w:trPr>
        <w:tc>
          <w:tcPr>
            <w:tcW w:w="1570" w:type="dxa"/>
            <w:vMerge/>
            <w:shd w:val="clear" w:color="auto" w:fill="FFFFFF"/>
          </w:tcPr>
          <w:p w14:paraId="115F7BA6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71736C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09DD905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9B756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F3A923" w14:textId="239CB959" w:rsidR="009B2DD9" w:rsidRPr="00955748" w:rsidRDefault="009B2DD9" w:rsidP="004603D8">
            <w:pPr>
              <w:jc w:val="center"/>
            </w:pPr>
            <w:r w:rsidRPr="00955748">
              <w:t>471</w:t>
            </w:r>
            <w:r w:rsidR="0009386A">
              <w:t> </w:t>
            </w:r>
            <w:r w:rsidRPr="00955748">
              <w:t>24</w:t>
            </w:r>
            <w:r w:rsidR="0009386A">
              <w:t>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AC90E3" w14:textId="77777777" w:rsidR="009B2DD9" w:rsidRPr="00955748" w:rsidRDefault="009B2DD9" w:rsidP="004603D8">
            <w:pPr>
              <w:jc w:val="center"/>
            </w:pPr>
            <w:r w:rsidRPr="00955748">
              <w:t>229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D3F20E5" w14:textId="4F3B795C" w:rsidR="009B2DD9" w:rsidRPr="00955748" w:rsidRDefault="009B2DD9" w:rsidP="004603D8">
            <w:pPr>
              <w:jc w:val="center"/>
            </w:pPr>
            <w:r w:rsidRPr="00955748">
              <w:t>116 681,</w:t>
            </w:r>
            <w:r w:rsidR="0009386A"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DDAF28" w14:textId="77777777" w:rsidR="009B2DD9" w:rsidRPr="00955748" w:rsidRDefault="009B2DD9" w:rsidP="004603D8">
            <w:pPr>
              <w:jc w:val="center"/>
            </w:pPr>
            <w:r w:rsidRPr="00955748"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9573AF" w14:textId="77777777" w:rsidR="009B2DD9" w:rsidRPr="00955748" w:rsidRDefault="009B2DD9" w:rsidP="004603D8">
            <w:pPr>
              <w:jc w:val="center"/>
            </w:pPr>
            <w:r w:rsidRPr="00955748">
              <w:t>64 006,0</w:t>
            </w:r>
          </w:p>
        </w:tc>
      </w:tr>
      <w:tr w:rsidR="009B2DD9" w:rsidRPr="00E64C18" w14:paraId="0A338A0F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AD3E768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4E6132D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E7FC1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BBF72C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A2DD0A" w14:textId="77777777" w:rsidR="009B2DD9" w:rsidRPr="00955748" w:rsidRDefault="009B2DD9" w:rsidP="004603D8">
            <w:pPr>
              <w:jc w:val="center"/>
            </w:pPr>
            <w:r w:rsidRPr="00955748">
              <w:t>88 07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506A193" w14:textId="77777777" w:rsidR="009B2DD9" w:rsidRPr="00955748" w:rsidRDefault="009B2DD9" w:rsidP="004603D8">
            <w:pPr>
              <w:jc w:val="center"/>
            </w:pPr>
            <w:r w:rsidRPr="00955748"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714F2E" w14:textId="77777777" w:rsidR="009B2DD9" w:rsidRPr="00955748" w:rsidRDefault="009B2DD9" w:rsidP="004603D8">
            <w:pPr>
              <w:jc w:val="center"/>
            </w:pPr>
            <w:r w:rsidRPr="00955748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F77C31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C642D87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75FC9386" w14:textId="77777777" w:rsidTr="004603D8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76441825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2D5F343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862BD55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F0624D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BF55F1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50ED98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7B7C166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F835685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C9B1EE2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33CF148D" w14:textId="77777777" w:rsidTr="004603D8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75B46A3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255AFD5F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EB6ED1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AB190E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118F37" w14:textId="77777777" w:rsidR="009B2DD9" w:rsidRPr="00955748" w:rsidRDefault="009B2DD9" w:rsidP="004603D8">
            <w:pPr>
              <w:jc w:val="center"/>
            </w:pPr>
            <w:r w:rsidRPr="00955748"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B016E2" w14:textId="77777777" w:rsidR="009B2DD9" w:rsidRPr="00955748" w:rsidRDefault="009B2DD9" w:rsidP="004603D8">
            <w:pPr>
              <w:jc w:val="center"/>
            </w:pPr>
            <w:r w:rsidRPr="0095574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6AB724" w14:textId="77777777" w:rsidR="009B2DD9" w:rsidRPr="00955748" w:rsidRDefault="009B2DD9" w:rsidP="004603D8">
            <w:pPr>
              <w:jc w:val="center"/>
            </w:pPr>
            <w:r w:rsidRPr="00955748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800AE27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25F258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2F967794" w14:textId="77777777" w:rsidTr="004603D8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14:paraId="2A54455B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DF58F9E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0939F4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A51480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44C5A1" w14:textId="77777777" w:rsidR="009B2DD9" w:rsidRPr="00955748" w:rsidRDefault="009B2DD9" w:rsidP="004603D8">
            <w:pPr>
              <w:jc w:val="center"/>
            </w:pPr>
            <w:r w:rsidRPr="00955748">
              <w:t>57 86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85E74DA" w14:textId="77777777" w:rsidR="009B2DD9" w:rsidRPr="00955748" w:rsidRDefault="009B2DD9" w:rsidP="004603D8">
            <w:pPr>
              <w:jc w:val="center"/>
            </w:pPr>
            <w:r w:rsidRPr="00955748"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B58DFD" w14:textId="77777777" w:rsidR="009B2DD9" w:rsidRPr="00955748" w:rsidRDefault="009B2DD9" w:rsidP="004603D8">
            <w:pPr>
              <w:jc w:val="center"/>
            </w:pPr>
            <w:r w:rsidRPr="00955748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14DEA2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AD9769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61DD6EE2" w14:textId="77777777" w:rsidTr="004603D8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3A7639D7" w14:textId="77777777" w:rsidR="009B2DD9" w:rsidRPr="00E64C18" w:rsidRDefault="009B2DD9" w:rsidP="004603D8"/>
        </w:tc>
        <w:tc>
          <w:tcPr>
            <w:tcW w:w="2820" w:type="dxa"/>
            <w:shd w:val="clear" w:color="auto" w:fill="FFFFFF"/>
          </w:tcPr>
          <w:p w14:paraId="6495B51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E51E25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665F8E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110A9E1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F5EDE7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588A74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7687711D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50B698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7A2F8700" w14:textId="77777777" w:rsidTr="004603D8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06F3CF70" w14:textId="77777777" w:rsidR="009B2DD9" w:rsidRPr="00E64C18" w:rsidRDefault="009B2DD9" w:rsidP="004603D8"/>
        </w:tc>
        <w:tc>
          <w:tcPr>
            <w:tcW w:w="2820" w:type="dxa"/>
            <w:vMerge w:val="restart"/>
            <w:shd w:val="clear" w:color="auto" w:fill="FFFFFF"/>
          </w:tcPr>
          <w:p w14:paraId="5269AE6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B54F139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4B6F3F2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B95565" w14:textId="77777777" w:rsidR="009B2DD9" w:rsidRPr="00955748" w:rsidRDefault="009B2DD9" w:rsidP="004603D8">
            <w:pPr>
              <w:jc w:val="center"/>
            </w:pPr>
            <w:r w:rsidRPr="00955748">
              <w:t>107 123,2</w:t>
            </w:r>
          </w:p>
          <w:p w14:paraId="160DCC4D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6359D3" w14:textId="77777777" w:rsidR="009B2DD9" w:rsidRPr="00955748" w:rsidRDefault="009B2DD9" w:rsidP="004603D8">
            <w:pPr>
              <w:jc w:val="center"/>
            </w:pPr>
            <w:r w:rsidRPr="00955748">
              <w:t>107 123,2</w:t>
            </w:r>
          </w:p>
          <w:p w14:paraId="4079C1CE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A0CC09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64663D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571CF6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619E715D" w14:textId="77777777" w:rsidTr="004603D8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0C5AF540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87F619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9D04A7A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6C61BF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2C817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B6E9F4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E1F8E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15BA8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9A10735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9B2DD9" w:rsidRPr="00E64C18" w14:paraId="2A141F2B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66FF95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60BC6DE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7D1B3E0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2EE7A9C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1E26B2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3628D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C89C63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246039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8C57E1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09386A" w:rsidRPr="00E64C18" w14:paraId="2032D371" w14:textId="77777777" w:rsidTr="004603D8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60FC7296" w14:textId="77777777" w:rsidR="0009386A" w:rsidRPr="00E64C18" w:rsidRDefault="0009386A" w:rsidP="0009386A"/>
        </w:tc>
        <w:tc>
          <w:tcPr>
            <w:tcW w:w="2820" w:type="dxa"/>
            <w:vMerge w:val="restart"/>
            <w:shd w:val="clear" w:color="auto" w:fill="FFFFFF"/>
          </w:tcPr>
          <w:p w14:paraId="4FC4C6A6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B05A632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C5A87A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3DD21C4" w14:textId="3777E498" w:rsidR="0009386A" w:rsidRPr="00955748" w:rsidRDefault="0009386A" w:rsidP="0009386A">
            <w:pPr>
              <w:jc w:val="center"/>
            </w:pPr>
            <w:r w:rsidRPr="00955748">
              <w:t>466 890,</w:t>
            </w:r>
            <w: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65470D" w14:textId="77777777" w:rsidR="0009386A" w:rsidRPr="00955748" w:rsidRDefault="0009386A" w:rsidP="0009386A">
            <w:pPr>
              <w:jc w:val="center"/>
            </w:pPr>
            <w:r w:rsidRPr="00955748">
              <w:t>163 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639851" w14:textId="66ABF603" w:rsidR="0009386A" w:rsidRPr="00955748" w:rsidRDefault="0009386A" w:rsidP="0009386A">
            <w:pPr>
              <w:jc w:val="center"/>
            </w:pPr>
            <w:r w:rsidRPr="00955748">
              <w:t>154</w:t>
            </w:r>
            <w:r>
              <w:t> </w:t>
            </w:r>
            <w:r w:rsidRPr="00955748">
              <w:t>64</w:t>
            </w:r>
            <w: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CD6FFB1" w14:textId="77777777" w:rsidR="0009386A" w:rsidRPr="00955748" w:rsidRDefault="0009386A" w:rsidP="0009386A">
            <w:pPr>
              <w:jc w:val="center"/>
            </w:pPr>
            <w:r w:rsidRPr="00955748"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1BFFD7" w14:textId="77777777" w:rsidR="0009386A" w:rsidRPr="00955748" w:rsidRDefault="0009386A" w:rsidP="0009386A">
            <w:pPr>
              <w:jc w:val="center"/>
            </w:pPr>
            <w:r w:rsidRPr="00955748">
              <w:t>75 897,7</w:t>
            </w:r>
          </w:p>
        </w:tc>
      </w:tr>
      <w:tr w:rsidR="0009386A" w:rsidRPr="00E64C18" w14:paraId="41D3F307" w14:textId="77777777" w:rsidTr="004603D8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58E66519" w14:textId="77777777" w:rsidR="0009386A" w:rsidRPr="00E64C18" w:rsidRDefault="0009386A" w:rsidP="0009386A"/>
        </w:tc>
        <w:tc>
          <w:tcPr>
            <w:tcW w:w="2820" w:type="dxa"/>
            <w:vMerge/>
            <w:shd w:val="clear" w:color="auto" w:fill="FFFFFF"/>
          </w:tcPr>
          <w:p w14:paraId="19C16220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ADE2AA3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8166DDB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813EB3" w14:textId="77777777" w:rsidR="0009386A" w:rsidRPr="00955748" w:rsidRDefault="0009386A" w:rsidP="0009386A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C4F588F" w14:textId="77777777" w:rsidR="0009386A" w:rsidRPr="00955748" w:rsidRDefault="0009386A" w:rsidP="0009386A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051F6C" w14:textId="08BAA6EA" w:rsidR="0009386A" w:rsidRPr="00955748" w:rsidRDefault="0009386A" w:rsidP="0009386A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E9331EC" w14:textId="77777777" w:rsidR="0009386A" w:rsidRPr="00955748" w:rsidRDefault="0009386A" w:rsidP="0009386A">
            <w:pPr>
              <w:jc w:val="center"/>
            </w:pPr>
            <w:r w:rsidRPr="00955748"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EF13B5" w14:textId="77777777" w:rsidR="0009386A" w:rsidRPr="00955748" w:rsidRDefault="0009386A" w:rsidP="0009386A">
            <w:pPr>
              <w:jc w:val="center"/>
            </w:pPr>
            <w:r w:rsidRPr="00955748">
              <w:t>4 079,0</w:t>
            </w:r>
          </w:p>
        </w:tc>
      </w:tr>
      <w:tr w:rsidR="0009386A" w:rsidRPr="00E64C18" w14:paraId="0FA9083B" w14:textId="77777777" w:rsidTr="004603D8">
        <w:trPr>
          <w:trHeight w:hRule="exact" w:val="558"/>
        </w:trPr>
        <w:tc>
          <w:tcPr>
            <w:tcW w:w="1570" w:type="dxa"/>
            <w:vMerge/>
            <w:shd w:val="clear" w:color="auto" w:fill="FFFFFF"/>
          </w:tcPr>
          <w:p w14:paraId="7B1F1926" w14:textId="77777777" w:rsidR="0009386A" w:rsidRPr="00E64C18" w:rsidRDefault="0009386A" w:rsidP="0009386A"/>
        </w:tc>
        <w:tc>
          <w:tcPr>
            <w:tcW w:w="2820" w:type="dxa"/>
            <w:vMerge/>
            <w:shd w:val="clear" w:color="auto" w:fill="FFFFFF"/>
          </w:tcPr>
          <w:p w14:paraId="7314BD30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DAADA56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E8717D8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FAA8406" w14:textId="6D0C15BD" w:rsidR="0009386A" w:rsidRPr="00955748" w:rsidRDefault="0009386A" w:rsidP="0009386A">
            <w:pPr>
              <w:jc w:val="center"/>
            </w:pPr>
            <w:r w:rsidRPr="00955748">
              <w:t>375 906,</w:t>
            </w:r>
            <w: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B97A9C2" w14:textId="77777777" w:rsidR="0009386A" w:rsidRPr="00955748" w:rsidRDefault="0009386A" w:rsidP="0009386A">
            <w:pPr>
              <w:jc w:val="center"/>
            </w:pPr>
            <w:r w:rsidRPr="00955748">
              <w:t>134 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582734" w14:textId="145E28B4" w:rsidR="0009386A" w:rsidRPr="00955748" w:rsidRDefault="0009386A" w:rsidP="0009386A">
            <w:pPr>
              <w:jc w:val="center"/>
            </w:pPr>
            <w:r w:rsidRPr="00955748">
              <w:t>116 681,</w:t>
            </w:r>
            <w: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4E4EAC7" w14:textId="77777777" w:rsidR="0009386A" w:rsidRPr="00955748" w:rsidRDefault="0009386A" w:rsidP="0009386A">
            <w:pPr>
              <w:jc w:val="center"/>
            </w:pPr>
            <w:r w:rsidRPr="00955748"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0FBBEB" w14:textId="77777777" w:rsidR="0009386A" w:rsidRPr="00955748" w:rsidRDefault="0009386A" w:rsidP="0009386A">
            <w:pPr>
              <w:jc w:val="center"/>
            </w:pPr>
            <w:r w:rsidRPr="00955748">
              <w:t>64 006,0</w:t>
            </w:r>
          </w:p>
        </w:tc>
      </w:tr>
      <w:tr w:rsidR="009B2DD9" w:rsidRPr="00E64C18" w14:paraId="18656F98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62AD7B99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46B975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E98C622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5F5D9A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3AC74BA" w14:textId="77777777" w:rsidR="009B2DD9" w:rsidRPr="00955748" w:rsidRDefault="009B2DD9" w:rsidP="004603D8">
            <w:pPr>
              <w:jc w:val="center"/>
            </w:pPr>
            <w:r w:rsidRPr="00955748">
              <w:t>76 29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06C3DC" w14:textId="77777777" w:rsidR="009B2DD9" w:rsidRPr="00955748" w:rsidRDefault="009B2DD9" w:rsidP="004603D8">
            <w:pPr>
              <w:jc w:val="center"/>
            </w:pPr>
            <w:r w:rsidRPr="00955748">
              <w:t>27 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094A2EA" w14:textId="77777777" w:rsidR="009B2DD9" w:rsidRPr="00955748" w:rsidRDefault="009B2DD9" w:rsidP="004603D8">
            <w:pPr>
              <w:jc w:val="center"/>
            </w:pPr>
            <w:r w:rsidRPr="00955748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3ADC99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2DC183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02AA4DDF" w14:textId="77777777" w:rsidTr="004603D8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676EC1F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B4D02D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472673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3EF826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66A6AFA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B96F68C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97D5146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7A39A02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A5825AD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3EFB7B3C" w14:textId="77777777" w:rsidTr="004603D8">
        <w:trPr>
          <w:trHeight w:hRule="exact" w:val="560"/>
        </w:trPr>
        <w:tc>
          <w:tcPr>
            <w:tcW w:w="1570" w:type="dxa"/>
            <w:vMerge/>
            <w:shd w:val="clear" w:color="auto" w:fill="FFFFFF"/>
          </w:tcPr>
          <w:p w14:paraId="5A7A0654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651A5B4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54EA50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1F12E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251BAE" w14:textId="77777777" w:rsidR="009B2DD9" w:rsidRPr="00955748" w:rsidRDefault="009B2DD9" w:rsidP="004603D8">
            <w:pPr>
              <w:jc w:val="center"/>
            </w:pPr>
            <w:r w:rsidRPr="00955748"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EA3D467" w14:textId="77777777" w:rsidR="009B2DD9" w:rsidRPr="00955748" w:rsidRDefault="009B2DD9" w:rsidP="004603D8">
            <w:pPr>
              <w:jc w:val="center"/>
            </w:pPr>
            <w:r w:rsidRPr="0095574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18465D" w14:textId="77777777" w:rsidR="009B2DD9" w:rsidRPr="00955748" w:rsidRDefault="009B2DD9" w:rsidP="004603D8">
            <w:pPr>
              <w:jc w:val="center"/>
            </w:pPr>
            <w:r w:rsidRPr="00955748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503A8B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E2E1C0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5650CD48" w14:textId="77777777" w:rsidTr="004603D8">
        <w:trPr>
          <w:trHeight w:hRule="exact" w:val="1858"/>
        </w:trPr>
        <w:tc>
          <w:tcPr>
            <w:tcW w:w="1570" w:type="dxa"/>
            <w:vMerge/>
            <w:shd w:val="clear" w:color="auto" w:fill="FFFFFF"/>
          </w:tcPr>
          <w:p w14:paraId="50B389A2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2B3E7B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ACD257C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B23BCE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5127588" w14:textId="77777777" w:rsidR="009B2DD9" w:rsidRPr="00955748" w:rsidRDefault="009B2DD9" w:rsidP="004603D8">
            <w:pPr>
              <w:jc w:val="center"/>
            </w:pPr>
            <w:r w:rsidRPr="00955748">
              <w:t>46 07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033C22B" w14:textId="77777777" w:rsidR="009B2DD9" w:rsidRPr="00955748" w:rsidRDefault="009B2DD9" w:rsidP="004603D8">
            <w:pPr>
              <w:jc w:val="center"/>
            </w:pPr>
            <w:r w:rsidRPr="00955748">
              <w:t>16 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ACA457" w14:textId="77777777" w:rsidR="009B2DD9" w:rsidRPr="00955748" w:rsidRDefault="009B2DD9" w:rsidP="004603D8">
            <w:pPr>
              <w:jc w:val="center"/>
            </w:pPr>
            <w:r w:rsidRPr="00955748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298AB4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AE0DA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7172D06F" w14:textId="77777777" w:rsidTr="004603D8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74E024F0" w14:textId="77777777" w:rsidR="009B2DD9" w:rsidRPr="00E64C18" w:rsidRDefault="009B2DD9" w:rsidP="004603D8"/>
        </w:tc>
        <w:tc>
          <w:tcPr>
            <w:tcW w:w="2820" w:type="dxa"/>
            <w:shd w:val="clear" w:color="auto" w:fill="FFFFFF"/>
          </w:tcPr>
          <w:p w14:paraId="55F5FD9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90EE4DF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B6F1661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FBA5922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AFA5BA6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19AB12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68B8B7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2736EEA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B2DD9" w:rsidRPr="00E64C18" w14:paraId="67DD8333" w14:textId="77777777" w:rsidTr="004603D8">
        <w:trPr>
          <w:trHeight w:hRule="exact" w:val="553"/>
        </w:trPr>
        <w:tc>
          <w:tcPr>
            <w:tcW w:w="1570" w:type="dxa"/>
            <w:shd w:val="clear" w:color="auto" w:fill="FFFFFF"/>
          </w:tcPr>
          <w:p w14:paraId="5CB332D3" w14:textId="77777777" w:rsidR="009B2DD9" w:rsidRPr="00E64C18" w:rsidRDefault="009B2DD9" w:rsidP="004603D8"/>
        </w:tc>
        <w:tc>
          <w:tcPr>
            <w:tcW w:w="2820" w:type="dxa"/>
            <w:shd w:val="clear" w:color="auto" w:fill="FFFFFF"/>
          </w:tcPr>
          <w:p w14:paraId="61B1B645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14:paraId="79AA6B4D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9E35AF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248DA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5BA2DB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8354D8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E5ABF87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728ED0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955748">
              <w:rPr>
                <w:sz w:val="24"/>
                <w:szCs w:val="24"/>
              </w:rPr>
              <w:t>0,0</w:t>
            </w:r>
          </w:p>
        </w:tc>
      </w:tr>
      <w:tr w:rsidR="0009386A" w:rsidRPr="00E64C18" w14:paraId="32CECC3F" w14:textId="77777777" w:rsidTr="004603D8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14:paraId="37FF19DD" w14:textId="77777777" w:rsidR="0009386A" w:rsidRPr="00E64C18" w:rsidRDefault="0009386A" w:rsidP="0009386A"/>
        </w:tc>
        <w:tc>
          <w:tcPr>
            <w:tcW w:w="2820" w:type="dxa"/>
            <w:vMerge w:val="restart"/>
            <w:shd w:val="clear" w:color="auto" w:fill="FFFFFF"/>
          </w:tcPr>
          <w:p w14:paraId="5090010F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F858B1E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136E29B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1A00C95" w14:textId="5C9832C7" w:rsidR="0009386A" w:rsidRPr="00955748" w:rsidRDefault="0009386A" w:rsidP="0009386A">
            <w:pPr>
              <w:jc w:val="center"/>
            </w:pPr>
            <w:r w:rsidRPr="00955748">
              <w:t>466 890,</w:t>
            </w:r>
            <w: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0F736A" w14:textId="31DC15FA" w:rsidR="0009386A" w:rsidRPr="00955748" w:rsidRDefault="0009386A" w:rsidP="0009386A">
            <w:pPr>
              <w:jc w:val="center"/>
            </w:pPr>
            <w:r w:rsidRPr="00955748">
              <w:t>163 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CB9332" w14:textId="3D3F38BC" w:rsidR="0009386A" w:rsidRPr="00955748" w:rsidRDefault="0009386A" w:rsidP="0009386A">
            <w:pPr>
              <w:jc w:val="center"/>
            </w:pPr>
            <w:r w:rsidRPr="00955748">
              <w:t>154</w:t>
            </w:r>
            <w:r>
              <w:t> </w:t>
            </w:r>
            <w:r w:rsidRPr="00955748">
              <w:t>64</w:t>
            </w:r>
            <w: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DAB3AF" w14:textId="77777777" w:rsidR="0009386A" w:rsidRPr="00955748" w:rsidRDefault="0009386A" w:rsidP="0009386A">
            <w:pPr>
              <w:jc w:val="center"/>
            </w:pPr>
            <w:r w:rsidRPr="00955748"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2C4E91" w14:textId="77777777" w:rsidR="0009386A" w:rsidRPr="00955748" w:rsidRDefault="0009386A" w:rsidP="0009386A">
            <w:pPr>
              <w:jc w:val="center"/>
            </w:pPr>
            <w:r w:rsidRPr="00955748">
              <w:t>75 897,7</w:t>
            </w:r>
          </w:p>
        </w:tc>
      </w:tr>
      <w:tr w:rsidR="0009386A" w:rsidRPr="00E64C18" w14:paraId="2C168CDA" w14:textId="77777777" w:rsidTr="004603D8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14:paraId="427E4FDF" w14:textId="77777777" w:rsidR="0009386A" w:rsidRPr="00E64C18" w:rsidRDefault="0009386A" w:rsidP="0009386A"/>
        </w:tc>
        <w:tc>
          <w:tcPr>
            <w:tcW w:w="2820" w:type="dxa"/>
            <w:vMerge/>
            <w:shd w:val="clear" w:color="auto" w:fill="FFFFFF"/>
          </w:tcPr>
          <w:p w14:paraId="02CB06B1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1CC5E43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848FF64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7A8203" w14:textId="1B764F47" w:rsidR="0009386A" w:rsidRPr="00955748" w:rsidRDefault="0009386A" w:rsidP="0009386A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DDA6909" w14:textId="4328A570" w:rsidR="0009386A" w:rsidRPr="00955748" w:rsidRDefault="0009386A" w:rsidP="0009386A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FC3DBD" w14:textId="30472F43" w:rsidR="0009386A" w:rsidRPr="00955748" w:rsidRDefault="0009386A" w:rsidP="0009386A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DD9295D" w14:textId="77777777" w:rsidR="0009386A" w:rsidRPr="00955748" w:rsidRDefault="0009386A" w:rsidP="0009386A">
            <w:pPr>
              <w:jc w:val="center"/>
            </w:pPr>
            <w:r w:rsidRPr="00955748"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14CD59" w14:textId="77777777" w:rsidR="0009386A" w:rsidRPr="00955748" w:rsidRDefault="0009386A" w:rsidP="0009386A">
            <w:pPr>
              <w:jc w:val="center"/>
            </w:pPr>
            <w:r w:rsidRPr="00955748">
              <w:t>4 079,0</w:t>
            </w:r>
          </w:p>
        </w:tc>
      </w:tr>
      <w:tr w:rsidR="0009386A" w:rsidRPr="00E64C18" w14:paraId="6F9D8DE2" w14:textId="77777777" w:rsidTr="004603D8">
        <w:trPr>
          <w:trHeight w:hRule="exact" w:val="572"/>
        </w:trPr>
        <w:tc>
          <w:tcPr>
            <w:tcW w:w="1570" w:type="dxa"/>
            <w:vMerge/>
            <w:shd w:val="clear" w:color="auto" w:fill="FFFFFF"/>
          </w:tcPr>
          <w:p w14:paraId="78263F8A" w14:textId="77777777" w:rsidR="0009386A" w:rsidRPr="00E64C18" w:rsidRDefault="0009386A" w:rsidP="0009386A"/>
        </w:tc>
        <w:tc>
          <w:tcPr>
            <w:tcW w:w="2820" w:type="dxa"/>
            <w:vMerge/>
            <w:shd w:val="clear" w:color="auto" w:fill="FFFFFF"/>
          </w:tcPr>
          <w:p w14:paraId="6E6081BF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75E7CE4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EE9FE16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C561DF" w14:textId="5E12DA0C" w:rsidR="0009386A" w:rsidRPr="00955748" w:rsidRDefault="0009386A" w:rsidP="0009386A">
            <w:pPr>
              <w:jc w:val="center"/>
            </w:pPr>
            <w:r w:rsidRPr="00955748">
              <w:t>375 906,</w:t>
            </w:r>
            <w: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484D41" w14:textId="0ADB01EB" w:rsidR="0009386A" w:rsidRPr="00955748" w:rsidRDefault="0009386A" w:rsidP="0009386A">
            <w:pPr>
              <w:jc w:val="center"/>
            </w:pPr>
            <w:r w:rsidRPr="00955748">
              <w:t>134 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C874A8" w14:textId="0BC30FDD" w:rsidR="0009386A" w:rsidRPr="00955748" w:rsidRDefault="0009386A" w:rsidP="0009386A">
            <w:pPr>
              <w:jc w:val="center"/>
            </w:pPr>
            <w:r w:rsidRPr="00955748">
              <w:t>116 681,</w:t>
            </w:r>
            <w: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302AC9" w14:textId="77777777" w:rsidR="0009386A" w:rsidRPr="00955748" w:rsidRDefault="0009386A" w:rsidP="0009386A">
            <w:pPr>
              <w:jc w:val="center"/>
            </w:pPr>
            <w:r w:rsidRPr="00955748"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E642CC" w14:textId="77777777" w:rsidR="0009386A" w:rsidRPr="00955748" w:rsidRDefault="0009386A" w:rsidP="0009386A">
            <w:pPr>
              <w:jc w:val="center"/>
            </w:pPr>
            <w:r w:rsidRPr="00955748">
              <w:t>64 006,0</w:t>
            </w:r>
          </w:p>
        </w:tc>
      </w:tr>
      <w:tr w:rsidR="009B2DD9" w:rsidRPr="00E64C18" w14:paraId="7F84FA93" w14:textId="77777777" w:rsidTr="004603D8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14:paraId="0A590806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1495777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514ED4B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EE020A6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51684F" w14:textId="77777777" w:rsidR="009B2DD9" w:rsidRPr="00955748" w:rsidRDefault="009B2DD9" w:rsidP="004603D8">
            <w:pPr>
              <w:jc w:val="center"/>
            </w:pPr>
            <w:r w:rsidRPr="00955748">
              <w:t>76 29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1B56AB" w14:textId="77777777" w:rsidR="009B2DD9" w:rsidRPr="00955748" w:rsidRDefault="009B2DD9" w:rsidP="004603D8">
            <w:pPr>
              <w:jc w:val="center"/>
            </w:pPr>
            <w:r w:rsidRPr="00955748">
              <w:t>27 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D8D243" w14:textId="77777777" w:rsidR="009B2DD9" w:rsidRPr="00955748" w:rsidRDefault="009B2DD9" w:rsidP="004603D8">
            <w:pPr>
              <w:jc w:val="center"/>
            </w:pPr>
            <w:r w:rsidRPr="00955748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1071CA6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E2CAA6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5F8BA001" w14:textId="77777777" w:rsidTr="004603D8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2B8DCE8E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7A39E417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9F043A3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15F92AA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8A646A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A3B1C7C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8C0A30D" w14:textId="77777777" w:rsidR="009B2DD9" w:rsidRPr="00955748" w:rsidRDefault="009B2DD9" w:rsidP="004603D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3C1A0B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9BFD643" w14:textId="77777777" w:rsidR="009B2DD9" w:rsidRPr="00955748" w:rsidRDefault="009B2DD9" w:rsidP="004603D8">
            <w:pPr>
              <w:jc w:val="center"/>
            </w:pPr>
          </w:p>
        </w:tc>
      </w:tr>
      <w:tr w:rsidR="009B2DD9" w:rsidRPr="00E64C18" w14:paraId="429FCE6B" w14:textId="77777777" w:rsidTr="004603D8">
        <w:trPr>
          <w:trHeight w:hRule="exact" w:val="546"/>
        </w:trPr>
        <w:tc>
          <w:tcPr>
            <w:tcW w:w="1570" w:type="dxa"/>
            <w:vMerge/>
            <w:shd w:val="clear" w:color="auto" w:fill="FFFFFF"/>
          </w:tcPr>
          <w:p w14:paraId="0A863423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598ADA29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EE0409E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C1BD28D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694D4F" w14:textId="77777777" w:rsidR="009B2DD9" w:rsidRPr="00955748" w:rsidRDefault="009B2DD9" w:rsidP="004603D8">
            <w:pPr>
              <w:jc w:val="center"/>
            </w:pPr>
            <w:r w:rsidRPr="00955748"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C77A42" w14:textId="77777777" w:rsidR="009B2DD9" w:rsidRPr="00955748" w:rsidRDefault="009B2DD9" w:rsidP="004603D8">
            <w:pPr>
              <w:jc w:val="center"/>
            </w:pPr>
            <w:r w:rsidRPr="0095574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AA1669" w14:textId="77777777" w:rsidR="009B2DD9" w:rsidRPr="00955748" w:rsidRDefault="009B2DD9" w:rsidP="004603D8">
            <w:pPr>
              <w:jc w:val="center"/>
            </w:pPr>
            <w:r w:rsidRPr="00955748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72A8B4C" w14:textId="77777777" w:rsidR="009B2DD9" w:rsidRPr="00955748" w:rsidRDefault="009B2DD9" w:rsidP="004603D8">
            <w:pPr>
              <w:jc w:val="center"/>
              <w:rPr>
                <w:bCs/>
              </w:rPr>
            </w:pPr>
            <w:r w:rsidRPr="00955748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2E8B39" w14:textId="77777777" w:rsidR="009B2DD9" w:rsidRPr="00955748" w:rsidRDefault="009B2DD9" w:rsidP="004603D8">
            <w:pPr>
              <w:jc w:val="center"/>
            </w:pPr>
            <w:r w:rsidRPr="00955748">
              <w:t>0,0</w:t>
            </w:r>
          </w:p>
        </w:tc>
      </w:tr>
      <w:tr w:rsidR="009B2DD9" w:rsidRPr="00E64C18" w14:paraId="7911C7CD" w14:textId="77777777" w:rsidTr="004603D8">
        <w:trPr>
          <w:trHeight w:hRule="exact" w:val="1856"/>
        </w:trPr>
        <w:tc>
          <w:tcPr>
            <w:tcW w:w="1570" w:type="dxa"/>
            <w:vMerge/>
            <w:shd w:val="clear" w:color="auto" w:fill="FFFFFF"/>
          </w:tcPr>
          <w:p w14:paraId="07BEA801" w14:textId="77777777" w:rsidR="009B2DD9" w:rsidRPr="00E64C18" w:rsidRDefault="009B2DD9" w:rsidP="004603D8"/>
        </w:tc>
        <w:tc>
          <w:tcPr>
            <w:tcW w:w="2820" w:type="dxa"/>
            <w:vMerge/>
            <w:shd w:val="clear" w:color="auto" w:fill="FFFFFF"/>
          </w:tcPr>
          <w:p w14:paraId="383FECA1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765B428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3BD29F0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FEB9FF" w14:textId="77777777" w:rsidR="009B2DD9" w:rsidRPr="00955748" w:rsidRDefault="009B2DD9" w:rsidP="004603D8">
            <w:pPr>
              <w:jc w:val="center"/>
            </w:pPr>
            <w:r w:rsidRPr="00955748">
              <w:t>46 079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32555C" w14:textId="77777777" w:rsidR="009B2DD9" w:rsidRPr="00955748" w:rsidRDefault="009B2DD9" w:rsidP="004603D8">
            <w:pPr>
              <w:jc w:val="center"/>
            </w:pPr>
            <w:r w:rsidRPr="00955748">
              <w:t>16 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018FA7" w14:textId="77777777" w:rsidR="009B2DD9" w:rsidRPr="00955748" w:rsidRDefault="009B2DD9" w:rsidP="004603D8">
            <w:pPr>
              <w:jc w:val="center"/>
            </w:pPr>
            <w:r w:rsidRPr="00955748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5F0BC5A" w14:textId="77777777" w:rsidR="009B2DD9" w:rsidRPr="00955748" w:rsidRDefault="009B2DD9" w:rsidP="004603D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76BBDD" w14:textId="77777777" w:rsidR="009B2DD9" w:rsidRPr="00955748" w:rsidRDefault="009B2DD9" w:rsidP="004603D8">
            <w:pPr>
              <w:jc w:val="center"/>
            </w:pPr>
            <w:r w:rsidRPr="00955748">
              <w:t>7 812,7</w:t>
            </w:r>
          </w:p>
        </w:tc>
      </w:tr>
      <w:tr w:rsidR="009B2DD9" w:rsidRPr="00E64C18" w14:paraId="469350A7" w14:textId="77777777" w:rsidTr="004603D8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3A2AFE5B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1E6CBEB4" w14:textId="77777777" w:rsidR="009B2DD9" w:rsidRPr="00E64C18" w:rsidRDefault="009B2DD9" w:rsidP="004603D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DCCA78" w14:textId="77777777" w:rsidR="009B2DD9" w:rsidRPr="00E64C18" w:rsidRDefault="009B2DD9" w:rsidP="004603D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4D503795" w14:textId="77777777" w:rsidR="009B2DD9" w:rsidRPr="00955748" w:rsidRDefault="009B2DD9" w:rsidP="004603D8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9712EBD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61AD9CF" w14:textId="77777777" w:rsidR="009B2DD9" w:rsidRPr="00955748" w:rsidRDefault="009B2DD9" w:rsidP="004603D8">
            <w:pPr>
              <w:jc w:val="center"/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F22A92C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C0E80F" w14:textId="77777777" w:rsidR="009B2DD9" w:rsidRPr="0095574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09386A" w:rsidRPr="00E64C18" w14:paraId="5601C122" w14:textId="77777777" w:rsidTr="004603D8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1C8A0244" w14:textId="77777777" w:rsidR="0009386A" w:rsidRPr="00E64C18" w:rsidRDefault="0009386A" w:rsidP="0009386A">
            <w:pPr>
              <w:pStyle w:val="ConsPlusNormal"/>
              <w:ind w:left="57" w:right="57"/>
            </w:pPr>
            <w:r w:rsidRPr="00E64C18">
              <w:t xml:space="preserve">Ответственный исполнитель: </w:t>
            </w:r>
            <w:proofErr w:type="spellStart"/>
            <w:r w:rsidRPr="00E64C18">
              <w:t>Депимущества</w:t>
            </w:r>
            <w:proofErr w:type="spellEnd"/>
            <w:r w:rsidRPr="00E64C18">
              <w:t xml:space="preserve"> района</w:t>
            </w:r>
          </w:p>
          <w:p w14:paraId="7585BE3F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26E06508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990BE59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0E31907" w14:textId="013E29C5" w:rsidR="0009386A" w:rsidRPr="00955748" w:rsidRDefault="0009386A" w:rsidP="0009386A">
            <w:pPr>
              <w:jc w:val="center"/>
            </w:pPr>
            <w:r w:rsidRPr="00955748">
              <w:t>574 013,</w:t>
            </w:r>
            <w: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343D9F6" w14:textId="30B25768" w:rsidR="0009386A" w:rsidRPr="00955748" w:rsidRDefault="0009386A" w:rsidP="0009386A">
            <w:pPr>
              <w:jc w:val="center"/>
            </w:pPr>
            <w:r w:rsidRPr="00955748"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0DA9F5" w14:textId="7A45DDAD" w:rsidR="0009386A" w:rsidRPr="00955748" w:rsidRDefault="0009386A" w:rsidP="0009386A">
            <w:pPr>
              <w:jc w:val="center"/>
            </w:pPr>
            <w:r w:rsidRPr="00955748">
              <w:t>154</w:t>
            </w:r>
            <w:r>
              <w:t> </w:t>
            </w:r>
            <w:r w:rsidRPr="00955748">
              <w:t>64</w:t>
            </w:r>
            <w: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3DCB95" w14:textId="150C52D7" w:rsidR="0009386A" w:rsidRPr="00955748" w:rsidRDefault="0009386A" w:rsidP="0009386A">
            <w:pPr>
              <w:jc w:val="center"/>
            </w:pPr>
            <w:r w:rsidRPr="00955748"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B7FA15" w14:textId="768F18A1" w:rsidR="0009386A" w:rsidRPr="00955748" w:rsidRDefault="0009386A" w:rsidP="0009386A">
            <w:pPr>
              <w:jc w:val="center"/>
            </w:pPr>
            <w:r w:rsidRPr="00955748">
              <w:t>75 897,7</w:t>
            </w:r>
          </w:p>
        </w:tc>
      </w:tr>
      <w:tr w:rsidR="0009386A" w:rsidRPr="00E64C18" w14:paraId="1B294272" w14:textId="77777777" w:rsidTr="004603D8">
        <w:trPr>
          <w:trHeight w:hRule="exact" w:val="460"/>
        </w:trPr>
        <w:tc>
          <w:tcPr>
            <w:tcW w:w="4390" w:type="dxa"/>
            <w:gridSpan w:val="2"/>
            <w:vMerge/>
            <w:shd w:val="clear" w:color="auto" w:fill="FFFFFF"/>
          </w:tcPr>
          <w:p w14:paraId="1C5B1676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D796FED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6C7C6BD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203361" w14:textId="3450C5E8" w:rsidR="0009386A" w:rsidRPr="00955748" w:rsidRDefault="0009386A" w:rsidP="0009386A">
            <w:pPr>
              <w:jc w:val="center"/>
            </w:pPr>
            <w:r w:rsidRPr="00955748">
              <w:t>14 68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35FC73D" w14:textId="3A660430" w:rsidR="0009386A" w:rsidRPr="00955748" w:rsidRDefault="0009386A" w:rsidP="0009386A">
            <w:pPr>
              <w:jc w:val="center"/>
            </w:pPr>
            <w:r w:rsidRPr="00955748"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6B2F14" w14:textId="10E0C60C" w:rsidR="0009386A" w:rsidRPr="00955748" w:rsidRDefault="0009386A" w:rsidP="0009386A">
            <w:pPr>
              <w:jc w:val="center"/>
            </w:pPr>
            <w:r w:rsidRPr="00955748">
              <w:t>4 13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6F9C36C" w14:textId="16A61C9D" w:rsidR="0009386A" w:rsidRPr="00955748" w:rsidRDefault="0009386A" w:rsidP="0009386A">
            <w:pPr>
              <w:jc w:val="center"/>
            </w:pPr>
            <w:r w:rsidRPr="00955748"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CABFB5" w14:textId="27EC1688" w:rsidR="0009386A" w:rsidRPr="00955748" w:rsidRDefault="0009386A" w:rsidP="0009386A">
            <w:pPr>
              <w:jc w:val="center"/>
            </w:pPr>
            <w:r w:rsidRPr="00955748">
              <w:t>4 079,0</w:t>
            </w:r>
          </w:p>
        </w:tc>
      </w:tr>
      <w:tr w:rsidR="0009386A" w:rsidRPr="00E64C18" w14:paraId="622D08F9" w14:textId="77777777" w:rsidTr="004603D8">
        <w:trPr>
          <w:trHeight w:hRule="exact" w:val="566"/>
        </w:trPr>
        <w:tc>
          <w:tcPr>
            <w:tcW w:w="4390" w:type="dxa"/>
            <w:gridSpan w:val="2"/>
            <w:vMerge/>
            <w:shd w:val="clear" w:color="auto" w:fill="FFFFFF"/>
          </w:tcPr>
          <w:p w14:paraId="18E6D207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A141C60" w14:textId="77777777" w:rsidR="0009386A" w:rsidRPr="00E64C18" w:rsidRDefault="0009386A" w:rsidP="0009386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09173CE" w14:textId="77777777" w:rsidR="0009386A" w:rsidRPr="00E64C18" w:rsidRDefault="0009386A" w:rsidP="0009386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147304" w14:textId="04812A92" w:rsidR="0009386A" w:rsidRPr="00955748" w:rsidRDefault="0009386A" w:rsidP="0009386A">
            <w:pPr>
              <w:jc w:val="center"/>
            </w:pPr>
            <w:r w:rsidRPr="00955748">
              <w:t>471</w:t>
            </w:r>
            <w:r>
              <w:t> </w:t>
            </w:r>
            <w:r w:rsidRPr="00955748">
              <w:t>24</w:t>
            </w:r>
            <w:r>
              <w:t>6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8D1760" w14:textId="5505CCC3" w:rsidR="0009386A" w:rsidRPr="00955748" w:rsidRDefault="0009386A" w:rsidP="0009386A">
            <w:pPr>
              <w:jc w:val="center"/>
            </w:pPr>
            <w:r w:rsidRPr="00955748">
              <w:t>229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C69D2F" w14:textId="7510DD35" w:rsidR="0009386A" w:rsidRPr="00955748" w:rsidRDefault="0009386A" w:rsidP="0009386A">
            <w:pPr>
              <w:jc w:val="center"/>
            </w:pPr>
            <w:r w:rsidRPr="00955748">
              <w:t>116 681,</w:t>
            </w:r>
            <w: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88EFB7" w14:textId="0B16FA65" w:rsidR="0009386A" w:rsidRPr="00955748" w:rsidRDefault="0009386A" w:rsidP="0009386A">
            <w:pPr>
              <w:jc w:val="center"/>
            </w:pPr>
            <w:r w:rsidRPr="00955748"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60F893" w14:textId="494DD73F" w:rsidR="0009386A" w:rsidRPr="00955748" w:rsidRDefault="0009386A" w:rsidP="0009386A">
            <w:pPr>
              <w:jc w:val="center"/>
            </w:pPr>
            <w:r w:rsidRPr="00955748">
              <w:t>64 006,0</w:t>
            </w:r>
          </w:p>
        </w:tc>
      </w:tr>
      <w:tr w:rsidR="00305588" w:rsidRPr="00E64C18" w14:paraId="36DF02AE" w14:textId="77777777" w:rsidTr="004603D8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74BE3609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02BE198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E7A5477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60747AC" w14:textId="3207ABDF" w:rsidR="00305588" w:rsidRPr="00955748" w:rsidRDefault="00305588" w:rsidP="00305588">
            <w:pPr>
              <w:jc w:val="center"/>
            </w:pPr>
            <w:r w:rsidRPr="00955748">
              <w:t>88 07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5587CC" w14:textId="5BEBBB4F" w:rsidR="00305588" w:rsidRPr="00955748" w:rsidRDefault="00305588" w:rsidP="00305588">
            <w:pPr>
              <w:jc w:val="center"/>
            </w:pPr>
            <w:r w:rsidRPr="00955748"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476FAF" w14:textId="5BB3D0E2" w:rsidR="00305588" w:rsidRPr="00955748" w:rsidRDefault="00305588" w:rsidP="00305588">
            <w:pPr>
              <w:jc w:val="center"/>
            </w:pPr>
            <w:r w:rsidRPr="00955748">
              <w:t>33 82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B94467E" w14:textId="5E141790" w:rsidR="00305588" w:rsidRPr="00955748" w:rsidRDefault="00305588" w:rsidP="0030558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613947" w14:textId="6FCEE1A5" w:rsidR="00305588" w:rsidRPr="00955748" w:rsidRDefault="00305588" w:rsidP="00305588">
            <w:pPr>
              <w:jc w:val="center"/>
            </w:pPr>
            <w:r w:rsidRPr="00955748">
              <w:t>7 812,7</w:t>
            </w:r>
          </w:p>
        </w:tc>
      </w:tr>
      <w:tr w:rsidR="00305588" w:rsidRPr="00E64C18" w14:paraId="18B9ADEC" w14:textId="77777777" w:rsidTr="004603D8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2476954B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44A2E0B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D546FE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D1166CC" w14:textId="761C961E" w:rsidR="00305588" w:rsidRPr="00955748" w:rsidRDefault="00305588" w:rsidP="00305588">
            <w:pPr>
              <w:jc w:val="center"/>
            </w:pPr>
            <w:r w:rsidRPr="00955748">
              <w:t> 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A188DD" w14:textId="77777777" w:rsidR="00305588" w:rsidRPr="00955748" w:rsidRDefault="00305588" w:rsidP="0030558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30C375E" w14:textId="4750C467" w:rsidR="00305588" w:rsidRPr="00955748" w:rsidRDefault="00305588" w:rsidP="00305588">
            <w:pPr>
              <w:jc w:val="center"/>
            </w:pPr>
            <w:r w:rsidRPr="00955748">
              <w:t> 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B4C3A6" w14:textId="77777777" w:rsidR="00305588" w:rsidRPr="00955748" w:rsidRDefault="00305588" w:rsidP="00305588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C2A17A" w14:textId="77777777" w:rsidR="00305588" w:rsidRPr="00955748" w:rsidRDefault="00305588" w:rsidP="00305588">
            <w:pPr>
              <w:jc w:val="center"/>
            </w:pPr>
          </w:p>
        </w:tc>
      </w:tr>
      <w:tr w:rsidR="00305588" w:rsidRPr="00E64C18" w14:paraId="65EB9D38" w14:textId="77777777" w:rsidTr="004603D8">
        <w:trPr>
          <w:trHeight w:hRule="exact" w:val="568"/>
        </w:trPr>
        <w:tc>
          <w:tcPr>
            <w:tcW w:w="4390" w:type="dxa"/>
            <w:gridSpan w:val="2"/>
            <w:vMerge/>
            <w:shd w:val="clear" w:color="auto" w:fill="FFFFFF"/>
          </w:tcPr>
          <w:p w14:paraId="26520017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2DA4587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AA1758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4E79DC" w14:textId="03BE2E3A" w:rsidR="00305588" w:rsidRPr="00955748" w:rsidRDefault="00305588" w:rsidP="00305588">
            <w:pPr>
              <w:jc w:val="center"/>
            </w:pPr>
            <w:r w:rsidRPr="00955748">
              <w:t>30 21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A5E687" w14:textId="4B041323" w:rsidR="00305588" w:rsidRPr="00955748" w:rsidRDefault="00305588" w:rsidP="00305588">
            <w:pPr>
              <w:jc w:val="center"/>
            </w:pPr>
            <w:r w:rsidRPr="00955748"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A89C1AD" w14:textId="366621CF" w:rsidR="00305588" w:rsidRPr="00955748" w:rsidRDefault="00305588" w:rsidP="00305588">
            <w:pPr>
              <w:jc w:val="center"/>
            </w:pPr>
            <w:r w:rsidRPr="00955748">
              <w:t>19 54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D7F4A0" w14:textId="3A152CC0" w:rsidR="00305588" w:rsidRPr="00955748" w:rsidRDefault="00305588" w:rsidP="00305588">
            <w:pPr>
              <w:jc w:val="center"/>
              <w:rPr>
                <w:bCs/>
              </w:rPr>
            </w:pPr>
            <w:r w:rsidRPr="00955748"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D04B75" w14:textId="385671C0" w:rsidR="00305588" w:rsidRPr="00955748" w:rsidRDefault="00305588" w:rsidP="00305588">
            <w:pPr>
              <w:jc w:val="center"/>
            </w:pPr>
            <w:r w:rsidRPr="00955748">
              <w:t>0,0</w:t>
            </w:r>
          </w:p>
        </w:tc>
      </w:tr>
      <w:tr w:rsidR="00305588" w:rsidRPr="00E64C18" w14:paraId="2E876E80" w14:textId="77777777" w:rsidTr="004603D8">
        <w:trPr>
          <w:trHeight w:hRule="exact" w:val="1838"/>
        </w:trPr>
        <w:tc>
          <w:tcPr>
            <w:tcW w:w="4390" w:type="dxa"/>
            <w:gridSpan w:val="2"/>
            <w:vMerge/>
            <w:shd w:val="clear" w:color="auto" w:fill="FFFFFF"/>
          </w:tcPr>
          <w:p w14:paraId="1AFB65C2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7B72FB" w14:textId="77777777" w:rsidR="00305588" w:rsidRPr="00E64C18" w:rsidRDefault="00305588" w:rsidP="00305588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F6E72B" w14:textId="77777777" w:rsidR="00305588" w:rsidRPr="00E64C18" w:rsidRDefault="00305588" w:rsidP="00305588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E64C18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0F2A3F" w14:textId="027B764A" w:rsidR="00305588" w:rsidRPr="00955748" w:rsidRDefault="00305588" w:rsidP="00305588">
            <w:pPr>
              <w:jc w:val="center"/>
            </w:pPr>
            <w:r w:rsidRPr="00955748">
              <w:t>57 862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D4939F" w14:textId="2046C663" w:rsidR="00305588" w:rsidRPr="00955748" w:rsidRDefault="00305588" w:rsidP="00305588">
            <w:pPr>
              <w:jc w:val="center"/>
            </w:pPr>
            <w:r w:rsidRPr="00955748"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300159" w14:textId="60756AB5" w:rsidR="00305588" w:rsidRPr="00955748" w:rsidRDefault="00305588" w:rsidP="00305588">
            <w:pPr>
              <w:jc w:val="center"/>
            </w:pPr>
            <w:r w:rsidRPr="00955748">
              <w:t>14 2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B06ADB" w14:textId="6AA695A7" w:rsidR="00305588" w:rsidRPr="00955748" w:rsidRDefault="00305588" w:rsidP="00305588">
            <w:pPr>
              <w:jc w:val="center"/>
            </w:pPr>
            <w:r w:rsidRPr="00955748"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B001DE3" w14:textId="7FC59228" w:rsidR="00305588" w:rsidRPr="00955748" w:rsidRDefault="00305588" w:rsidP="00305588">
            <w:pPr>
              <w:jc w:val="center"/>
            </w:pPr>
            <w:r w:rsidRPr="00955748">
              <w:t>7 812,7</w:t>
            </w:r>
          </w:p>
        </w:tc>
      </w:tr>
    </w:tbl>
    <w:p w14:paraId="32C10A63" w14:textId="5B87D8B3" w:rsidR="009B2DD9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9B2DD9">
        <w:rPr>
          <w:color w:val="FFFFFF" w:themeColor="background1"/>
          <w:sz w:val="28"/>
          <w:szCs w:val="28"/>
        </w:rPr>
        <w:t>.</w:t>
      </w:r>
      <w:r>
        <w:rPr>
          <w:sz w:val="28"/>
          <w:szCs w:val="28"/>
        </w:rPr>
        <w:t>»</w:t>
      </w:r>
      <w:r w:rsidR="00955748">
        <w:rPr>
          <w:sz w:val="28"/>
          <w:szCs w:val="28"/>
        </w:rPr>
        <w:t>.</w:t>
      </w:r>
    </w:p>
    <w:p w14:paraId="1D58E58B" w14:textId="1E527170" w:rsidR="009B2DD9" w:rsidRDefault="009B2DD9" w:rsidP="00163F0F">
      <w:pPr>
        <w:pStyle w:val="29"/>
        <w:shd w:val="clear" w:color="auto" w:fill="auto"/>
        <w:spacing w:before="0" w:after="0" w:line="240" w:lineRule="auto"/>
        <w:ind w:left="140" w:firstLine="569"/>
        <w:jc w:val="both"/>
      </w:pPr>
      <w:r>
        <w:t>1.</w:t>
      </w:r>
      <w:r w:rsidR="00D153AF">
        <w:t>8</w:t>
      </w:r>
      <w:r>
        <w:t xml:space="preserve">. Приложение 3 </w:t>
      </w:r>
      <w:r w:rsidR="00163F0F">
        <w:t>«</w:t>
      </w:r>
      <w:r w:rsidR="00163F0F" w:rsidRPr="004803D2">
        <w:t xml:space="preserve">Показатели, характеризующие эффективность структурного элемента (основного мероприятия) муниципальной </w:t>
      </w:r>
      <w:proofErr w:type="gramStart"/>
      <w:r w:rsidR="00163F0F" w:rsidRPr="004803D2">
        <w:t>программы</w:t>
      </w:r>
      <w:r w:rsidR="00163F0F">
        <w:t xml:space="preserve">» </w:t>
      </w:r>
      <w:r>
        <w:t xml:space="preserve"> муниципальной</w:t>
      </w:r>
      <w:proofErr w:type="gramEnd"/>
      <w:r>
        <w:t xml:space="preserve"> программ</w:t>
      </w:r>
      <w:r w:rsidR="00163F0F">
        <w:t>ы</w:t>
      </w:r>
      <w:r>
        <w:t xml:space="preserve"> изложить в следующей редакции:</w:t>
      </w:r>
    </w:p>
    <w:p w14:paraId="106FCBA1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1907"/>
      </w:pPr>
    </w:p>
    <w:p w14:paraId="2BE39A02" w14:textId="60C3F64E" w:rsidR="009B2DD9" w:rsidRPr="004803D2" w:rsidRDefault="00163F0F" w:rsidP="009B2DD9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«</w:t>
      </w:r>
      <w:r w:rsidR="009B2DD9" w:rsidRPr="004803D2">
        <w:t xml:space="preserve">Показатели, характеризующие эффективность структурного элемента (основного мероприятия) </w:t>
      </w:r>
    </w:p>
    <w:p w14:paraId="5598133F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40"/>
        <w:jc w:val="center"/>
      </w:pPr>
      <w:r w:rsidRPr="004803D2">
        <w:t>муниципальной программы</w:t>
      </w:r>
    </w:p>
    <w:p w14:paraId="46272D88" w14:textId="77777777" w:rsidR="009B2DD9" w:rsidRPr="004803D2" w:rsidRDefault="009B2DD9" w:rsidP="009B2DD9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9B2DD9" w:rsidRPr="004803D2" w14:paraId="353151F3" w14:textId="77777777" w:rsidTr="004603D8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A857B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FC008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14:paraId="4F66F8E1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6A0E3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Базовый показатель </w:t>
            </w:r>
          </w:p>
          <w:p w14:paraId="4836F370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5FAC2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1D3F8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 xml:space="preserve">Значение показателя </w:t>
            </w:r>
          </w:p>
          <w:p w14:paraId="19FDB5BA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9B2DD9" w:rsidRPr="004803D2" w14:paraId="56952139" w14:textId="77777777" w:rsidTr="004603D8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021A5A7" w14:textId="77777777" w:rsidR="009B2DD9" w:rsidRPr="004803D2" w:rsidRDefault="009B2DD9" w:rsidP="004603D8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DCD15B" w14:textId="77777777" w:rsidR="009B2DD9" w:rsidRPr="004803D2" w:rsidRDefault="009B2DD9" w:rsidP="004603D8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3587A28" w14:textId="77777777" w:rsidR="009B2DD9" w:rsidRPr="004803D2" w:rsidRDefault="009B2DD9" w:rsidP="004603D8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33229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B842BD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E4F918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4DC8B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D9DA3" w14:textId="77777777" w:rsidR="009B2DD9" w:rsidRPr="004803D2" w:rsidRDefault="009B2DD9" w:rsidP="004603D8">
            <w:pPr>
              <w:pStyle w:val="29"/>
              <w:rPr>
                <w:sz w:val="22"/>
                <w:szCs w:val="22"/>
              </w:rPr>
            </w:pPr>
          </w:p>
        </w:tc>
      </w:tr>
      <w:tr w:rsidR="009B2DD9" w:rsidRPr="004803D2" w14:paraId="2DD6E5C6" w14:textId="77777777" w:rsidTr="004603D8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86B97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B44F34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4F6571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F37AF0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02FB0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25F5C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11FE4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15502" w14:textId="77777777" w:rsidR="009B2DD9" w:rsidRPr="004803D2" w:rsidRDefault="009B2DD9" w:rsidP="004603D8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8</w:t>
            </w:r>
          </w:p>
        </w:tc>
      </w:tr>
      <w:tr w:rsidR="009B2DD9" w:rsidRPr="004803D2" w14:paraId="595CEF87" w14:textId="77777777" w:rsidTr="004603D8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39B1AD" w14:textId="77777777" w:rsidR="009B2DD9" w:rsidRPr="004803D2" w:rsidRDefault="009B2DD9" w:rsidP="004603D8">
            <w:pPr>
              <w:pStyle w:val="ConsPlusNormal"/>
              <w:jc w:val="center"/>
              <w:rPr>
                <w:sz w:val="22"/>
                <w:szCs w:val="22"/>
              </w:rPr>
            </w:pPr>
            <w:r w:rsidRPr="004803D2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1FE08" w14:textId="77777777" w:rsidR="009B2DD9" w:rsidRPr="004803D2" w:rsidRDefault="009B2DD9" w:rsidP="004603D8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4803D2"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5B5DFB" w14:textId="77777777" w:rsidR="009B2DD9" w:rsidRPr="004803D2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167A9" w14:textId="77777777" w:rsidR="009B2DD9" w:rsidRPr="004803D2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4803D2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629371" w14:textId="77777777" w:rsidR="009B2DD9" w:rsidRPr="0030558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588">
              <w:rPr>
                <w:sz w:val="24"/>
                <w:szCs w:val="24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BF0FC0" w14:textId="77777777" w:rsidR="009B2DD9" w:rsidRPr="0030558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588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BE6FB" w14:textId="77777777" w:rsidR="009B2DD9" w:rsidRPr="0030558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58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907CB" w14:textId="77777777" w:rsidR="009B2DD9" w:rsidRPr="00305588" w:rsidRDefault="009B2DD9" w:rsidP="004603D8">
            <w:pPr>
              <w:pStyle w:val="ConsPlusNormal"/>
              <w:jc w:val="center"/>
              <w:rPr>
                <w:sz w:val="24"/>
                <w:szCs w:val="24"/>
              </w:rPr>
            </w:pPr>
            <w:r w:rsidRPr="00305588">
              <w:rPr>
                <w:sz w:val="24"/>
                <w:szCs w:val="24"/>
              </w:rPr>
              <w:t>117</w:t>
            </w:r>
          </w:p>
        </w:tc>
      </w:tr>
    </w:tbl>
    <w:p w14:paraId="6ADD9894" w14:textId="1F17CBA2" w:rsidR="009B2DD9" w:rsidRPr="009B2DD9" w:rsidRDefault="009B2DD9" w:rsidP="009B2DD9">
      <w:pPr>
        <w:pStyle w:val="ConsPlusNormal"/>
        <w:ind w:firstLine="708"/>
        <w:jc w:val="right"/>
        <w:rPr>
          <w:sz w:val="28"/>
          <w:szCs w:val="28"/>
        </w:rPr>
      </w:pPr>
      <w:r w:rsidRPr="009B2DD9">
        <w:rPr>
          <w:color w:val="FFFFFF" w:themeColor="background1"/>
          <w:sz w:val="28"/>
          <w:szCs w:val="28"/>
        </w:rPr>
        <w:t>.</w:t>
      </w:r>
      <w:r w:rsidRPr="009B2DD9">
        <w:rPr>
          <w:sz w:val="28"/>
          <w:szCs w:val="28"/>
        </w:rPr>
        <w:t>»</w:t>
      </w:r>
    </w:p>
    <w:p w14:paraId="72F129DF" w14:textId="209BFE88" w:rsidR="008F4BCE" w:rsidRPr="004803D2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4803D2">
        <w:rPr>
          <w:sz w:val="28"/>
          <w:szCs w:val="28"/>
        </w:rPr>
        <w:t>2. Опубликовать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28E05490" w14:textId="065C9EB4" w:rsidR="008F4BCE" w:rsidRPr="004803D2" w:rsidRDefault="008F4BCE" w:rsidP="008F4BCE">
      <w:pPr>
        <w:pStyle w:val="ConsPlusNormal"/>
        <w:ind w:firstLine="708"/>
        <w:jc w:val="both"/>
        <w:rPr>
          <w:sz w:val="28"/>
          <w:szCs w:val="28"/>
        </w:rPr>
      </w:pPr>
      <w:r w:rsidRPr="004803D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14:paraId="72C69DE3" w14:textId="77777777" w:rsidR="00996C10" w:rsidRDefault="00996C10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04AC5B41" w14:textId="77777777" w:rsidR="008F4BCE" w:rsidRPr="004803D2" w:rsidRDefault="008F4BCE" w:rsidP="008F4BCE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14:paraId="6E16B652" w14:textId="120C0F14" w:rsidR="003F73BD" w:rsidRPr="00E64C18" w:rsidRDefault="008F4BCE" w:rsidP="009B2DD9">
      <w:pPr>
        <w:jc w:val="both"/>
      </w:pPr>
      <w:r w:rsidRPr="004803D2">
        <w:rPr>
          <w:sz w:val="28"/>
          <w:szCs w:val="28"/>
        </w:rPr>
        <w:lastRenderedPageBreak/>
        <w:t>Глава Ханты-Мансийского района</w:t>
      </w:r>
      <w:r w:rsidRPr="004803D2">
        <w:rPr>
          <w:sz w:val="28"/>
          <w:szCs w:val="28"/>
        </w:rPr>
        <w:tab/>
        <w:t xml:space="preserve">                                 </w:t>
      </w:r>
      <w:r w:rsidR="009B2DD9">
        <w:rPr>
          <w:sz w:val="28"/>
          <w:szCs w:val="28"/>
        </w:rPr>
        <w:t xml:space="preserve">                                                                    </w:t>
      </w:r>
      <w:r w:rsidRPr="004803D2">
        <w:rPr>
          <w:sz w:val="28"/>
          <w:szCs w:val="28"/>
        </w:rPr>
        <w:t xml:space="preserve">               </w:t>
      </w:r>
      <w:proofErr w:type="spellStart"/>
      <w:r w:rsidRPr="004803D2">
        <w:rPr>
          <w:sz w:val="28"/>
          <w:szCs w:val="28"/>
        </w:rPr>
        <w:t>К.Р.Минулин</w:t>
      </w:r>
      <w:proofErr w:type="spellEnd"/>
    </w:p>
    <w:p w14:paraId="105E6D51" w14:textId="7CCCD5D3" w:rsidR="003F73BD" w:rsidRPr="009B2DD9" w:rsidRDefault="003F73BD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</w:p>
    <w:sectPr w:rsidR="003F73BD" w:rsidRPr="009B2DD9" w:rsidSect="00CD6322">
      <w:headerReference w:type="default" r:id="rId11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D1935" w14:textId="77777777" w:rsidR="00DB46A9" w:rsidRDefault="00DB46A9" w:rsidP="007C7827">
      <w:r>
        <w:separator/>
      </w:r>
    </w:p>
  </w:endnote>
  <w:endnote w:type="continuationSeparator" w:id="0">
    <w:p w14:paraId="053E7689" w14:textId="77777777" w:rsidR="00DB46A9" w:rsidRDefault="00DB46A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0B0D0" w14:textId="77777777" w:rsidR="00DB46A9" w:rsidRDefault="00DB46A9" w:rsidP="007C7827">
      <w:r>
        <w:separator/>
      </w:r>
    </w:p>
  </w:footnote>
  <w:footnote w:type="continuationSeparator" w:id="0">
    <w:p w14:paraId="0A31ECF9" w14:textId="77777777" w:rsidR="00DB46A9" w:rsidRDefault="00DB46A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5C440470D78E4BF5AE5B972698844EFE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3DB17FE" w14:textId="77777777" w:rsidR="00627CAF" w:rsidRDefault="00627CAF">
        <w:pPr>
          <w:pStyle w:val="a5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[Заголовок документа]</w:t>
        </w:r>
      </w:p>
    </w:sdtContent>
  </w:sdt>
  <w:p w14:paraId="4EB9BF77" w14:textId="77777777" w:rsidR="00627CAF" w:rsidRDefault="00627CA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C002D" w14:textId="194C8A8B" w:rsidR="00627CAF" w:rsidRDefault="00627CAF" w:rsidP="00627CAF">
    <w:pPr>
      <w:pStyle w:val="a5"/>
      <w:tabs>
        <w:tab w:val="clear" w:pos="4677"/>
        <w:tab w:val="clear" w:pos="9355"/>
      </w:tabs>
      <w:jc w:val="right"/>
    </w:pPr>
    <w:r>
      <w:rPr>
        <w:color w:val="7F7F7F" w:themeColor="text1" w:themeTint="80"/>
      </w:rPr>
      <w:t>Проек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200" w14:textId="77777777" w:rsidR="00A2045B" w:rsidRPr="0045468D" w:rsidRDefault="00A204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D173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4351908">
    <w:abstractNumId w:val="36"/>
  </w:num>
  <w:num w:numId="2" w16cid:durableId="944659058">
    <w:abstractNumId w:val="31"/>
  </w:num>
  <w:num w:numId="3" w16cid:durableId="436605850">
    <w:abstractNumId w:val="22"/>
  </w:num>
  <w:num w:numId="4" w16cid:durableId="1781951308">
    <w:abstractNumId w:val="7"/>
  </w:num>
  <w:num w:numId="5" w16cid:durableId="824467887">
    <w:abstractNumId w:val="21"/>
  </w:num>
  <w:num w:numId="6" w16cid:durableId="434715630">
    <w:abstractNumId w:val="24"/>
  </w:num>
  <w:num w:numId="7" w16cid:durableId="272636910">
    <w:abstractNumId w:val="12"/>
  </w:num>
  <w:num w:numId="8" w16cid:durableId="1783190388">
    <w:abstractNumId w:val="35"/>
  </w:num>
  <w:num w:numId="9" w16cid:durableId="681513981">
    <w:abstractNumId w:val="9"/>
  </w:num>
  <w:num w:numId="10" w16cid:durableId="1170871454">
    <w:abstractNumId w:val="38"/>
  </w:num>
  <w:num w:numId="11" w16cid:durableId="1179734215">
    <w:abstractNumId w:val="23"/>
  </w:num>
  <w:num w:numId="12" w16cid:durableId="993264608">
    <w:abstractNumId w:val="14"/>
  </w:num>
  <w:num w:numId="13" w16cid:durableId="1878349127">
    <w:abstractNumId w:val="27"/>
  </w:num>
  <w:num w:numId="14" w16cid:durableId="574126791">
    <w:abstractNumId w:val="2"/>
  </w:num>
  <w:num w:numId="15" w16cid:durableId="368068358">
    <w:abstractNumId w:val="16"/>
  </w:num>
  <w:num w:numId="16" w16cid:durableId="873811860">
    <w:abstractNumId w:val="37"/>
  </w:num>
  <w:num w:numId="17" w16cid:durableId="201911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4298580">
    <w:abstractNumId w:val="26"/>
  </w:num>
  <w:num w:numId="19" w16cid:durableId="1620800970">
    <w:abstractNumId w:val="40"/>
  </w:num>
  <w:num w:numId="20" w16cid:durableId="565379565">
    <w:abstractNumId w:val="20"/>
  </w:num>
  <w:num w:numId="21" w16cid:durableId="1989555175">
    <w:abstractNumId w:val="20"/>
    <w:lvlOverride w:ilvl="0">
      <w:startOverride w:val="2"/>
      <w:lvl w:ilvl="0" w:tplc="B008AB4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6542E56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A441AD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6B4CFA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F2275F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B20326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5409AE6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54ED070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F07D6C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29267632">
    <w:abstractNumId w:val="28"/>
  </w:num>
  <w:num w:numId="23" w16cid:durableId="1933464552">
    <w:abstractNumId w:val="13"/>
    <w:lvlOverride w:ilvl="0">
      <w:lvl w:ilvl="0" w:tplc="683E893E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453910157">
    <w:abstractNumId w:val="13"/>
    <w:lvlOverride w:ilvl="0">
      <w:lvl w:ilvl="0" w:tplc="683E893E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EAA7A8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8CC15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E6194C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E009A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92E368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CEC87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40A66C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3CDBFC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42286342">
    <w:abstractNumId w:val="13"/>
    <w:lvlOverride w:ilvl="0">
      <w:lvl w:ilvl="0" w:tplc="683E893E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EAA7A8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8CC15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E6194C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E009A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92E368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CEC87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40A66C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3CDBFC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20321329">
    <w:abstractNumId w:val="13"/>
    <w:lvlOverride w:ilvl="0">
      <w:lvl w:ilvl="0" w:tplc="683E893E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BEAA7A8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8CC15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E6194C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BE009A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392E368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CEC87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40A66C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3CDBFC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86413955">
    <w:abstractNumId w:val="6"/>
  </w:num>
  <w:num w:numId="28" w16cid:durableId="1260023798">
    <w:abstractNumId w:val="25"/>
  </w:num>
  <w:num w:numId="29" w16cid:durableId="1336568508">
    <w:abstractNumId w:val="5"/>
  </w:num>
  <w:num w:numId="30" w16cid:durableId="1764909931">
    <w:abstractNumId w:val="10"/>
  </w:num>
  <w:num w:numId="31" w16cid:durableId="1083801015">
    <w:abstractNumId w:val="10"/>
    <w:lvlOverride w:ilvl="0">
      <w:startOverride w:val="4"/>
    </w:lvlOverride>
  </w:num>
  <w:num w:numId="32" w16cid:durableId="1706982852">
    <w:abstractNumId w:val="3"/>
  </w:num>
  <w:num w:numId="33" w16cid:durableId="36665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504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8254587">
    <w:abstractNumId w:val="18"/>
  </w:num>
  <w:num w:numId="36" w16cid:durableId="1684355674">
    <w:abstractNumId w:val="15"/>
  </w:num>
  <w:num w:numId="37" w16cid:durableId="319115297">
    <w:abstractNumId w:val="33"/>
  </w:num>
  <w:num w:numId="38" w16cid:durableId="1187719602">
    <w:abstractNumId w:val="30"/>
  </w:num>
  <w:num w:numId="39" w16cid:durableId="1372808426">
    <w:abstractNumId w:val="34"/>
  </w:num>
  <w:num w:numId="40" w16cid:durableId="1707489584">
    <w:abstractNumId w:val="0"/>
  </w:num>
  <w:num w:numId="41" w16cid:durableId="485636005">
    <w:abstractNumId w:val="32"/>
  </w:num>
  <w:num w:numId="42" w16cid:durableId="1850948874">
    <w:abstractNumId w:val="19"/>
  </w:num>
  <w:num w:numId="43" w16cid:durableId="1404261339">
    <w:abstractNumId w:val="29"/>
  </w:num>
  <w:num w:numId="44" w16cid:durableId="56393150">
    <w:abstractNumId w:val="39"/>
  </w:num>
  <w:num w:numId="45" w16cid:durableId="1930234235">
    <w:abstractNumId w:val="4"/>
  </w:num>
  <w:num w:numId="46" w16cid:durableId="2115712945">
    <w:abstractNumId w:val="11"/>
  </w:num>
  <w:num w:numId="47" w16cid:durableId="792092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2568"/>
    <w:rsid w:val="0008348D"/>
    <w:rsid w:val="00083B26"/>
    <w:rsid w:val="0008608C"/>
    <w:rsid w:val="00087C5F"/>
    <w:rsid w:val="00087EF2"/>
    <w:rsid w:val="00090E61"/>
    <w:rsid w:val="00091315"/>
    <w:rsid w:val="00093429"/>
    <w:rsid w:val="0009386A"/>
    <w:rsid w:val="000944DC"/>
    <w:rsid w:val="000965E8"/>
    <w:rsid w:val="00097EEB"/>
    <w:rsid w:val="00097F6B"/>
    <w:rsid w:val="000A0C69"/>
    <w:rsid w:val="000A16F8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1E0"/>
    <w:rsid w:val="000C6720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2B4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3F0F"/>
    <w:rsid w:val="00164F85"/>
    <w:rsid w:val="0016519D"/>
    <w:rsid w:val="001706FD"/>
    <w:rsid w:val="001707DD"/>
    <w:rsid w:val="001712D2"/>
    <w:rsid w:val="0017505D"/>
    <w:rsid w:val="0017632B"/>
    <w:rsid w:val="00180E01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E6E"/>
    <w:rsid w:val="00207F91"/>
    <w:rsid w:val="00210049"/>
    <w:rsid w:val="002109CD"/>
    <w:rsid w:val="00214C17"/>
    <w:rsid w:val="002158B9"/>
    <w:rsid w:val="0021794D"/>
    <w:rsid w:val="002216E7"/>
    <w:rsid w:val="00221FE9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641"/>
    <w:rsid w:val="0029485F"/>
    <w:rsid w:val="00295485"/>
    <w:rsid w:val="00296000"/>
    <w:rsid w:val="00296DB0"/>
    <w:rsid w:val="002A0FE5"/>
    <w:rsid w:val="002A1018"/>
    <w:rsid w:val="002A1196"/>
    <w:rsid w:val="002A21D3"/>
    <w:rsid w:val="002A2C89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2BEC"/>
    <w:rsid w:val="002E478F"/>
    <w:rsid w:val="002E5889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5588"/>
    <w:rsid w:val="00306522"/>
    <w:rsid w:val="00306F60"/>
    <w:rsid w:val="0030718E"/>
    <w:rsid w:val="00307C33"/>
    <w:rsid w:val="00307E2A"/>
    <w:rsid w:val="00310C45"/>
    <w:rsid w:val="003113A7"/>
    <w:rsid w:val="0031182A"/>
    <w:rsid w:val="00311EF2"/>
    <w:rsid w:val="00313EC6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03FB"/>
    <w:rsid w:val="0038195B"/>
    <w:rsid w:val="003838ED"/>
    <w:rsid w:val="00383E48"/>
    <w:rsid w:val="00384811"/>
    <w:rsid w:val="00385753"/>
    <w:rsid w:val="003952F3"/>
    <w:rsid w:val="00395D72"/>
    <w:rsid w:val="0039629D"/>
    <w:rsid w:val="003A219D"/>
    <w:rsid w:val="003A3440"/>
    <w:rsid w:val="003A36F0"/>
    <w:rsid w:val="003A4C6E"/>
    <w:rsid w:val="003A5490"/>
    <w:rsid w:val="003A5FAD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0165"/>
    <w:rsid w:val="003C2DA3"/>
    <w:rsid w:val="003D00D1"/>
    <w:rsid w:val="003D0A7C"/>
    <w:rsid w:val="003D15F5"/>
    <w:rsid w:val="003D1703"/>
    <w:rsid w:val="003D31EC"/>
    <w:rsid w:val="003D48E7"/>
    <w:rsid w:val="003D5A3B"/>
    <w:rsid w:val="003D5FE1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049D"/>
    <w:rsid w:val="004111F4"/>
    <w:rsid w:val="00411CBB"/>
    <w:rsid w:val="0041406E"/>
    <w:rsid w:val="0041471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06D"/>
    <w:rsid w:val="00474463"/>
    <w:rsid w:val="00474FFB"/>
    <w:rsid w:val="004803D2"/>
    <w:rsid w:val="00480BDC"/>
    <w:rsid w:val="00481CD8"/>
    <w:rsid w:val="00481FBD"/>
    <w:rsid w:val="00482183"/>
    <w:rsid w:val="00483ED5"/>
    <w:rsid w:val="00483F04"/>
    <w:rsid w:val="00487A90"/>
    <w:rsid w:val="00490507"/>
    <w:rsid w:val="0049170B"/>
    <w:rsid w:val="00491A15"/>
    <w:rsid w:val="004927AA"/>
    <w:rsid w:val="00492FE4"/>
    <w:rsid w:val="00494B7C"/>
    <w:rsid w:val="00495497"/>
    <w:rsid w:val="00495682"/>
    <w:rsid w:val="004956A7"/>
    <w:rsid w:val="004A06D8"/>
    <w:rsid w:val="004A0E85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C652C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3478"/>
    <w:rsid w:val="005466BE"/>
    <w:rsid w:val="00551511"/>
    <w:rsid w:val="00551A75"/>
    <w:rsid w:val="00551D36"/>
    <w:rsid w:val="00553610"/>
    <w:rsid w:val="005541B1"/>
    <w:rsid w:val="00554E98"/>
    <w:rsid w:val="00555027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5C72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002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5EB0"/>
    <w:rsid w:val="0062604F"/>
    <w:rsid w:val="00626564"/>
    <w:rsid w:val="006271FC"/>
    <w:rsid w:val="00627A82"/>
    <w:rsid w:val="00627CAF"/>
    <w:rsid w:val="00630A84"/>
    <w:rsid w:val="00633405"/>
    <w:rsid w:val="006339C6"/>
    <w:rsid w:val="0063543D"/>
    <w:rsid w:val="0063637E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55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330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18C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3CAB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CB2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7E9"/>
    <w:rsid w:val="00761827"/>
    <w:rsid w:val="007625D3"/>
    <w:rsid w:val="00763A6B"/>
    <w:rsid w:val="00763FAC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066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5423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04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DCE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0D1"/>
    <w:rsid w:val="008E52F2"/>
    <w:rsid w:val="008E5469"/>
    <w:rsid w:val="008E5BB6"/>
    <w:rsid w:val="008E5BC4"/>
    <w:rsid w:val="008E6F89"/>
    <w:rsid w:val="008F1C26"/>
    <w:rsid w:val="008F47D1"/>
    <w:rsid w:val="008F4BCE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574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AC9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96C10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2DD9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C6392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616A"/>
    <w:rsid w:val="00AA75F9"/>
    <w:rsid w:val="00AB33CA"/>
    <w:rsid w:val="00AB459E"/>
    <w:rsid w:val="00AB4C1D"/>
    <w:rsid w:val="00AB54DB"/>
    <w:rsid w:val="00AB5BD4"/>
    <w:rsid w:val="00AB745F"/>
    <w:rsid w:val="00AC006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10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127D"/>
    <w:rsid w:val="00BA2875"/>
    <w:rsid w:val="00BA4B63"/>
    <w:rsid w:val="00BA5368"/>
    <w:rsid w:val="00BA697D"/>
    <w:rsid w:val="00BA7F20"/>
    <w:rsid w:val="00BB05FD"/>
    <w:rsid w:val="00BB1011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308F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5C3F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813"/>
    <w:rsid w:val="00C539B8"/>
    <w:rsid w:val="00C55235"/>
    <w:rsid w:val="00C552A2"/>
    <w:rsid w:val="00C56C7E"/>
    <w:rsid w:val="00C56ED9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2E0F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419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2F2F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53AF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4716"/>
    <w:rsid w:val="00D26BDB"/>
    <w:rsid w:val="00D26C91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0EDC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6A9"/>
    <w:rsid w:val="00DB4A2C"/>
    <w:rsid w:val="00DB4E44"/>
    <w:rsid w:val="00DB4EAF"/>
    <w:rsid w:val="00DB4EFD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8BA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0FF9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4C18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431C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62F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6FD8"/>
    <w:rsid w:val="00EF7099"/>
    <w:rsid w:val="00EF769C"/>
    <w:rsid w:val="00EF78F8"/>
    <w:rsid w:val="00F0088F"/>
    <w:rsid w:val="00F0221E"/>
    <w:rsid w:val="00F02717"/>
    <w:rsid w:val="00F030A5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0D38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77358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2FF1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1DB8"/>
    <w:rsid w:val="00FD4927"/>
    <w:rsid w:val="00FD50FB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hAnsi="Helvetica"/>
      <w:b/>
      <w:bCs/>
      <w:i/>
      <w:iCs/>
      <w:color w:val="4F81BD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hAnsi="Helvetica"/>
      <w:color w:val="243F60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hAnsi="Helvetica"/>
      <w:i/>
      <w:iCs/>
      <w:color w:val="243F60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hAnsi="Helvetica"/>
      <w:i/>
      <w:iCs/>
      <w:color w:val="404040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hAnsi="Arial"/>
      <w:sz w:val="28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440470D78E4BF5AE5B972698844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B90FF-12CD-4E57-85AF-1B16406DE120}"/>
      </w:docPartPr>
      <w:docPartBody>
        <w:p w:rsidR="00ED5E9A" w:rsidRDefault="000E6BCC" w:rsidP="000E6BCC">
          <w:pPr>
            <w:pStyle w:val="5C440470D78E4BF5AE5B972698844EFE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CC"/>
    <w:rsid w:val="000E6BCC"/>
    <w:rsid w:val="001A23E8"/>
    <w:rsid w:val="00552991"/>
    <w:rsid w:val="00ED5E9A"/>
    <w:rsid w:val="00F9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440470D78E4BF5AE5B972698844EFE">
    <w:name w:val="5C440470D78E4BF5AE5B972698844EFE"/>
    <w:rsid w:val="000E6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7BF-ADDE-46DD-AA99-A7C2D79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7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мнёва Т.С.</cp:lastModifiedBy>
  <cp:revision>2</cp:revision>
  <cp:lastPrinted>2023-06-21T12:07:00Z</cp:lastPrinted>
  <dcterms:created xsi:type="dcterms:W3CDTF">2023-08-08T04:37:00Z</dcterms:created>
  <dcterms:modified xsi:type="dcterms:W3CDTF">2023-08-08T04:37:00Z</dcterms:modified>
</cp:coreProperties>
</file>